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6ED9" w14:textId="0D6006F1" w:rsidR="00D348C0" w:rsidRPr="00D348C0" w:rsidRDefault="00B171C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348C0">
        <w:rPr>
          <w:sz w:val="36"/>
          <w:szCs w:val="36"/>
        </w:rPr>
        <w:t xml:space="preserve">Cheddleton </w:t>
      </w:r>
      <w:r w:rsidR="00D348C0" w:rsidRPr="00D348C0">
        <w:rPr>
          <w:sz w:val="36"/>
          <w:szCs w:val="36"/>
        </w:rPr>
        <w:t>Footpaths 20</w:t>
      </w:r>
      <w:r w:rsidR="00E4209A">
        <w:rPr>
          <w:sz w:val="36"/>
          <w:szCs w:val="36"/>
        </w:rPr>
        <w:t>2</w:t>
      </w:r>
      <w:r w:rsidR="00DC5F0E">
        <w:rPr>
          <w:sz w:val="36"/>
          <w:szCs w:val="36"/>
        </w:rPr>
        <w:t>6</w:t>
      </w:r>
      <w:r w:rsidR="00D348C0" w:rsidRPr="00D348C0">
        <w:rPr>
          <w:sz w:val="36"/>
          <w:szCs w:val="36"/>
        </w:rPr>
        <w:t xml:space="preserve"> </w:t>
      </w:r>
      <w:r w:rsidR="008F2B70">
        <w:rPr>
          <w:sz w:val="36"/>
          <w:szCs w:val="36"/>
        </w:rPr>
        <w:t xml:space="preserve">            (includes outstanding work from 202</w:t>
      </w:r>
      <w:r w:rsidR="00DC5F0E">
        <w:rPr>
          <w:sz w:val="36"/>
          <w:szCs w:val="36"/>
        </w:rPr>
        <w:t>5</w:t>
      </w:r>
      <w:r w:rsidR="008F2B70">
        <w:rPr>
          <w:sz w:val="36"/>
          <w:szCs w:val="36"/>
        </w:rPr>
        <w:t>)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1735"/>
        <w:gridCol w:w="1716"/>
        <w:gridCol w:w="1778"/>
        <w:gridCol w:w="3342"/>
        <w:gridCol w:w="2844"/>
        <w:gridCol w:w="2018"/>
      </w:tblGrid>
      <w:tr w:rsidR="00B35A45" w14:paraId="249730C1" w14:textId="77777777" w:rsidTr="00B35A45">
        <w:tc>
          <w:tcPr>
            <w:tcW w:w="1735" w:type="dxa"/>
          </w:tcPr>
          <w:p w14:paraId="06105E7E" w14:textId="77777777" w:rsidR="00B35A45" w:rsidRPr="00D348C0" w:rsidRDefault="00B35A45">
            <w:pPr>
              <w:rPr>
                <w:sz w:val="28"/>
                <w:szCs w:val="28"/>
              </w:rPr>
            </w:pPr>
            <w:r w:rsidRPr="00D348C0">
              <w:rPr>
                <w:sz w:val="28"/>
                <w:szCs w:val="28"/>
              </w:rPr>
              <w:t xml:space="preserve"> Path No</w:t>
            </w:r>
          </w:p>
        </w:tc>
        <w:tc>
          <w:tcPr>
            <w:tcW w:w="1716" w:type="dxa"/>
          </w:tcPr>
          <w:p w14:paraId="3D05AB5D" w14:textId="77777777" w:rsidR="00B35A45" w:rsidRPr="00D348C0" w:rsidRDefault="00B35A45">
            <w:pPr>
              <w:rPr>
                <w:sz w:val="28"/>
                <w:szCs w:val="28"/>
              </w:rPr>
            </w:pPr>
            <w:r w:rsidRPr="00D348C0">
              <w:rPr>
                <w:sz w:val="28"/>
                <w:szCs w:val="28"/>
              </w:rPr>
              <w:t>Map</w:t>
            </w:r>
          </w:p>
        </w:tc>
        <w:tc>
          <w:tcPr>
            <w:tcW w:w="1778" w:type="dxa"/>
          </w:tcPr>
          <w:p w14:paraId="1D8BF357" w14:textId="77777777" w:rsidR="00B35A45" w:rsidRPr="00D348C0" w:rsidRDefault="00B35A45" w:rsidP="00D348C0">
            <w:pPr>
              <w:rPr>
                <w:sz w:val="28"/>
                <w:szCs w:val="28"/>
              </w:rPr>
            </w:pPr>
            <w:r w:rsidRPr="00D348C0">
              <w:rPr>
                <w:sz w:val="28"/>
                <w:szCs w:val="28"/>
              </w:rPr>
              <w:t>Date of Inspection</w:t>
            </w:r>
          </w:p>
        </w:tc>
        <w:tc>
          <w:tcPr>
            <w:tcW w:w="3342" w:type="dxa"/>
          </w:tcPr>
          <w:p w14:paraId="1D03214E" w14:textId="77777777" w:rsidR="00B35A45" w:rsidRPr="00D348C0" w:rsidRDefault="00B35A45">
            <w:pPr>
              <w:rPr>
                <w:sz w:val="28"/>
                <w:szCs w:val="28"/>
              </w:rPr>
            </w:pPr>
            <w:r w:rsidRPr="00D348C0">
              <w:rPr>
                <w:sz w:val="28"/>
                <w:szCs w:val="28"/>
              </w:rPr>
              <w:t>Comments</w:t>
            </w:r>
          </w:p>
        </w:tc>
        <w:tc>
          <w:tcPr>
            <w:tcW w:w="2844" w:type="dxa"/>
          </w:tcPr>
          <w:p w14:paraId="1C2178DE" w14:textId="77777777" w:rsidR="00B35A45" w:rsidRPr="00D348C0" w:rsidRDefault="00B35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rials </w:t>
            </w:r>
            <w:proofErr w:type="spellStart"/>
            <w:r>
              <w:rPr>
                <w:sz w:val="28"/>
                <w:szCs w:val="28"/>
              </w:rPr>
              <w:t>Reqd</w:t>
            </w:r>
            <w:proofErr w:type="spellEnd"/>
          </w:p>
        </w:tc>
        <w:tc>
          <w:tcPr>
            <w:tcW w:w="2018" w:type="dxa"/>
          </w:tcPr>
          <w:p w14:paraId="4B2693B8" w14:textId="77777777" w:rsidR="00B35A45" w:rsidRDefault="00B35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  <w:p w14:paraId="21FDE717" w14:textId="77777777" w:rsidR="002A3628" w:rsidRDefault="002A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= completed</w:t>
            </w:r>
          </w:p>
        </w:tc>
      </w:tr>
      <w:tr w:rsidR="00B35A45" w14:paraId="56627503" w14:textId="77777777" w:rsidTr="00B35A45">
        <w:tc>
          <w:tcPr>
            <w:tcW w:w="1735" w:type="dxa"/>
          </w:tcPr>
          <w:p w14:paraId="573615F5" w14:textId="77777777" w:rsidR="00B35A45" w:rsidRPr="00685DD9" w:rsidRDefault="00B35A45">
            <w:r w:rsidRPr="00685DD9">
              <w:t>1</w:t>
            </w:r>
          </w:p>
        </w:tc>
        <w:tc>
          <w:tcPr>
            <w:tcW w:w="1716" w:type="dxa"/>
          </w:tcPr>
          <w:p w14:paraId="50F53A89" w14:textId="77777777" w:rsidR="00B35A45" w:rsidRDefault="00B35A45">
            <w:r>
              <w:t>5,6</w:t>
            </w:r>
          </w:p>
        </w:tc>
        <w:tc>
          <w:tcPr>
            <w:tcW w:w="1778" w:type="dxa"/>
          </w:tcPr>
          <w:p w14:paraId="6AD36E23" w14:textId="0994B49C" w:rsidR="00E6208E" w:rsidRDefault="00E6208E"/>
        </w:tc>
        <w:tc>
          <w:tcPr>
            <w:tcW w:w="3342" w:type="dxa"/>
          </w:tcPr>
          <w:p w14:paraId="4C3522C9" w14:textId="5420CE3C" w:rsidR="00E6208E" w:rsidRDefault="00E6208E" w:rsidP="00DC517A"/>
        </w:tc>
        <w:tc>
          <w:tcPr>
            <w:tcW w:w="2844" w:type="dxa"/>
          </w:tcPr>
          <w:p w14:paraId="2D844C6B" w14:textId="04DCB48D" w:rsidR="00E6208E" w:rsidRDefault="00E6208E" w:rsidP="00213725"/>
        </w:tc>
        <w:tc>
          <w:tcPr>
            <w:tcW w:w="2018" w:type="dxa"/>
          </w:tcPr>
          <w:p w14:paraId="47745EB7" w14:textId="595DF715" w:rsidR="002D6804" w:rsidRDefault="002D6804"/>
        </w:tc>
      </w:tr>
      <w:tr w:rsidR="00B35A45" w14:paraId="1D8AB937" w14:textId="77777777" w:rsidTr="00B35A45">
        <w:tc>
          <w:tcPr>
            <w:tcW w:w="1735" w:type="dxa"/>
          </w:tcPr>
          <w:p w14:paraId="1A2FC876" w14:textId="77777777" w:rsidR="00B35A45" w:rsidRPr="00685DD9" w:rsidRDefault="00B35A45">
            <w:r w:rsidRPr="00685DD9">
              <w:t>2</w:t>
            </w:r>
          </w:p>
        </w:tc>
        <w:tc>
          <w:tcPr>
            <w:tcW w:w="1716" w:type="dxa"/>
          </w:tcPr>
          <w:p w14:paraId="362A1E93" w14:textId="77777777" w:rsidR="00B35A45" w:rsidRDefault="00B35A45" w:rsidP="00A9111C">
            <w:r>
              <w:t>2</w:t>
            </w:r>
          </w:p>
        </w:tc>
        <w:tc>
          <w:tcPr>
            <w:tcW w:w="1778" w:type="dxa"/>
          </w:tcPr>
          <w:p w14:paraId="08E3C0BA" w14:textId="6AF3B0AF" w:rsidR="004B0094" w:rsidRDefault="004B0094"/>
        </w:tc>
        <w:tc>
          <w:tcPr>
            <w:tcW w:w="3342" w:type="dxa"/>
          </w:tcPr>
          <w:p w14:paraId="24655273" w14:textId="28E16BDC" w:rsidR="004B0094" w:rsidRDefault="004B0094" w:rsidP="004573ED"/>
        </w:tc>
        <w:tc>
          <w:tcPr>
            <w:tcW w:w="2844" w:type="dxa"/>
          </w:tcPr>
          <w:p w14:paraId="5E18C610" w14:textId="77777777" w:rsidR="00B35A45" w:rsidRDefault="00B35A45"/>
        </w:tc>
        <w:tc>
          <w:tcPr>
            <w:tcW w:w="2018" w:type="dxa"/>
          </w:tcPr>
          <w:p w14:paraId="77734E2B" w14:textId="54E44C6A" w:rsidR="00320FBC" w:rsidRDefault="00320FBC"/>
        </w:tc>
      </w:tr>
      <w:tr w:rsidR="00B35A45" w14:paraId="2ECDA573" w14:textId="77777777" w:rsidTr="00B35A45">
        <w:tc>
          <w:tcPr>
            <w:tcW w:w="1735" w:type="dxa"/>
          </w:tcPr>
          <w:p w14:paraId="6DF0348A" w14:textId="77777777" w:rsidR="00B35A45" w:rsidRPr="00685DD9" w:rsidRDefault="00B35A45">
            <w:r w:rsidRPr="00685DD9">
              <w:t>2</w:t>
            </w:r>
          </w:p>
        </w:tc>
        <w:tc>
          <w:tcPr>
            <w:tcW w:w="1716" w:type="dxa"/>
          </w:tcPr>
          <w:p w14:paraId="331C8FDD" w14:textId="77777777" w:rsidR="00B35A45" w:rsidRDefault="00B35A45">
            <w:r>
              <w:t>5,6</w:t>
            </w:r>
          </w:p>
        </w:tc>
        <w:tc>
          <w:tcPr>
            <w:tcW w:w="1778" w:type="dxa"/>
          </w:tcPr>
          <w:p w14:paraId="69C7E354" w14:textId="7AE0E329" w:rsidR="00116974" w:rsidRDefault="00116974"/>
        </w:tc>
        <w:tc>
          <w:tcPr>
            <w:tcW w:w="3342" w:type="dxa"/>
          </w:tcPr>
          <w:p w14:paraId="346909BF" w14:textId="21CE1AA5" w:rsidR="00116974" w:rsidRDefault="00116974"/>
        </w:tc>
        <w:tc>
          <w:tcPr>
            <w:tcW w:w="2844" w:type="dxa"/>
          </w:tcPr>
          <w:p w14:paraId="3CA7C45F" w14:textId="77777777" w:rsidR="00B35A45" w:rsidRDefault="00B35A45"/>
        </w:tc>
        <w:tc>
          <w:tcPr>
            <w:tcW w:w="2018" w:type="dxa"/>
          </w:tcPr>
          <w:p w14:paraId="0B253E24" w14:textId="77777777" w:rsidR="00AB3942" w:rsidRDefault="00AB3942"/>
        </w:tc>
      </w:tr>
      <w:tr w:rsidR="00B35A45" w14:paraId="235E25FB" w14:textId="77777777" w:rsidTr="00B35A45">
        <w:tc>
          <w:tcPr>
            <w:tcW w:w="1735" w:type="dxa"/>
          </w:tcPr>
          <w:p w14:paraId="2250F35D" w14:textId="77777777" w:rsidR="00B35A45" w:rsidRPr="00685DD9" w:rsidRDefault="00E3202D">
            <w:r w:rsidRPr="00685DD9">
              <w:t>3</w:t>
            </w:r>
          </w:p>
        </w:tc>
        <w:tc>
          <w:tcPr>
            <w:tcW w:w="1716" w:type="dxa"/>
          </w:tcPr>
          <w:p w14:paraId="1694EE4F" w14:textId="77777777" w:rsidR="00B35A45" w:rsidRDefault="00B35A45">
            <w:r>
              <w:t>5</w:t>
            </w:r>
          </w:p>
        </w:tc>
        <w:tc>
          <w:tcPr>
            <w:tcW w:w="1778" w:type="dxa"/>
          </w:tcPr>
          <w:p w14:paraId="6A871707" w14:textId="26EBA56C" w:rsidR="00146584" w:rsidRDefault="00146584"/>
        </w:tc>
        <w:tc>
          <w:tcPr>
            <w:tcW w:w="3342" w:type="dxa"/>
          </w:tcPr>
          <w:p w14:paraId="5B8B4893" w14:textId="20779714" w:rsidR="00146584" w:rsidRDefault="00146584"/>
        </w:tc>
        <w:tc>
          <w:tcPr>
            <w:tcW w:w="2844" w:type="dxa"/>
          </w:tcPr>
          <w:p w14:paraId="096C11DD" w14:textId="3578AB70" w:rsidR="00B35A45" w:rsidRDefault="00B35A45"/>
        </w:tc>
        <w:tc>
          <w:tcPr>
            <w:tcW w:w="2018" w:type="dxa"/>
          </w:tcPr>
          <w:p w14:paraId="11F5F253" w14:textId="77777777" w:rsidR="00B35A45" w:rsidRDefault="00B35A45"/>
        </w:tc>
      </w:tr>
      <w:tr w:rsidR="00B35A45" w:rsidRPr="00F13507" w14:paraId="15110525" w14:textId="77777777" w:rsidTr="00B35A45">
        <w:tc>
          <w:tcPr>
            <w:tcW w:w="1735" w:type="dxa"/>
          </w:tcPr>
          <w:p w14:paraId="6DE3E120" w14:textId="77777777" w:rsidR="00B35A45" w:rsidRPr="00685DD9" w:rsidRDefault="00A132BC">
            <w:r w:rsidRPr="00685DD9">
              <w:t>4</w:t>
            </w:r>
          </w:p>
        </w:tc>
        <w:tc>
          <w:tcPr>
            <w:tcW w:w="1716" w:type="dxa"/>
          </w:tcPr>
          <w:p w14:paraId="5A408BC0" w14:textId="77777777" w:rsidR="00B35A45" w:rsidRPr="00CD67FC" w:rsidRDefault="00B35A45">
            <w:r w:rsidRPr="00CD67FC">
              <w:t>5</w:t>
            </w:r>
          </w:p>
        </w:tc>
        <w:tc>
          <w:tcPr>
            <w:tcW w:w="1778" w:type="dxa"/>
          </w:tcPr>
          <w:p w14:paraId="793E19CA" w14:textId="6218D280" w:rsidR="00146584" w:rsidRDefault="00146584"/>
        </w:tc>
        <w:tc>
          <w:tcPr>
            <w:tcW w:w="3342" w:type="dxa"/>
          </w:tcPr>
          <w:p w14:paraId="5E7060CD" w14:textId="3935DAD4" w:rsidR="00146584" w:rsidRDefault="00146584" w:rsidP="0021177F"/>
        </w:tc>
        <w:tc>
          <w:tcPr>
            <w:tcW w:w="2844" w:type="dxa"/>
          </w:tcPr>
          <w:p w14:paraId="183E9395" w14:textId="1EE35F4F" w:rsidR="00B35A45" w:rsidRDefault="00B35A45" w:rsidP="00213725"/>
        </w:tc>
        <w:tc>
          <w:tcPr>
            <w:tcW w:w="2018" w:type="dxa"/>
          </w:tcPr>
          <w:p w14:paraId="33B07F51" w14:textId="77777777" w:rsidR="00B35A45" w:rsidRDefault="00B35A45"/>
        </w:tc>
      </w:tr>
      <w:tr w:rsidR="00B35A45" w14:paraId="0A6D262D" w14:textId="77777777" w:rsidTr="00B35A45">
        <w:tc>
          <w:tcPr>
            <w:tcW w:w="1735" w:type="dxa"/>
          </w:tcPr>
          <w:p w14:paraId="48FF1131" w14:textId="77777777" w:rsidR="00B35A45" w:rsidRPr="00685DD9" w:rsidRDefault="008B0A55">
            <w:r w:rsidRPr="00685DD9">
              <w:t>5</w:t>
            </w:r>
          </w:p>
        </w:tc>
        <w:tc>
          <w:tcPr>
            <w:tcW w:w="1716" w:type="dxa"/>
          </w:tcPr>
          <w:p w14:paraId="7C4359D7" w14:textId="77777777" w:rsidR="00B35A45" w:rsidRDefault="00B35A45">
            <w:r>
              <w:t>6</w:t>
            </w:r>
          </w:p>
        </w:tc>
        <w:tc>
          <w:tcPr>
            <w:tcW w:w="1778" w:type="dxa"/>
          </w:tcPr>
          <w:p w14:paraId="438BE791" w14:textId="41F4516B" w:rsidR="004B0094" w:rsidRDefault="004B0094"/>
        </w:tc>
        <w:tc>
          <w:tcPr>
            <w:tcW w:w="3342" w:type="dxa"/>
          </w:tcPr>
          <w:p w14:paraId="2E922B1E" w14:textId="6D507062" w:rsidR="004B0094" w:rsidRDefault="004B0094"/>
        </w:tc>
        <w:tc>
          <w:tcPr>
            <w:tcW w:w="2844" w:type="dxa"/>
          </w:tcPr>
          <w:p w14:paraId="388CD798" w14:textId="77777777" w:rsidR="00F13507" w:rsidRDefault="00F13507"/>
        </w:tc>
        <w:tc>
          <w:tcPr>
            <w:tcW w:w="2018" w:type="dxa"/>
          </w:tcPr>
          <w:p w14:paraId="0E37B6D1" w14:textId="5554507A" w:rsidR="00320FBC" w:rsidRDefault="00320FBC"/>
        </w:tc>
      </w:tr>
      <w:tr w:rsidR="00B35A45" w14:paraId="0B45968B" w14:textId="77777777" w:rsidTr="00B35A45">
        <w:tc>
          <w:tcPr>
            <w:tcW w:w="1735" w:type="dxa"/>
          </w:tcPr>
          <w:p w14:paraId="185E534F" w14:textId="77777777" w:rsidR="00B35A45" w:rsidRPr="00685DD9" w:rsidRDefault="00B35A45">
            <w:r w:rsidRPr="00685DD9">
              <w:t>6</w:t>
            </w:r>
          </w:p>
        </w:tc>
        <w:tc>
          <w:tcPr>
            <w:tcW w:w="1716" w:type="dxa"/>
          </w:tcPr>
          <w:p w14:paraId="75AEB1B2" w14:textId="77777777" w:rsidR="00B35A45" w:rsidRDefault="00B35A45">
            <w:r>
              <w:t>5</w:t>
            </w:r>
          </w:p>
        </w:tc>
        <w:tc>
          <w:tcPr>
            <w:tcW w:w="1778" w:type="dxa"/>
          </w:tcPr>
          <w:p w14:paraId="4A4BC784" w14:textId="06CD313D" w:rsidR="00146584" w:rsidRDefault="00146584"/>
        </w:tc>
        <w:tc>
          <w:tcPr>
            <w:tcW w:w="3342" w:type="dxa"/>
          </w:tcPr>
          <w:p w14:paraId="0E085CEA" w14:textId="1EA04D96" w:rsidR="00146584" w:rsidRDefault="00146584"/>
        </w:tc>
        <w:tc>
          <w:tcPr>
            <w:tcW w:w="2844" w:type="dxa"/>
          </w:tcPr>
          <w:p w14:paraId="71E12C36" w14:textId="77777777" w:rsidR="00B35A45" w:rsidRDefault="00B35A45"/>
        </w:tc>
        <w:tc>
          <w:tcPr>
            <w:tcW w:w="2018" w:type="dxa"/>
          </w:tcPr>
          <w:p w14:paraId="6669FE17" w14:textId="77777777" w:rsidR="00B35A45" w:rsidRDefault="00B35A45"/>
        </w:tc>
      </w:tr>
      <w:tr w:rsidR="00B35A45" w14:paraId="33FA71E8" w14:textId="77777777" w:rsidTr="00B35A45">
        <w:tc>
          <w:tcPr>
            <w:tcW w:w="1735" w:type="dxa"/>
          </w:tcPr>
          <w:p w14:paraId="07AD1257" w14:textId="77777777" w:rsidR="00B35A45" w:rsidRPr="00685DD9" w:rsidRDefault="00B35A45">
            <w:r w:rsidRPr="00685DD9">
              <w:t>7</w:t>
            </w:r>
          </w:p>
        </w:tc>
        <w:tc>
          <w:tcPr>
            <w:tcW w:w="1716" w:type="dxa"/>
          </w:tcPr>
          <w:p w14:paraId="15A53DCB" w14:textId="77777777" w:rsidR="00B35A45" w:rsidRDefault="00B35A45">
            <w:r>
              <w:t>6</w:t>
            </w:r>
          </w:p>
        </w:tc>
        <w:tc>
          <w:tcPr>
            <w:tcW w:w="1778" w:type="dxa"/>
          </w:tcPr>
          <w:p w14:paraId="61A392EB" w14:textId="1163E89E" w:rsidR="002D7B8C" w:rsidRDefault="002D7B8C"/>
        </w:tc>
        <w:tc>
          <w:tcPr>
            <w:tcW w:w="3342" w:type="dxa"/>
          </w:tcPr>
          <w:p w14:paraId="7B1757F4" w14:textId="08E6980D" w:rsidR="002D7B8C" w:rsidRDefault="002D7B8C"/>
        </w:tc>
        <w:tc>
          <w:tcPr>
            <w:tcW w:w="2844" w:type="dxa"/>
          </w:tcPr>
          <w:p w14:paraId="499630F0" w14:textId="77777777" w:rsidR="00B35A45" w:rsidRDefault="00B35A45"/>
        </w:tc>
        <w:tc>
          <w:tcPr>
            <w:tcW w:w="2018" w:type="dxa"/>
          </w:tcPr>
          <w:p w14:paraId="21E0466C" w14:textId="77777777" w:rsidR="00B35A45" w:rsidRDefault="00B35A45"/>
        </w:tc>
      </w:tr>
      <w:tr w:rsidR="00B35A45" w14:paraId="41813345" w14:textId="77777777" w:rsidTr="00B35A45">
        <w:tc>
          <w:tcPr>
            <w:tcW w:w="1735" w:type="dxa"/>
          </w:tcPr>
          <w:p w14:paraId="29F08E80" w14:textId="77777777" w:rsidR="00B35A45" w:rsidRPr="00685DD9" w:rsidRDefault="00B35A45">
            <w:r w:rsidRPr="00685DD9">
              <w:t>8</w:t>
            </w:r>
          </w:p>
        </w:tc>
        <w:tc>
          <w:tcPr>
            <w:tcW w:w="1716" w:type="dxa"/>
          </w:tcPr>
          <w:p w14:paraId="0C978757" w14:textId="77777777" w:rsidR="00B35A45" w:rsidRDefault="00CB2223">
            <w:r>
              <w:t>6</w:t>
            </w:r>
          </w:p>
        </w:tc>
        <w:tc>
          <w:tcPr>
            <w:tcW w:w="1778" w:type="dxa"/>
          </w:tcPr>
          <w:p w14:paraId="2C2FC8FB" w14:textId="42782BA0" w:rsidR="00C74E1C" w:rsidRDefault="00C74E1C"/>
        </w:tc>
        <w:tc>
          <w:tcPr>
            <w:tcW w:w="3342" w:type="dxa"/>
          </w:tcPr>
          <w:p w14:paraId="403E1DC0" w14:textId="0530F6C9" w:rsidR="00C74E1C" w:rsidRDefault="00C74E1C"/>
        </w:tc>
        <w:tc>
          <w:tcPr>
            <w:tcW w:w="2844" w:type="dxa"/>
          </w:tcPr>
          <w:p w14:paraId="2A081D0D" w14:textId="5F9228B8" w:rsidR="00B35A45" w:rsidRDefault="00B35A45"/>
        </w:tc>
        <w:tc>
          <w:tcPr>
            <w:tcW w:w="2018" w:type="dxa"/>
          </w:tcPr>
          <w:p w14:paraId="144F4E72" w14:textId="40DFAA39" w:rsidR="00B35A45" w:rsidRDefault="00B35A45"/>
        </w:tc>
      </w:tr>
      <w:tr w:rsidR="00B35A45" w14:paraId="30D70B51" w14:textId="77777777" w:rsidTr="00B35A45">
        <w:tc>
          <w:tcPr>
            <w:tcW w:w="1735" w:type="dxa"/>
          </w:tcPr>
          <w:p w14:paraId="1498BF54" w14:textId="77777777" w:rsidR="00B35A45" w:rsidRPr="00685DD9" w:rsidRDefault="00B35A45">
            <w:r w:rsidRPr="00685DD9">
              <w:t>9</w:t>
            </w:r>
          </w:p>
        </w:tc>
        <w:tc>
          <w:tcPr>
            <w:tcW w:w="1716" w:type="dxa"/>
          </w:tcPr>
          <w:p w14:paraId="42F0A426" w14:textId="77777777" w:rsidR="00B35A45" w:rsidRDefault="00B35A45">
            <w:r>
              <w:t>6</w:t>
            </w:r>
          </w:p>
        </w:tc>
        <w:tc>
          <w:tcPr>
            <w:tcW w:w="1778" w:type="dxa"/>
          </w:tcPr>
          <w:p w14:paraId="47911735" w14:textId="6BE080B1" w:rsidR="00146584" w:rsidRDefault="00146584"/>
        </w:tc>
        <w:tc>
          <w:tcPr>
            <w:tcW w:w="3342" w:type="dxa"/>
          </w:tcPr>
          <w:p w14:paraId="7D087685" w14:textId="172E7238" w:rsidR="00146584" w:rsidRDefault="00146584"/>
        </w:tc>
        <w:tc>
          <w:tcPr>
            <w:tcW w:w="2844" w:type="dxa"/>
          </w:tcPr>
          <w:p w14:paraId="48B7CD31" w14:textId="77777777" w:rsidR="00B35A45" w:rsidRDefault="00B35A45"/>
        </w:tc>
        <w:tc>
          <w:tcPr>
            <w:tcW w:w="2018" w:type="dxa"/>
          </w:tcPr>
          <w:p w14:paraId="4E47BAD3" w14:textId="77777777" w:rsidR="00B35A45" w:rsidRDefault="00B35A45" w:rsidP="00AB3942"/>
        </w:tc>
      </w:tr>
      <w:tr w:rsidR="00B35A45" w14:paraId="6EBC27B4" w14:textId="77777777" w:rsidTr="00B35A45">
        <w:tc>
          <w:tcPr>
            <w:tcW w:w="1735" w:type="dxa"/>
          </w:tcPr>
          <w:p w14:paraId="44D9F406" w14:textId="77777777" w:rsidR="00B35A45" w:rsidRPr="00685DD9" w:rsidRDefault="00B35A45">
            <w:r w:rsidRPr="00685DD9">
              <w:t>10</w:t>
            </w:r>
          </w:p>
        </w:tc>
        <w:tc>
          <w:tcPr>
            <w:tcW w:w="1716" w:type="dxa"/>
          </w:tcPr>
          <w:p w14:paraId="78735C99" w14:textId="77777777" w:rsidR="00B35A45" w:rsidRDefault="00B35A45">
            <w:r w:rsidRPr="008B0A55">
              <w:t>6</w:t>
            </w:r>
          </w:p>
        </w:tc>
        <w:tc>
          <w:tcPr>
            <w:tcW w:w="1778" w:type="dxa"/>
          </w:tcPr>
          <w:p w14:paraId="2CC5D2B3" w14:textId="48805079" w:rsidR="00146584" w:rsidRDefault="00146584"/>
        </w:tc>
        <w:tc>
          <w:tcPr>
            <w:tcW w:w="3342" w:type="dxa"/>
          </w:tcPr>
          <w:p w14:paraId="3CFCFA03" w14:textId="1EB608E7" w:rsidR="00146584" w:rsidRDefault="00146584"/>
        </w:tc>
        <w:tc>
          <w:tcPr>
            <w:tcW w:w="2844" w:type="dxa"/>
          </w:tcPr>
          <w:p w14:paraId="501013FD" w14:textId="77777777" w:rsidR="008449A7" w:rsidRDefault="008449A7"/>
        </w:tc>
        <w:tc>
          <w:tcPr>
            <w:tcW w:w="2018" w:type="dxa"/>
          </w:tcPr>
          <w:p w14:paraId="13DBB504" w14:textId="77777777" w:rsidR="008449A7" w:rsidRDefault="008449A7" w:rsidP="000379AF"/>
        </w:tc>
      </w:tr>
      <w:tr w:rsidR="00B35A45" w14:paraId="68CFF10D" w14:textId="77777777" w:rsidTr="00B35A45">
        <w:tc>
          <w:tcPr>
            <w:tcW w:w="1735" w:type="dxa"/>
          </w:tcPr>
          <w:p w14:paraId="434C08A5" w14:textId="77777777" w:rsidR="00B35A45" w:rsidRPr="00685DD9" w:rsidRDefault="00B35A45" w:rsidP="00487D79">
            <w:r w:rsidRPr="00685DD9">
              <w:t>11</w:t>
            </w:r>
          </w:p>
        </w:tc>
        <w:tc>
          <w:tcPr>
            <w:tcW w:w="1716" w:type="dxa"/>
          </w:tcPr>
          <w:p w14:paraId="56F47D47" w14:textId="77777777" w:rsidR="00B35A45" w:rsidRDefault="00B35A45">
            <w:r>
              <w:t>5</w:t>
            </w:r>
          </w:p>
        </w:tc>
        <w:tc>
          <w:tcPr>
            <w:tcW w:w="1778" w:type="dxa"/>
          </w:tcPr>
          <w:p w14:paraId="7C76F6BD" w14:textId="64F3947F" w:rsidR="008F3716" w:rsidRDefault="008F3716"/>
        </w:tc>
        <w:tc>
          <w:tcPr>
            <w:tcW w:w="3342" w:type="dxa"/>
          </w:tcPr>
          <w:p w14:paraId="7AE4AAB7" w14:textId="7D9C0187" w:rsidR="008F3716" w:rsidRDefault="008F3716" w:rsidP="002845DD"/>
        </w:tc>
        <w:tc>
          <w:tcPr>
            <w:tcW w:w="2844" w:type="dxa"/>
          </w:tcPr>
          <w:p w14:paraId="31762AA3" w14:textId="77777777" w:rsidR="00B35A45" w:rsidRDefault="00B35A45"/>
        </w:tc>
        <w:tc>
          <w:tcPr>
            <w:tcW w:w="2018" w:type="dxa"/>
          </w:tcPr>
          <w:p w14:paraId="1D4E884F" w14:textId="77777777" w:rsidR="00B35A45" w:rsidRDefault="00B35A45"/>
        </w:tc>
      </w:tr>
      <w:tr w:rsidR="005B79A5" w14:paraId="7A95BCDC" w14:textId="77777777" w:rsidTr="00B35A45">
        <w:tc>
          <w:tcPr>
            <w:tcW w:w="1735" w:type="dxa"/>
          </w:tcPr>
          <w:p w14:paraId="55899919" w14:textId="5CE01225" w:rsidR="005B79A5" w:rsidRPr="00685DD9" w:rsidRDefault="005B79A5" w:rsidP="00487D79">
            <w:r w:rsidRPr="00685DD9">
              <w:t>11</w:t>
            </w:r>
          </w:p>
        </w:tc>
        <w:tc>
          <w:tcPr>
            <w:tcW w:w="1716" w:type="dxa"/>
          </w:tcPr>
          <w:p w14:paraId="1AC32DA0" w14:textId="1B250E87" w:rsidR="005B79A5" w:rsidRDefault="005B79A5">
            <w:r>
              <w:t>8</w:t>
            </w:r>
          </w:p>
        </w:tc>
        <w:tc>
          <w:tcPr>
            <w:tcW w:w="1778" w:type="dxa"/>
          </w:tcPr>
          <w:p w14:paraId="4CBA08EC" w14:textId="38C0CAAD" w:rsidR="00146584" w:rsidRDefault="00146584"/>
        </w:tc>
        <w:tc>
          <w:tcPr>
            <w:tcW w:w="3342" w:type="dxa"/>
          </w:tcPr>
          <w:p w14:paraId="17F52F9C" w14:textId="6F94C119" w:rsidR="00146584" w:rsidRDefault="00146584" w:rsidP="002845DD"/>
        </w:tc>
        <w:tc>
          <w:tcPr>
            <w:tcW w:w="2844" w:type="dxa"/>
          </w:tcPr>
          <w:p w14:paraId="34304066" w14:textId="77777777" w:rsidR="005B79A5" w:rsidRDefault="005B79A5"/>
        </w:tc>
        <w:tc>
          <w:tcPr>
            <w:tcW w:w="2018" w:type="dxa"/>
          </w:tcPr>
          <w:p w14:paraId="3A2362E5" w14:textId="77777777" w:rsidR="005B79A5" w:rsidRDefault="005B79A5"/>
        </w:tc>
      </w:tr>
      <w:tr w:rsidR="00B35A45" w14:paraId="044FCC41" w14:textId="77777777" w:rsidTr="00B35A45">
        <w:tc>
          <w:tcPr>
            <w:tcW w:w="1735" w:type="dxa"/>
          </w:tcPr>
          <w:p w14:paraId="0C5F5BF6" w14:textId="77777777" w:rsidR="00B35A45" w:rsidRPr="00685DD9" w:rsidRDefault="00CE12E9" w:rsidP="00CE12E9">
            <w:r w:rsidRPr="00685DD9">
              <w:t>12</w:t>
            </w:r>
          </w:p>
        </w:tc>
        <w:tc>
          <w:tcPr>
            <w:tcW w:w="1716" w:type="dxa"/>
          </w:tcPr>
          <w:p w14:paraId="4157B6D9" w14:textId="77777777" w:rsidR="00B35A45" w:rsidRDefault="00B35A45">
            <w:r>
              <w:t>5</w:t>
            </w:r>
          </w:p>
        </w:tc>
        <w:tc>
          <w:tcPr>
            <w:tcW w:w="1778" w:type="dxa"/>
          </w:tcPr>
          <w:p w14:paraId="5D0E6B70" w14:textId="7E63D194" w:rsidR="00C74E1C" w:rsidRDefault="00C74E1C"/>
        </w:tc>
        <w:tc>
          <w:tcPr>
            <w:tcW w:w="3342" w:type="dxa"/>
          </w:tcPr>
          <w:p w14:paraId="0D3C81E8" w14:textId="1327F161" w:rsidR="00C74E1C" w:rsidRDefault="00C74E1C"/>
        </w:tc>
        <w:tc>
          <w:tcPr>
            <w:tcW w:w="2844" w:type="dxa"/>
          </w:tcPr>
          <w:p w14:paraId="65504911" w14:textId="54B732E2" w:rsidR="00B35A45" w:rsidRDefault="00B35A45" w:rsidP="00CF53EB"/>
        </w:tc>
        <w:tc>
          <w:tcPr>
            <w:tcW w:w="2018" w:type="dxa"/>
          </w:tcPr>
          <w:p w14:paraId="540FFC53" w14:textId="572C2C95" w:rsidR="00ED4662" w:rsidRDefault="00ED4662"/>
        </w:tc>
      </w:tr>
      <w:tr w:rsidR="00B35A45" w:rsidRPr="00D560D9" w14:paraId="66904D3C" w14:textId="77777777" w:rsidTr="00B35A45">
        <w:tc>
          <w:tcPr>
            <w:tcW w:w="1735" w:type="dxa"/>
          </w:tcPr>
          <w:p w14:paraId="045B93C3" w14:textId="77777777" w:rsidR="00B35A45" w:rsidRPr="00685DD9" w:rsidRDefault="00B35A45">
            <w:r w:rsidRPr="00685DD9">
              <w:t>13</w:t>
            </w:r>
          </w:p>
        </w:tc>
        <w:tc>
          <w:tcPr>
            <w:tcW w:w="1716" w:type="dxa"/>
          </w:tcPr>
          <w:p w14:paraId="48405184" w14:textId="77777777" w:rsidR="00B35A45" w:rsidRDefault="00B35A45">
            <w:r>
              <w:t>5</w:t>
            </w:r>
          </w:p>
        </w:tc>
        <w:tc>
          <w:tcPr>
            <w:tcW w:w="1778" w:type="dxa"/>
          </w:tcPr>
          <w:p w14:paraId="66841F33" w14:textId="0B847728" w:rsidR="00146584" w:rsidRDefault="00146584"/>
        </w:tc>
        <w:tc>
          <w:tcPr>
            <w:tcW w:w="3342" w:type="dxa"/>
          </w:tcPr>
          <w:p w14:paraId="75ADD718" w14:textId="566C1592" w:rsidR="00146584" w:rsidRDefault="00146584"/>
        </w:tc>
        <w:tc>
          <w:tcPr>
            <w:tcW w:w="2844" w:type="dxa"/>
          </w:tcPr>
          <w:p w14:paraId="29219F51" w14:textId="0A88D142" w:rsidR="00197528" w:rsidRDefault="00197528"/>
        </w:tc>
        <w:tc>
          <w:tcPr>
            <w:tcW w:w="2018" w:type="dxa"/>
          </w:tcPr>
          <w:p w14:paraId="09E9B9F9" w14:textId="28922B03" w:rsidR="00197528" w:rsidRDefault="00197528"/>
        </w:tc>
      </w:tr>
      <w:tr w:rsidR="00B35A45" w14:paraId="796EA82B" w14:textId="77777777" w:rsidTr="00B35A45">
        <w:tc>
          <w:tcPr>
            <w:tcW w:w="1735" w:type="dxa"/>
          </w:tcPr>
          <w:p w14:paraId="48EFF773" w14:textId="77777777" w:rsidR="00B35A45" w:rsidRPr="00685DD9" w:rsidRDefault="00B35A45">
            <w:r w:rsidRPr="00685DD9">
              <w:t>14 (bridle)</w:t>
            </w:r>
          </w:p>
        </w:tc>
        <w:tc>
          <w:tcPr>
            <w:tcW w:w="1716" w:type="dxa"/>
          </w:tcPr>
          <w:p w14:paraId="38F4CBE6" w14:textId="77777777" w:rsidR="00B35A45" w:rsidRPr="005A0EA1" w:rsidRDefault="00B35A45">
            <w:r w:rsidRPr="005A0EA1">
              <w:t>5</w:t>
            </w:r>
          </w:p>
        </w:tc>
        <w:tc>
          <w:tcPr>
            <w:tcW w:w="1778" w:type="dxa"/>
          </w:tcPr>
          <w:p w14:paraId="223EF738" w14:textId="56935DBC" w:rsidR="00211E98" w:rsidRDefault="00211E98"/>
        </w:tc>
        <w:tc>
          <w:tcPr>
            <w:tcW w:w="3342" w:type="dxa"/>
          </w:tcPr>
          <w:p w14:paraId="649EEFD1" w14:textId="73DBE955" w:rsidR="00211E98" w:rsidRDefault="00211E98" w:rsidP="00211E98"/>
        </w:tc>
        <w:tc>
          <w:tcPr>
            <w:tcW w:w="2844" w:type="dxa"/>
          </w:tcPr>
          <w:p w14:paraId="406301E9" w14:textId="77777777" w:rsidR="00B35A45" w:rsidRDefault="00B35A45"/>
        </w:tc>
        <w:tc>
          <w:tcPr>
            <w:tcW w:w="2018" w:type="dxa"/>
          </w:tcPr>
          <w:p w14:paraId="314D3172" w14:textId="77777777" w:rsidR="00B35A45" w:rsidRDefault="00B35A45"/>
        </w:tc>
      </w:tr>
      <w:tr w:rsidR="00B35A45" w14:paraId="704A75EB" w14:textId="77777777" w:rsidTr="00B35A45">
        <w:tc>
          <w:tcPr>
            <w:tcW w:w="1735" w:type="dxa"/>
          </w:tcPr>
          <w:p w14:paraId="25367DF2" w14:textId="77777777" w:rsidR="00B35A45" w:rsidRPr="00841E99" w:rsidRDefault="00B35A45">
            <w:r w:rsidRPr="00841E99">
              <w:t>15</w:t>
            </w:r>
          </w:p>
        </w:tc>
        <w:tc>
          <w:tcPr>
            <w:tcW w:w="1716" w:type="dxa"/>
          </w:tcPr>
          <w:p w14:paraId="368A7E5D" w14:textId="77777777" w:rsidR="00B35A45" w:rsidRDefault="00B35A45">
            <w:r>
              <w:t>5</w:t>
            </w:r>
          </w:p>
        </w:tc>
        <w:tc>
          <w:tcPr>
            <w:tcW w:w="1778" w:type="dxa"/>
          </w:tcPr>
          <w:p w14:paraId="7A1E7A44" w14:textId="35DE3489" w:rsidR="00211E98" w:rsidRDefault="00211E98"/>
        </w:tc>
        <w:tc>
          <w:tcPr>
            <w:tcW w:w="3342" w:type="dxa"/>
          </w:tcPr>
          <w:p w14:paraId="7E4583A7" w14:textId="07CBF0B6" w:rsidR="00211E98" w:rsidRDefault="00211E98"/>
        </w:tc>
        <w:tc>
          <w:tcPr>
            <w:tcW w:w="2844" w:type="dxa"/>
          </w:tcPr>
          <w:p w14:paraId="4BD88EBC" w14:textId="77777777" w:rsidR="00B35A45" w:rsidRDefault="00B35A45"/>
        </w:tc>
        <w:tc>
          <w:tcPr>
            <w:tcW w:w="2018" w:type="dxa"/>
          </w:tcPr>
          <w:p w14:paraId="4DE89FE2" w14:textId="77777777" w:rsidR="00B35A45" w:rsidRDefault="00B35A45"/>
        </w:tc>
      </w:tr>
      <w:tr w:rsidR="00B35A45" w14:paraId="23F64E63" w14:textId="77777777" w:rsidTr="00B35A45">
        <w:tc>
          <w:tcPr>
            <w:tcW w:w="1735" w:type="dxa"/>
          </w:tcPr>
          <w:p w14:paraId="739AA9E2" w14:textId="77777777" w:rsidR="00B35A45" w:rsidRPr="00685DD9" w:rsidRDefault="00AD164D">
            <w:r w:rsidRPr="00685DD9">
              <w:t>16</w:t>
            </w:r>
          </w:p>
        </w:tc>
        <w:tc>
          <w:tcPr>
            <w:tcW w:w="1716" w:type="dxa"/>
          </w:tcPr>
          <w:p w14:paraId="0F744A80" w14:textId="77777777" w:rsidR="00B35A45" w:rsidRDefault="00B35A45">
            <w:r>
              <w:t>5</w:t>
            </w:r>
          </w:p>
        </w:tc>
        <w:tc>
          <w:tcPr>
            <w:tcW w:w="1778" w:type="dxa"/>
          </w:tcPr>
          <w:p w14:paraId="7B5ACCAA" w14:textId="39AFF293" w:rsidR="00146584" w:rsidRDefault="00146584"/>
        </w:tc>
        <w:tc>
          <w:tcPr>
            <w:tcW w:w="3342" w:type="dxa"/>
          </w:tcPr>
          <w:p w14:paraId="656A907D" w14:textId="6E7FD8E0" w:rsidR="00146584" w:rsidRDefault="00146584"/>
        </w:tc>
        <w:tc>
          <w:tcPr>
            <w:tcW w:w="2844" w:type="dxa"/>
          </w:tcPr>
          <w:p w14:paraId="4435F9A1" w14:textId="77777777" w:rsidR="00B35A45" w:rsidRDefault="00B35A45"/>
        </w:tc>
        <w:tc>
          <w:tcPr>
            <w:tcW w:w="2018" w:type="dxa"/>
          </w:tcPr>
          <w:p w14:paraId="65B676BE" w14:textId="77777777" w:rsidR="008872C3" w:rsidRDefault="008872C3"/>
        </w:tc>
      </w:tr>
      <w:tr w:rsidR="00B35A45" w14:paraId="0EDF1BE7" w14:textId="77777777" w:rsidTr="00B35A45">
        <w:tc>
          <w:tcPr>
            <w:tcW w:w="1735" w:type="dxa"/>
          </w:tcPr>
          <w:p w14:paraId="3B29ED01" w14:textId="77777777" w:rsidR="00B35A45" w:rsidRPr="00685DD9" w:rsidRDefault="00B35A45">
            <w:r w:rsidRPr="00685DD9">
              <w:t>17</w:t>
            </w:r>
          </w:p>
        </w:tc>
        <w:tc>
          <w:tcPr>
            <w:tcW w:w="1716" w:type="dxa"/>
          </w:tcPr>
          <w:p w14:paraId="52760C50" w14:textId="77777777" w:rsidR="00B35A45" w:rsidRDefault="00B35A45">
            <w:r>
              <w:t>3,4,5,6</w:t>
            </w:r>
          </w:p>
        </w:tc>
        <w:tc>
          <w:tcPr>
            <w:tcW w:w="1778" w:type="dxa"/>
          </w:tcPr>
          <w:p w14:paraId="7FA69581" w14:textId="631959A4" w:rsidR="00A26C6B" w:rsidRDefault="00A26C6B" w:rsidP="00CD7331"/>
        </w:tc>
        <w:tc>
          <w:tcPr>
            <w:tcW w:w="3342" w:type="dxa"/>
          </w:tcPr>
          <w:p w14:paraId="23521AB0" w14:textId="2DF9CC24" w:rsidR="00A26C6B" w:rsidRDefault="00A26C6B" w:rsidP="002F2A9F"/>
        </w:tc>
        <w:tc>
          <w:tcPr>
            <w:tcW w:w="2844" w:type="dxa"/>
          </w:tcPr>
          <w:p w14:paraId="1FD6863D" w14:textId="77777777" w:rsidR="00F245A1" w:rsidRDefault="00F245A1"/>
        </w:tc>
        <w:tc>
          <w:tcPr>
            <w:tcW w:w="2018" w:type="dxa"/>
          </w:tcPr>
          <w:p w14:paraId="03E8A3C3" w14:textId="77777777" w:rsidR="008872C3" w:rsidRDefault="008872C3" w:rsidP="00055891"/>
        </w:tc>
      </w:tr>
      <w:tr w:rsidR="00B35A45" w14:paraId="7988EC9D" w14:textId="77777777" w:rsidTr="00B35A45">
        <w:tc>
          <w:tcPr>
            <w:tcW w:w="1735" w:type="dxa"/>
          </w:tcPr>
          <w:p w14:paraId="203E18E7" w14:textId="77777777" w:rsidR="00B35A45" w:rsidRPr="00685DD9" w:rsidRDefault="00B958E5">
            <w:r w:rsidRPr="00685DD9">
              <w:t>18</w:t>
            </w:r>
          </w:p>
        </w:tc>
        <w:tc>
          <w:tcPr>
            <w:tcW w:w="1716" w:type="dxa"/>
          </w:tcPr>
          <w:p w14:paraId="094E214D" w14:textId="77777777" w:rsidR="00B35A45" w:rsidRDefault="00B35A45">
            <w:r>
              <w:t>3,4</w:t>
            </w:r>
          </w:p>
        </w:tc>
        <w:tc>
          <w:tcPr>
            <w:tcW w:w="1778" w:type="dxa"/>
          </w:tcPr>
          <w:p w14:paraId="385DFBDE" w14:textId="7684663E" w:rsidR="004926A8" w:rsidRDefault="004926A8" w:rsidP="00A26C6B"/>
        </w:tc>
        <w:tc>
          <w:tcPr>
            <w:tcW w:w="3342" w:type="dxa"/>
          </w:tcPr>
          <w:p w14:paraId="7AEB3E73" w14:textId="5E90DD3D" w:rsidR="004926A8" w:rsidRDefault="004926A8" w:rsidP="008F3716"/>
        </w:tc>
        <w:tc>
          <w:tcPr>
            <w:tcW w:w="2844" w:type="dxa"/>
          </w:tcPr>
          <w:p w14:paraId="6083ED4B" w14:textId="2E91B119" w:rsidR="00206793" w:rsidRDefault="00206793"/>
        </w:tc>
        <w:tc>
          <w:tcPr>
            <w:tcW w:w="2018" w:type="dxa"/>
          </w:tcPr>
          <w:p w14:paraId="0BDEB315" w14:textId="55BF7FAB" w:rsidR="00206793" w:rsidRDefault="00206793" w:rsidP="00525BAC"/>
        </w:tc>
      </w:tr>
      <w:tr w:rsidR="00B35A45" w14:paraId="32DEDA2D" w14:textId="77777777" w:rsidTr="00B35A45">
        <w:tc>
          <w:tcPr>
            <w:tcW w:w="1735" w:type="dxa"/>
          </w:tcPr>
          <w:p w14:paraId="14EA47E3" w14:textId="77777777" w:rsidR="00B35A45" w:rsidRPr="00685DD9" w:rsidRDefault="00B35A45">
            <w:r w:rsidRPr="00685DD9">
              <w:t>19</w:t>
            </w:r>
          </w:p>
        </w:tc>
        <w:tc>
          <w:tcPr>
            <w:tcW w:w="1716" w:type="dxa"/>
          </w:tcPr>
          <w:p w14:paraId="7AD484E3" w14:textId="77777777" w:rsidR="00B35A45" w:rsidRDefault="00B35A45">
            <w:r>
              <w:t>4</w:t>
            </w:r>
          </w:p>
        </w:tc>
        <w:tc>
          <w:tcPr>
            <w:tcW w:w="1778" w:type="dxa"/>
          </w:tcPr>
          <w:p w14:paraId="45510A41" w14:textId="25CDC85B" w:rsidR="004926A8" w:rsidRDefault="004926A8"/>
        </w:tc>
        <w:tc>
          <w:tcPr>
            <w:tcW w:w="3342" w:type="dxa"/>
          </w:tcPr>
          <w:p w14:paraId="03780C0D" w14:textId="505346BE" w:rsidR="004926A8" w:rsidRDefault="004926A8" w:rsidP="007B39C7"/>
        </w:tc>
        <w:tc>
          <w:tcPr>
            <w:tcW w:w="2844" w:type="dxa"/>
          </w:tcPr>
          <w:p w14:paraId="2F72F5B0" w14:textId="77777777" w:rsidR="00B35A45" w:rsidRDefault="00B35A45"/>
        </w:tc>
        <w:tc>
          <w:tcPr>
            <w:tcW w:w="2018" w:type="dxa"/>
          </w:tcPr>
          <w:p w14:paraId="684825CB" w14:textId="77777777" w:rsidR="00B35A45" w:rsidRDefault="00B35A45"/>
        </w:tc>
      </w:tr>
      <w:tr w:rsidR="00B35A45" w14:paraId="48140C03" w14:textId="77777777" w:rsidTr="00B35A45">
        <w:tc>
          <w:tcPr>
            <w:tcW w:w="1735" w:type="dxa"/>
          </w:tcPr>
          <w:p w14:paraId="2A64CCBC" w14:textId="77777777" w:rsidR="00B35A45" w:rsidRPr="00685DD9" w:rsidRDefault="00B35A45">
            <w:r w:rsidRPr="00685DD9">
              <w:t>20</w:t>
            </w:r>
          </w:p>
        </w:tc>
        <w:tc>
          <w:tcPr>
            <w:tcW w:w="1716" w:type="dxa"/>
          </w:tcPr>
          <w:p w14:paraId="780F20B6" w14:textId="77777777" w:rsidR="00B35A45" w:rsidRDefault="00B35A45">
            <w:r>
              <w:t>6</w:t>
            </w:r>
          </w:p>
        </w:tc>
        <w:tc>
          <w:tcPr>
            <w:tcW w:w="1778" w:type="dxa"/>
          </w:tcPr>
          <w:p w14:paraId="3DCD5582" w14:textId="0EA1ECAD" w:rsidR="004926A8" w:rsidRDefault="004926A8" w:rsidP="00775ABD"/>
        </w:tc>
        <w:tc>
          <w:tcPr>
            <w:tcW w:w="3342" w:type="dxa"/>
          </w:tcPr>
          <w:p w14:paraId="49A49006" w14:textId="5344BA0A" w:rsidR="004926A8" w:rsidRDefault="004926A8"/>
        </w:tc>
        <w:tc>
          <w:tcPr>
            <w:tcW w:w="2844" w:type="dxa"/>
          </w:tcPr>
          <w:p w14:paraId="49360647" w14:textId="4B533C7F" w:rsidR="00B35A45" w:rsidRDefault="00B35A45"/>
        </w:tc>
        <w:tc>
          <w:tcPr>
            <w:tcW w:w="2018" w:type="dxa"/>
          </w:tcPr>
          <w:p w14:paraId="389BB24D" w14:textId="7504F325" w:rsidR="00ED4662" w:rsidRDefault="00ED4662"/>
        </w:tc>
      </w:tr>
      <w:tr w:rsidR="00B35A45" w14:paraId="2F7167D4" w14:textId="77777777" w:rsidTr="00B35A45">
        <w:tc>
          <w:tcPr>
            <w:tcW w:w="1735" w:type="dxa"/>
          </w:tcPr>
          <w:p w14:paraId="441DB957" w14:textId="77777777" w:rsidR="00B35A45" w:rsidRPr="00685DD9" w:rsidRDefault="00202B92">
            <w:r w:rsidRPr="00685DD9">
              <w:t>21</w:t>
            </w:r>
          </w:p>
        </w:tc>
        <w:tc>
          <w:tcPr>
            <w:tcW w:w="1716" w:type="dxa"/>
          </w:tcPr>
          <w:p w14:paraId="435C07CF" w14:textId="77777777" w:rsidR="00B35A45" w:rsidRDefault="00B35A45">
            <w:r>
              <w:t>3,6</w:t>
            </w:r>
          </w:p>
        </w:tc>
        <w:tc>
          <w:tcPr>
            <w:tcW w:w="1778" w:type="dxa"/>
          </w:tcPr>
          <w:p w14:paraId="0D2E14A8" w14:textId="35288076" w:rsidR="004926A8" w:rsidRDefault="004926A8" w:rsidP="00EE3532"/>
        </w:tc>
        <w:tc>
          <w:tcPr>
            <w:tcW w:w="3342" w:type="dxa"/>
          </w:tcPr>
          <w:p w14:paraId="641F5DD9" w14:textId="628C2306" w:rsidR="004926A8" w:rsidRDefault="004926A8"/>
        </w:tc>
        <w:tc>
          <w:tcPr>
            <w:tcW w:w="2844" w:type="dxa"/>
          </w:tcPr>
          <w:p w14:paraId="22604951" w14:textId="77777777" w:rsidR="00B35A45" w:rsidRDefault="00B35A45"/>
        </w:tc>
        <w:tc>
          <w:tcPr>
            <w:tcW w:w="2018" w:type="dxa"/>
          </w:tcPr>
          <w:p w14:paraId="62E96916" w14:textId="77777777" w:rsidR="00B35A45" w:rsidRDefault="00B35A45"/>
        </w:tc>
      </w:tr>
      <w:tr w:rsidR="00B35A45" w14:paraId="65156CCF" w14:textId="77777777" w:rsidTr="00B35A45">
        <w:tc>
          <w:tcPr>
            <w:tcW w:w="1735" w:type="dxa"/>
          </w:tcPr>
          <w:p w14:paraId="2CA90D01" w14:textId="77777777" w:rsidR="00B35A45" w:rsidRPr="00685DD9" w:rsidRDefault="00B35A45">
            <w:r w:rsidRPr="00685DD9">
              <w:t>22</w:t>
            </w:r>
          </w:p>
        </w:tc>
        <w:tc>
          <w:tcPr>
            <w:tcW w:w="1716" w:type="dxa"/>
          </w:tcPr>
          <w:p w14:paraId="6C64A2CC" w14:textId="77777777" w:rsidR="00B35A45" w:rsidRDefault="00B35A45">
            <w:r>
              <w:t>3,6</w:t>
            </w:r>
          </w:p>
        </w:tc>
        <w:tc>
          <w:tcPr>
            <w:tcW w:w="1778" w:type="dxa"/>
          </w:tcPr>
          <w:p w14:paraId="3333AD78" w14:textId="1EDBCF07" w:rsidR="00146584" w:rsidRDefault="00146584" w:rsidP="00EE3532"/>
        </w:tc>
        <w:tc>
          <w:tcPr>
            <w:tcW w:w="3342" w:type="dxa"/>
          </w:tcPr>
          <w:p w14:paraId="76012C94" w14:textId="6DD4FC31" w:rsidR="00146584" w:rsidRDefault="00146584"/>
        </w:tc>
        <w:tc>
          <w:tcPr>
            <w:tcW w:w="2844" w:type="dxa"/>
          </w:tcPr>
          <w:p w14:paraId="26182F37" w14:textId="77777777" w:rsidR="003E3FBC" w:rsidRDefault="003E3FBC"/>
        </w:tc>
        <w:tc>
          <w:tcPr>
            <w:tcW w:w="2018" w:type="dxa"/>
          </w:tcPr>
          <w:p w14:paraId="08D817CB" w14:textId="77777777" w:rsidR="00B35A45" w:rsidRDefault="00B35A45"/>
        </w:tc>
      </w:tr>
      <w:tr w:rsidR="00B35A45" w14:paraId="699AE21D" w14:textId="77777777" w:rsidTr="00B35A45">
        <w:tc>
          <w:tcPr>
            <w:tcW w:w="1735" w:type="dxa"/>
          </w:tcPr>
          <w:p w14:paraId="01FC2588" w14:textId="77777777" w:rsidR="00B35A45" w:rsidRPr="00685DD9" w:rsidRDefault="00B35A45">
            <w:r w:rsidRPr="00685DD9">
              <w:t>23</w:t>
            </w:r>
          </w:p>
        </w:tc>
        <w:tc>
          <w:tcPr>
            <w:tcW w:w="1716" w:type="dxa"/>
          </w:tcPr>
          <w:p w14:paraId="41388E33" w14:textId="77777777" w:rsidR="00B35A45" w:rsidRDefault="00B35A45">
            <w:r>
              <w:t>7</w:t>
            </w:r>
          </w:p>
        </w:tc>
        <w:tc>
          <w:tcPr>
            <w:tcW w:w="1778" w:type="dxa"/>
          </w:tcPr>
          <w:p w14:paraId="374C9A7B" w14:textId="491BD8BE" w:rsidR="00FA0F51" w:rsidRDefault="00FA0F51"/>
        </w:tc>
        <w:tc>
          <w:tcPr>
            <w:tcW w:w="3342" w:type="dxa"/>
          </w:tcPr>
          <w:p w14:paraId="28E599C5" w14:textId="6C8D5D24" w:rsidR="00FA0F51" w:rsidRDefault="00FA0F51" w:rsidP="00963A35"/>
        </w:tc>
        <w:tc>
          <w:tcPr>
            <w:tcW w:w="2844" w:type="dxa"/>
          </w:tcPr>
          <w:p w14:paraId="3891E78A" w14:textId="3A1B81AA" w:rsidR="00FF53BF" w:rsidRDefault="00FF53BF"/>
        </w:tc>
        <w:tc>
          <w:tcPr>
            <w:tcW w:w="2018" w:type="dxa"/>
          </w:tcPr>
          <w:p w14:paraId="506C663C" w14:textId="71A1F052" w:rsidR="00991B05" w:rsidRDefault="00991B05"/>
        </w:tc>
      </w:tr>
      <w:tr w:rsidR="00B35A45" w14:paraId="7EB5B951" w14:textId="77777777" w:rsidTr="00B35A45">
        <w:tc>
          <w:tcPr>
            <w:tcW w:w="1735" w:type="dxa"/>
          </w:tcPr>
          <w:p w14:paraId="75E155F6" w14:textId="77777777" w:rsidR="00B35A45" w:rsidRPr="00685DD9" w:rsidRDefault="00B35A45">
            <w:r w:rsidRPr="00685DD9">
              <w:t>24</w:t>
            </w:r>
          </w:p>
        </w:tc>
        <w:tc>
          <w:tcPr>
            <w:tcW w:w="1716" w:type="dxa"/>
          </w:tcPr>
          <w:p w14:paraId="60ABBFFE" w14:textId="77777777" w:rsidR="00B35A45" w:rsidRDefault="00B35A45">
            <w:r>
              <w:t>7,8,9</w:t>
            </w:r>
          </w:p>
        </w:tc>
        <w:tc>
          <w:tcPr>
            <w:tcW w:w="1778" w:type="dxa"/>
          </w:tcPr>
          <w:p w14:paraId="76003E4E" w14:textId="269C5B37" w:rsidR="00346EDE" w:rsidRDefault="00346EDE"/>
        </w:tc>
        <w:tc>
          <w:tcPr>
            <w:tcW w:w="3342" w:type="dxa"/>
          </w:tcPr>
          <w:p w14:paraId="7B2C131A" w14:textId="063B28E4" w:rsidR="00346EDE" w:rsidRDefault="00346EDE" w:rsidP="00643729"/>
        </w:tc>
        <w:tc>
          <w:tcPr>
            <w:tcW w:w="2844" w:type="dxa"/>
          </w:tcPr>
          <w:p w14:paraId="03421298" w14:textId="77777777" w:rsidR="00FF53BF" w:rsidRDefault="00FF53BF"/>
        </w:tc>
        <w:tc>
          <w:tcPr>
            <w:tcW w:w="2018" w:type="dxa"/>
          </w:tcPr>
          <w:p w14:paraId="18D000A7" w14:textId="77777777" w:rsidR="009C1FFF" w:rsidRDefault="009C1FFF"/>
        </w:tc>
      </w:tr>
      <w:tr w:rsidR="00B35A45" w14:paraId="43CC6485" w14:textId="77777777" w:rsidTr="00B35A45">
        <w:tc>
          <w:tcPr>
            <w:tcW w:w="1735" w:type="dxa"/>
          </w:tcPr>
          <w:p w14:paraId="1C93678B" w14:textId="77777777" w:rsidR="00B35A45" w:rsidRPr="00685DD9" w:rsidRDefault="00B35A45">
            <w:r w:rsidRPr="00685DD9">
              <w:lastRenderedPageBreak/>
              <w:t>25</w:t>
            </w:r>
          </w:p>
        </w:tc>
        <w:tc>
          <w:tcPr>
            <w:tcW w:w="1716" w:type="dxa"/>
          </w:tcPr>
          <w:p w14:paraId="5DF7F093" w14:textId="77777777" w:rsidR="00B35A45" w:rsidRDefault="00B35A45">
            <w:r>
              <w:t>8,9</w:t>
            </w:r>
          </w:p>
        </w:tc>
        <w:tc>
          <w:tcPr>
            <w:tcW w:w="1778" w:type="dxa"/>
          </w:tcPr>
          <w:p w14:paraId="0BD51045" w14:textId="09FF341C" w:rsidR="00E21E11" w:rsidRDefault="00E21E11"/>
        </w:tc>
        <w:tc>
          <w:tcPr>
            <w:tcW w:w="3342" w:type="dxa"/>
          </w:tcPr>
          <w:p w14:paraId="07DDEAE1" w14:textId="59CC344C" w:rsidR="00E21E11" w:rsidRDefault="00E21E11"/>
        </w:tc>
        <w:tc>
          <w:tcPr>
            <w:tcW w:w="2844" w:type="dxa"/>
          </w:tcPr>
          <w:p w14:paraId="67887BF9" w14:textId="5AB4812B" w:rsidR="00E21E11" w:rsidRDefault="00E21E11"/>
        </w:tc>
        <w:tc>
          <w:tcPr>
            <w:tcW w:w="2018" w:type="dxa"/>
          </w:tcPr>
          <w:p w14:paraId="7A08EF2C" w14:textId="7D4EFFB3" w:rsidR="00B35A45" w:rsidRDefault="00B35A45"/>
        </w:tc>
      </w:tr>
      <w:tr w:rsidR="00B35A45" w14:paraId="0CD8A25D" w14:textId="77777777" w:rsidTr="00B35A45">
        <w:tc>
          <w:tcPr>
            <w:tcW w:w="1735" w:type="dxa"/>
          </w:tcPr>
          <w:p w14:paraId="13390DC6" w14:textId="77777777" w:rsidR="00B35A45" w:rsidRPr="00C21C7B" w:rsidRDefault="00E456E8">
            <w:pPr>
              <w:rPr>
                <w:highlight w:val="green"/>
              </w:rPr>
            </w:pPr>
            <w:r w:rsidRPr="00C21C7B">
              <w:rPr>
                <w:highlight w:val="green"/>
              </w:rPr>
              <w:t>26</w:t>
            </w:r>
          </w:p>
        </w:tc>
        <w:tc>
          <w:tcPr>
            <w:tcW w:w="1716" w:type="dxa"/>
          </w:tcPr>
          <w:p w14:paraId="0ED21509" w14:textId="77777777" w:rsidR="00B35A45" w:rsidRDefault="00B35A45">
            <w:r>
              <w:t>7,8</w:t>
            </w:r>
          </w:p>
        </w:tc>
        <w:tc>
          <w:tcPr>
            <w:tcW w:w="1778" w:type="dxa"/>
          </w:tcPr>
          <w:p w14:paraId="2BD48D58" w14:textId="5AF2A14F" w:rsidR="006756C7" w:rsidRDefault="00C21C7B">
            <w:r>
              <w:t>1/26 member of public</w:t>
            </w:r>
          </w:p>
        </w:tc>
        <w:tc>
          <w:tcPr>
            <w:tcW w:w="3342" w:type="dxa"/>
          </w:tcPr>
          <w:p w14:paraId="7A8EB406" w14:textId="2F665EAC" w:rsidR="00476804" w:rsidRDefault="005D3AAD">
            <w:r>
              <w:t xml:space="preserve">Finger post sawn </w:t>
            </w:r>
            <w:r w:rsidR="00C21C7B">
              <w:t>through</w:t>
            </w:r>
          </w:p>
        </w:tc>
        <w:tc>
          <w:tcPr>
            <w:tcW w:w="2844" w:type="dxa"/>
          </w:tcPr>
          <w:p w14:paraId="2B7B146E" w14:textId="122FD9FF" w:rsidR="00476804" w:rsidRDefault="00C21C7B" w:rsidP="00FA0F51">
            <w:r>
              <w:t>New finger post</w:t>
            </w:r>
          </w:p>
        </w:tc>
        <w:tc>
          <w:tcPr>
            <w:tcW w:w="2018" w:type="dxa"/>
          </w:tcPr>
          <w:p w14:paraId="58E2B8CE" w14:textId="423ABB52" w:rsidR="00DE01CA" w:rsidRDefault="00C21C7B">
            <w:r w:rsidRPr="00C21C7B">
              <w:rPr>
                <w:highlight w:val="green"/>
              </w:rPr>
              <w:t>C23/1/26</w:t>
            </w:r>
          </w:p>
        </w:tc>
      </w:tr>
      <w:tr w:rsidR="00B35A45" w14:paraId="00F08FB2" w14:textId="77777777" w:rsidTr="00B35A45">
        <w:tc>
          <w:tcPr>
            <w:tcW w:w="1735" w:type="dxa"/>
          </w:tcPr>
          <w:p w14:paraId="6DD96FFF" w14:textId="77777777" w:rsidR="00B35A45" w:rsidRPr="00685DD9" w:rsidRDefault="00B35A45">
            <w:r w:rsidRPr="00685DD9">
              <w:t>27</w:t>
            </w:r>
          </w:p>
        </w:tc>
        <w:tc>
          <w:tcPr>
            <w:tcW w:w="1716" w:type="dxa"/>
          </w:tcPr>
          <w:p w14:paraId="49AA7BE7" w14:textId="77777777" w:rsidR="00B35A45" w:rsidRDefault="00B35A45">
            <w:r>
              <w:t>8</w:t>
            </w:r>
          </w:p>
        </w:tc>
        <w:tc>
          <w:tcPr>
            <w:tcW w:w="1778" w:type="dxa"/>
          </w:tcPr>
          <w:p w14:paraId="2C6026E9" w14:textId="732D450F" w:rsidR="0098354F" w:rsidRDefault="0098354F" w:rsidP="00CD67FC"/>
        </w:tc>
        <w:tc>
          <w:tcPr>
            <w:tcW w:w="3342" w:type="dxa"/>
          </w:tcPr>
          <w:p w14:paraId="7FC171E3" w14:textId="7EF0B3C3" w:rsidR="0098354F" w:rsidRDefault="0098354F" w:rsidP="00DB2424"/>
        </w:tc>
        <w:tc>
          <w:tcPr>
            <w:tcW w:w="2844" w:type="dxa"/>
          </w:tcPr>
          <w:p w14:paraId="3B3B08FA" w14:textId="77777777" w:rsidR="00B35A45" w:rsidRDefault="00B35A45" w:rsidP="00F135C5"/>
        </w:tc>
        <w:tc>
          <w:tcPr>
            <w:tcW w:w="2018" w:type="dxa"/>
          </w:tcPr>
          <w:p w14:paraId="62D42DDE" w14:textId="77777777" w:rsidR="006D52D0" w:rsidRDefault="006D52D0"/>
        </w:tc>
      </w:tr>
      <w:tr w:rsidR="00B35A45" w14:paraId="55E80710" w14:textId="77777777" w:rsidTr="00B35A45">
        <w:tc>
          <w:tcPr>
            <w:tcW w:w="1735" w:type="dxa"/>
          </w:tcPr>
          <w:p w14:paraId="27C53E50" w14:textId="77777777" w:rsidR="00B35A45" w:rsidRPr="00685DD9" w:rsidRDefault="00B35A45">
            <w:r w:rsidRPr="00685DD9">
              <w:t>28</w:t>
            </w:r>
          </w:p>
        </w:tc>
        <w:tc>
          <w:tcPr>
            <w:tcW w:w="1716" w:type="dxa"/>
          </w:tcPr>
          <w:p w14:paraId="54F441B4" w14:textId="77777777" w:rsidR="00B35A45" w:rsidRDefault="00B35A45">
            <w:r>
              <w:t>8,9</w:t>
            </w:r>
          </w:p>
        </w:tc>
        <w:tc>
          <w:tcPr>
            <w:tcW w:w="1778" w:type="dxa"/>
          </w:tcPr>
          <w:p w14:paraId="3989760A" w14:textId="56F9590B" w:rsidR="003B55AC" w:rsidRDefault="003B55AC"/>
        </w:tc>
        <w:tc>
          <w:tcPr>
            <w:tcW w:w="3342" w:type="dxa"/>
          </w:tcPr>
          <w:p w14:paraId="69821F1E" w14:textId="0018EAEE" w:rsidR="003B55AC" w:rsidRDefault="003B55AC"/>
        </w:tc>
        <w:tc>
          <w:tcPr>
            <w:tcW w:w="2844" w:type="dxa"/>
          </w:tcPr>
          <w:p w14:paraId="3FF0B8A9" w14:textId="77777777" w:rsidR="00B35A45" w:rsidRDefault="00B35A45"/>
        </w:tc>
        <w:tc>
          <w:tcPr>
            <w:tcW w:w="2018" w:type="dxa"/>
          </w:tcPr>
          <w:p w14:paraId="10E9016A" w14:textId="77777777" w:rsidR="00B35A45" w:rsidRDefault="00B35A45"/>
        </w:tc>
      </w:tr>
      <w:tr w:rsidR="00B35A45" w14:paraId="685BE778" w14:textId="77777777" w:rsidTr="00B35A45">
        <w:tc>
          <w:tcPr>
            <w:tcW w:w="1735" w:type="dxa"/>
          </w:tcPr>
          <w:p w14:paraId="4163DC8F" w14:textId="77777777" w:rsidR="00B35A45" w:rsidRPr="00685DD9" w:rsidRDefault="00976936">
            <w:r w:rsidRPr="00685DD9">
              <w:t>29</w:t>
            </w:r>
          </w:p>
        </w:tc>
        <w:tc>
          <w:tcPr>
            <w:tcW w:w="1716" w:type="dxa"/>
          </w:tcPr>
          <w:p w14:paraId="2F113B6F" w14:textId="77777777" w:rsidR="00B35A45" w:rsidRDefault="00B35A45">
            <w:r>
              <w:t>8</w:t>
            </w:r>
          </w:p>
        </w:tc>
        <w:tc>
          <w:tcPr>
            <w:tcW w:w="1778" w:type="dxa"/>
          </w:tcPr>
          <w:p w14:paraId="4321D0DD" w14:textId="084C6B01" w:rsidR="00C247E2" w:rsidRDefault="00C247E2" w:rsidP="00C247E2"/>
        </w:tc>
        <w:tc>
          <w:tcPr>
            <w:tcW w:w="3342" w:type="dxa"/>
          </w:tcPr>
          <w:p w14:paraId="03568954" w14:textId="2ABF4F28" w:rsidR="00C247E2" w:rsidRDefault="00C247E2"/>
        </w:tc>
        <w:tc>
          <w:tcPr>
            <w:tcW w:w="2844" w:type="dxa"/>
          </w:tcPr>
          <w:p w14:paraId="29DF033B" w14:textId="0FD9CF93" w:rsidR="002170CF" w:rsidRDefault="002170CF" w:rsidP="00034B78"/>
        </w:tc>
        <w:tc>
          <w:tcPr>
            <w:tcW w:w="2018" w:type="dxa"/>
          </w:tcPr>
          <w:p w14:paraId="6B8BAC3F" w14:textId="244540F5" w:rsidR="00FC2DCD" w:rsidRDefault="00FC2DCD"/>
        </w:tc>
      </w:tr>
      <w:tr w:rsidR="00B35A45" w14:paraId="048D1010" w14:textId="77777777" w:rsidTr="00B35A45">
        <w:tc>
          <w:tcPr>
            <w:tcW w:w="1735" w:type="dxa"/>
          </w:tcPr>
          <w:p w14:paraId="28CBC6BA" w14:textId="77777777" w:rsidR="00B35A45" w:rsidRPr="00685DD9" w:rsidRDefault="00B35A45">
            <w:r w:rsidRPr="00685DD9">
              <w:t>30</w:t>
            </w:r>
          </w:p>
        </w:tc>
        <w:tc>
          <w:tcPr>
            <w:tcW w:w="1716" w:type="dxa"/>
          </w:tcPr>
          <w:p w14:paraId="2C93A922" w14:textId="77777777" w:rsidR="00B35A45" w:rsidRDefault="00B35A45">
            <w:r>
              <w:t>7,8</w:t>
            </w:r>
          </w:p>
        </w:tc>
        <w:tc>
          <w:tcPr>
            <w:tcW w:w="1778" w:type="dxa"/>
          </w:tcPr>
          <w:p w14:paraId="37CC55D8" w14:textId="1CE16CB3" w:rsidR="008F28E6" w:rsidRDefault="008F28E6"/>
        </w:tc>
        <w:tc>
          <w:tcPr>
            <w:tcW w:w="3342" w:type="dxa"/>
          </w:tcPr>
          <w:p w14:paraId="350606CD" w14:textId="76B1C50D" w:rsidR="008F28E6" w:rsidRDefault="008F28E6"/>
        </w:tc>
        <w:tc>
          <w:tcPr>
            <w:tcW w:w="2844" w:type="dxa"/>
          </w:tcPr>
          <w:p w14:paraId="433FBD51" w14:textId="7F049804" w:rsidR="00B35A45" w:rsidRDefault="00B35A45" w:rsidP="00B26004"/>
        </w:tc>
        <w:tc>
          <w:tcPr>
            <w:tcW w:w="2018" w:type="dxa"/>
          </w:tcPr>
          <w:p w14:paraId="7F4E93E7" w14:textId="18FEB8CF" w:rsidR="0087048C" w:rsidRPr="00B932B1" w:rsidRDefault="0087048C">
            <w:pPr>
              <w:rPr>
                <w:highlight w:val="green"/>
              </w:rPr>
            </w:pPr>
          </w:p>
        </w:tc>
      </w:tr>
      <w:tr w:rsidR="00B35A45" w14:paraId="6E254A37" w14:textId="77777777" w:rsidTr="00B35A45">
        <w:tc>
          <w:tcPr>
            <w:tcW w:w="1735" w:type="dxa"/>
          </w:tcPr>
          <w:p w14:paraId="32ADF521" w14:textId="77777777" w:rsidR="00B35A45" w:rsidRPr="00685DD9" w:rsidRDefault="00B35A45">
            <w:r w:rsidRPr="00685DD9">
              <w:t>31</w:t>
            </w:r>
          </w:p>
        </w:tc>
        <w:tc>
          <w:tcPr>
            <w:tcW w:w="1716" w:type="dxa"/>
          </w:tcPr>
          <w:p w14:paraId="56A1B91F" w14:textId="77777777" w:rsidR="00B35A45" w:rsidRDefault="00B35A45">
            <w:r>
              <w:t>7,8</w:t>
            </w:r>
          </w:p>
        </w:tc>
        <w:tc>
          <w:tcPr>
            <w:tcW w:w="1778" w:type="dxa"/>
          </w:tcPr>
          <w:p w14:paraId="1547B4B4" w14:textId="192CE201" w:rsidR="00DD7008" w:rsidRDefault="00DD7008"/>
        </w:tc>
        <w:tc>
          <w:tcPr>
            <w:tcW w:w="3342" w:type="dxa"/>
          </w:tcPr>
          <w:p w14:paraId="4EB1766A" w14:textId="5DDA4243" w:rsidR="00DD7008" w:rsidRDefault="00DD7008"/>
        </w:tc>
        <w:tc>
          <w:tcPr>
            <w:tcW w:w="2844" w:type="dxa"/>
          </w:tcPr>
          <w:p w14:paraId="091891CF" w14:textId="06DCC0BA" w:rsidR="00E573DC" w:rsidRDefault="00E573DC"/>
        </w:tc>
        <w:tc>
          <w:tcPr>
            <w:tcW w:w="2018" w:type="dxa"/>
          </w:tcPr>
          <w:p w14:paraId="0E9E68C0" w14:textId="0F13D4F0" w:rsidR="00F23DBC" w:rsidRPr="00B932B1" w:rsidRDefault="00F23DBC">
            <w:pPr>
              <w:rPr>
                <w:highlight w:val="green"/>
              </w:rPr>
            </w:pPr>
          </w:p>
        </w:tc>
      </w:tr>
      <w:tr w:rsidR="00B35A45" w14:paraId="28109DF6" w14:textId="77777777" w:rsidTr="00B35A45">
        <w:tc>
          <w:tcPr>
            <w:tcW w:w="1735" w:type="dxa"/>
          </w:tcPr>
          <w:p w14:paraId="279D103A" w14:textId="77777777" w:rsidR="00B35A45" w:rsidRPr="00685DD9" w:rsidRDefault="00B35A45">
            <w:r w:rsidRPr="00685DD9">
              <w:t>3</w:t>
            </w:r>
            <w:r w:rsidR="00705EA1" w:rsidRPr="00685DD9">
              <w:t>2a</w:t>
            </w:r>
          </w:p>
        </w:tc>
        <w:tc>
          <w:tcPr>
            <w:tcW w:w="1716" w:type="dxa"/>
          </w:tcPr>
          <w:p w14:paraId="4F843871" w14:textId="77777777" w:rsidR="00B35A45" w:rsidRDefault="00B35A45">
            <w:r>
              <w:t>8</w:t>
            </w:r>
          </w:p>
        </w:tc>
        <w:tc>
          <w:tcPr>
            <w:tcW w:w="1778" w:type="dxa"/>
          </w:tcPr>
          <w:p w14:paraId="1E7629CF" w14:textId="77777777" w:rsidR="00320B1F" w:rsidRDefault="00320B1F"/>
        </w:tc>
        <w:tc>
          <w:tcPr>
            <w:tcW w:w="3342" w:type="dxa"/>
          </w:tcPr>
          <w:p w14:paraId="362EAD1C" w14:textId="02702B99" w:rsidR="00320B1F" w:rsidRDefault="00320B1F" w:rsidP="0048367C"/>
        </w:tc>
        <w:tc>
          <w:tcPr>
            <w:tcW w:w="2844" w:type="dxa"/>
          </w:tcPr>
          <w:p w14:paraId="0C934830" w14:textId="75C0D9CB" w:rsidR="00362858" w:rsidRDefault="00362858"/>
        </w:tc>
        <w:tc>
          <w:tcPr>
            <w:tcW w:w="2018" w:type="dxa"/>
          </w:tcPr>
          <w:p w14:paraId="1D2ED0E5" w14:textId="6AB9D22C" w:rsidR="00362858" w:rsidRDefault="00362858"/>
        </w:tc>
      </w:tr>
      <w:tr w:rsidR="00B35A45" w14:paraId="5544E6E6" w14:textId="77777777" w:rsidTr="00B35A45">
        <w:tc>
          <w:tcPr>
            <w:tcW w:w="1735" w:type="dxa"/>
          </w:tcPr>
          <w:p w14:paraId="2088A5C2" w14:textId="77777777" w:rsidR="00B35A45" w:rsidRPr="00685DD9" w:rsidRDefault="00B35A45">
            <w:r w:rsidRPr="00685DD9">
              <w:t>32b (bridle)</w:t>
            </w:r>
          </w:p>
        </w:tc>
        <w:tc>
          <w:tcPr>
            <w:tcW w:w="1716" w:type="dxa"/>
          </w:tcPr>
          <w:p w14:paraId="354BD094" w14:textId="77777777" w:rsidR="00B35A45" w:rsidRDefault="00201E85">
            <w:r>
              <w:t>8</w:t>
            </w:r>
          </w:p>
        </w:tc>
        <w:tc>
          <w:tcPr>
            <w:tcW w:w="1778" w:type="dxa"/>
          </w:tcPr>
          <w:p w14:paraId="388D9415" w14:textId="79CB3BE5" w:rsidR="00462BCA" w:rsidRDefault="00462BCA"/>
        </w:tc>
        <w:tc>
          <w:tcPr>
            <w:tcW w:w="3342" w:type="dxa"/>
          </w:tcPr>
          <w:p w14:paraId="2A76CD0F" w14:textId="5EF861C2" w:rsidR="00462BCA" w:rsidRDefault="00462BCA"/>
        </w:tc>
        <w:tc>
          <w:tcPr>
            <w:tcW w:w="2844" w:type="dxa"/>
          </w:tcPr>
          <w:p w14:paraId="2AA593B7" w14:textId="77777777" w:rsidR="00B35A45" w:rsidRDefault="00B35A45"/>
        </w:tc>
        <w:tc>
          <w:tcPr>
            <w:tcW w:w="2018" w:type="dxa"/>
          </w:tcPr>
          <w:p w14:paraId="2D209019" w14:textId="77777777" w:rsidR="00B35A45" w:rsidRDefault="00B35A45"/>
        </w:tc>
      </w:tr>
      <w:tr w:rsidR="00B35A45" w14:paraId="771D300B" w14:textId="77777777" w:rsidTr="00B35A45">
        <w:tc>
          <w:tcPr>
            <w:tcW w:w="1735" w:type="dxa"/>
          </w:tcPr>
          <w:p w14:paraId="4F5ADAE6" w14:textId="77777777" w:rsidR="00B35A45" w:rsidRPr="00685DD9" w:rsidRDefault="00E84086">
            <w:r w:rsidRPr="00685DD9">
              <w:t>33</w:t>
            </w:r>
          </w:p>
        </w:tc>
        <w:tc>
          <w:tcPr>
            <w:tcW w:w="1716" w:type="dxa"/>
          </w:tcPr>
          <w:p w14:paraId="6B8C7F1F" w14:textId="77777777" w:rsidR="00B35A45" w:rsidRDefault="00B35A45" w:rsidP="00015C6B">
            <w:r>
              <w:t>7</w:t>
            </w:r>
          </w:p>
        </w:tc>
        <w:tc>
          <w:tcPr>
            <w:tcW w:w="1778" w:type="dxa"/>
          </w:tcPr>
          <w:p w14:paraId="07F5B2BD" w14:textId="04E8F6B3" w:rsidR="00C247E2" w:rsidRDefault="00C247E2" w:rsidP="00092CFB"/>
        </w:tc>
        <w:tc>
          <w:tcPr>
            <w:tcW w:w="3342" w:type="dxa"/>
          </w:tcPr>
          <w:p w14:paraId="77D6B47B" w14:textId="166D948F" w:rsidR="00C247E2" w:rsidRDefault="00C247E2"/>
        </w:tc>
        <w:tc>
          <w:tcPr>
            <w:tcW w:w="2844" w:type="dxa"/>
          </w:tcPr>
          <w:p w14:paraId="02D6B8E4" w14:textId="77777777" w:rsidR="00E84086" w:rsidRDefault="00E84086"/>
        </w:tc>
        <w:tc>
          <w:tcPr>
            <w:tcW w:w="2018" w:type="dxa"/>
          </w:tcPr>
          <w:p w14:paraId="027FAD04" w14:textId="26B8B111" w:rsidR="00163B5A" w:rsidRDefault="00163B5A"/>
        </w:tc>
      </w:tr>
      <w:tr w:rsidR="00B35A45" w14:paraId="5455C972" w14:textId="77777777" w:rsidTr="00B35A45">
        <w:tc>
          <w:tcPr>
            <w:tcW w:w="1735" w:type="dxa"/>
          </w:tcPr>
          <w:p w14:paraId="35C912AC" w14:textId="77777777" w:rsidR="00B35A45" w:rsidRPr="00685DD9" w:rsidRDefault="00B35A45">
            <w:r w:rsidRPr="00685DD9">
              <w:t>34</w:t>
            </w:r>
          </w:p>
        </w:tc>
        <w:tc>
          <w:tcPr>
            <w:tcW w:w="1716" w:type="dxa"/>
          </w:tcPr>
          <w:p w14:paraId="7DDE2C6B" w14:textId="77777777" w:rsidR="00B35A45" w:rsidRDefault="00B35A45">
            <w:r>
              <w:t>9</w:t>
            </w:r>
          </w:p>
        </w:tc>
        <w:tc>
          <w:tcPr>
            <w:tcW w:w="1778" w:type="dxa"/>
          </w:tcPr>
          <w:p w14:paraId="4F5B0034" w14:textId="77777777" w:rsidR="005B28C8" w:rsidRDefault="005B28C8"/>
        </w:tc>
        <w:tc>
          <w:tcPr>
            <w:tcW w:w="3342" w:type="dxa"/>
          </w:tcPr>
          <w:p w14:paraId="7123A421" w14:textId="4F041581" w:rsidR="005B28C8" w:rsidRDefault="005B28C8"/>
        </w:tc>
        <w:tc>
          <w:tcPr>
            <w:tcW w:w="2844" w:type="dxa"/>
          </w:tcPr>
          <w:p w14:paraId="7F5C6CA3" w14:textId="39CB8041" w:rsidR="005B28C8" w:rsidRDefault="005B28C8"/>
        </w:tc>
        <w:tc>
          <w:tcPr>
            <w:tcW w:w="2018" w:type="dxa"/>
          </w:tcPr>
          <w:p w14:paraId="17C0A3BA" w14:textId="784CEA75" w:rsidR="00C97B29" w:rsidRPr="00C93B25" w:rsidRDefault="00C97B29">
            <w:pPr>
              <w:rPr>
                <w:highlight w:val="green"/>
              </w:rPr>
            </w:pPr>
          </w:p>
        </w:tc>
      </w:tr>
      <w:tr w:rsidR="00B35A45" w14:paraId="50099E78" w14:textId="77777777" w:rsidTr="00B35A45">
        <w:tc>
          <w:tcPr>
            <w:tcW w:w="1735" w:type="dxa"/>
          </w:tcPr>
          <w:p w14:paraId="7A1E0110" w14:textId="77777777" w:rsidR="00B35A45" w:rsidRPr="00685DD9" w:rsidRDefault="00B35A45">
            <w:r w:rsidRPr="00685DD9">
              <w:t>35 (bridle)</w:t>
            </w:r>
          </w:p>
        </w:tc>
        <w:tc>
          <w:tcPr>
            <w:tcW w:w="1716" w:type="dxa"/>
          </w:tcPr>
          <w:p w14:paraId="6C1BBD2B" w14:textId="77777777" w:rsidR="00B35A45" w:rsidRDefault="00B35A45">
            <w:r>
              <w:t>8</w:t>
            </w:r>
          </w:p>
        </w:tc>
        <w:tc>
          <w:tcPr>
            <w:tcW w:w="1778" w:type="dxa"/>
          </w:tcPr>
          <w:p w14:paraId="7F350C49" w14:textId="5C700D6A" w:rsidR="00462BCA" w:rsidRDefault="00462BCA"/>
        </w:tc>
        <w:tc>
          <w:tcPr>
            <w:tcW w:w="3342" w:type="dxa"/>
          </w:tcPr>
          <w:p w14:paraId="31253B7D" w14:textId="69E6F5C9" w:rsidR="00462BCA" w:rsidRDefault="00462BCA"/>
        </w:tc>
        <w:tc>
          <w:tcPr>
            <w:tcW w:w="2844" w:type="dxa"/>
          </w:tcPr>
          <w:p w14:paraId="7C6804B2" w14:textId="77777777" w:rsidR="00B35A45" w:rsidRDefault="00B35A45"/>
        </w:tc>
        <w:tc>
          <w:tcPr>
            <w:tcW w:w="2018" w:type="dxa"/>
          </w:tcPr>
          <w:p w14:paraId="3D891C25" w14:textId="77777777" w:rsidR="00B35A45" w:rsidRDefault="00B35A45"/>
        </w:tc>
      </w:tr>
      <w:tr w:rsidR="00B35A45" w14:paraId="255AF286" w14:textId="77777777" w:rsidTr="00B35A45">
        <w:tc>
          <w:tcPr>
            <w:tcW w:w="1735" w:type="dxa"/>
          </w:tcPr>
          <w:p w14:paraId="1C113212" w14:textId="77777777" w:rsidR="00B35A45" w:rsidRPr="00685DD9" w:rsidRDefault="00B35A45">
            <w:r w:rsidRPr="00685DD9">
              <w:t>36a</w:t>
            </w:r>
          </w:p>
        </w:tc>
        <w:tc>
          <w:tcPr>
            <w:tcW w:w="1716" w:type="dxa"/>
          </w:tcPr>
          <w:p w14:paraId="5ABA9329" w14:textId="77777777" w:rsidR="00B35A45" w:rsidRDefault="00B35A45">
            <w:r>
              <w:t>8</w:t>
            </w:r>
          </w:p>
        </w:tc>
        <w:tc>
          <w:tcPr>
            <w:tcW w:w="1778" w:type="dxa"/>
          </w:tcPr>
          <w:p w14:paraId="42AC75B2" w14:textId="30C2629E" w:rsidR="00320B1F" w:rsidRDefault="00320B1F"/>
        </w:tc>
        <w:tc>
          <w:tcPr>
            <w:tcW w:w="3342" w:type="dxa"/>
          </w:tcPr>
          <w:p w14:paraId="6D2BF36B" w14:textId="3CB2C1D2" w:rsidR="00320B1F" w:rsidRDefault="00320B1F"/>
        </w:tc>
        <w:tc>
          <w:tcPr>
            <w:tcW w:w="2844" w:type="dxa"/>
          </w:tcPr>
          <w:p w14:paraId="4A265432" w14:textId="3A251C12" w:rsidR="004063B0" w:rsidRDefault="004063B0"/>
        </w:tc>
        <w:tc>
          <w:tcPr>
            <w:tcW w:w="2018" w:type="dxa"/>
          </w:tcPr>
          <w:p w14:paraId="3B78D39D" w14:textId="51BF7CD7" w:rsidR="00B35A45" w:rsidRDefault="00B35A45"/>
        </w:tc>
      </w:tr>
      <w:tr w:rsidR="00B35A45" w14:paraId="431A3BFC" w14:textId="77777777" w:rsidTr="00B35A45">
        <w:tc>
          <w:tcPr>
            <w:tcW w:w="1735" w:type="dxa"/>
          </w:tcPr>
          <w:p w14:paraId="2D16B2E8" w14:textId="77777777" w:rsidR="00B35A45" w:rsidRPr="00685DD9" w:rsidRDefault="00B35A45">
            <w:r w:rsidRPr="00685DD9">
              <w:t>36b (bridle)</w:t>
            </w:r>
          </w:p>
        </w:tc>
        <w:tc>
          <w:tcPr>
            <w:tcW w:w="1716" w:type="dxa"/>
          </w:tcPr>
          <w:p w14:paraId="5ADA38E9" w14:textId="77777777" w:rsidR="00B35A45" w:rsidRPr="00ED5974" w:rsidRDefault="00B35A45">
            <w:r w:rsidRPr="00ED5974">
              <w:t>8</w:t>
            </w:r>
          </w:p>
        </w:tc>
        <w:tc>
          <w:tcPr>
            <w:tcW w:w="1778" w:type="dxa"/>
          </w:tcPr>
          <w:p w14:paraId="00C61931" w14:textId="4939170B" w:rsidR="00320B1F" w:rsidRPr="00ED5974" w:rsidRDefault="00320B1F"/>
        </w:tc>
        <w:tc>
          <w:tcPr>
            <w:tcW w:w="3342" w:type="dxa"/>
          </w:tcPr>
          <w:p w14:paraId="4AC11869" w14:textId="2C4E0C42" w:rsidR="00320B1F" w:rsidRPr="00ED5974" w:rsidRDefault="00320B1F"/>
        </w:tc>
        <w:tc>
          <w:tcPr>
            <w:tcW w:w="2844" w:type="dxa"/>
          </w:tcPr>
          <w:p w14:paraId="6CD2430B" w14:textId="77777777" w:rsidR="00B35A45" w:rsidRDefault="00B35A45"/>
        </w:tc>
        <w:tc>
          <w:tcPr>
            <w:tcW w:w="2018" w:type="dxa"/>
          </w:tcPr>
          <w:p w14:paraId="5962EC90" w14:textId="77777777" w:rsidR="00B35A45" w:rsidRDefault="00B35A45"/>
        </w:tc>
      </w:tr>
      <w:tr w:rsidR="00B35A45" w14:paraId="092A6F4F" w14:textId="77777777" w:rsidTr="00B35A45">
        <w:tc>
          <w:tcPr>
            <w:tcW w:w="1735" w:type="dxa"/>
          </w:tcPr>
          <w:p w14:paraId="607C0D0F" w14:textId="77777777" w:rsidR="00B35A45" w:rsidRPr="00685DD9" w:rsidRDefault="00B35A45">
            <w:r w:rsidRPr="00685DD9">
              <w:t>36c (bridle)</w:t>
            </w:r>
          </w:p>
        </w:tc>
        <w:tc>
          <w:tcPr>
            <w:tcW w:w="1716" w:type="dxa"/>
          </w:tcPr>
          <w:p w14:paraId="120DE27A" w14:textId="77777777" w:rsidR="00B35A45" w:rsidRDefault="00B35A45">
            <w:r>
              <w:t>8</w:t>
            </w:r>
          </w:p>
        </w:tc>
        <w:tc>
          <w:tcPr>
            <w:tcW w:w="1778" w:type="dxa"/>
          </w:tcPr>
          <w:p w14:paraId="39B6169F" w14:textId="637AD104" w:rsidR="00320B1F" w:rsidRDefault="00320B1F"/>
        </w:tc>
        <w:tc>
          <w:tcPr>
            <w:tcW w:w="3342" w:type="dxa"/>
          </w:tcPr>
          <w:p w14:paraId="198EA35C" w14:textId="2E35DD62" w:rsidR="00320B1F" w:rsidRDefault="00320B1F"/>
        </w:tc>
        <w:tc>
          <w:tcPr>
            <w:tcW w:w="2844" w:type="dxa"/>
          </w:tcPr>
          <w:p w14:paraId="101DD2D9" w14:textId="77777777" w:rsidR="00B35A45" w:rsidRDefault="00B35A45"/>
        </w:tc>
        <w:tc>
          <w:tcPr>
            <w:tcW w:w="2018" w:type="dxa"/>
          </w:tcPr>
          <w:p w14:paraId="632E7AD0" w14:textId="77777777" w:rsidR="00B35A45" w:rsidRDefault="00B35A45"/>
        </w:tc>
      </w:tr>
      <w:tr w:rsidR="00E15F70" w14:paraId="69B6EC87" w14:textId="77777777" w:rsidTr="00B35A45">
        <w:tc>
          <w:tcPr>
            <w:tcW w:w="1735" w:type="dxa"/>
          </w:tcPr>
          <w:p w14:paraId="3BFCD2D6" w14:textId="77777777" w:rsidR="00E15F70" w:rsidRPr="00685DD9" w:rsidRDefault="00E15F70">
            <w:r w:rsidRPr="00685DD9">
              <w:t>37</w:t>
            </w:r>
          </w:p>
        </w:tc>
        <w:tc>
          <w:tcPr>
            <w:tcW w:w="1716" w:type="dxa"/>
          </w:tcPr>
          <w:p w14:paraId="6D312ADD" w14:textId="77777777" w:rsidR="00E15F70" w:rsidRDefault="00E15F70">
            <w:r>
              <w:t>8</w:t>
            </w:r>
          </w:p>
        </w:tc>
        <w:tc>
          <w:tcPr>
            <w:tcW w:w="1778" w:type="dxa"/>
          </w:tcPr>
          <w:p w14:paraId="1246594C" w14:textId="26B658AD" w:rsidR="00FD6EBC" w:rsidRDefault="00FD6EBC"/>
        </w:tc>
        <w:tc>
          <w:tcPr>
            <w:tcW w:w="3342" w:type="dxa"/>
          </w:tcPr>
          <w:p w14:paraId="2FDC7993" w14:textId="79B16D2D" w:rsidR="00FD6EBC" w:rsidRDefault="00FD6EBC" w:rsidP="00FD6EBC"/>
        </w:tc>
        <w:tc>
          <w:tcPr>
            <w:tcW w:w="2844" w:type="dxa"/>
          </w:tcPr>
          <w:p w14:paraId="3830C263" w14:textId="1184793B" w:rsidR="00871566" w:rsidRDefault="00871566"/>
        </w:tc>
        <w:tc>
          <w:tcPr>
            <w:tcW w:w="2018" w:type="dxa"/>
          </w:tcPr>
          <w:p w14:paraId="419E1C78" w14:textId="77777777" w:rsidR="00E15F70" w:rsidRDefault="00E15F70"/>
        </w:tc>
      </w:tr>
      <w:tr w:rsidR="00B35A45" w:rsidRPr="00C86AB5" w14:paraId="3FDFDB57" w14:textId="77777777" w:rsidTr="00B35A45">
        <w:tc>
          <w:tcPr>
            <w:tcW w:w="1735" w:type="dxa"/>
          </w:tcPr>
          <w:p w14:paraId="299CD514" w14:textId="77777777" w:rsidR="00B35A45" w:rsidRPr="00685DD9" w:rsidRDefault="00B35A45">
            <w:r w:rsidRPr="00685DD9">
              <w:t>38</w:t>
            </w:r>
          </w:p>
        </w:tc>
        <w:tc>
          <w:tcPr>
            <w:tcW w:w="1716" w:type="dxa"/>
          </w:tcPr>
          <w:p w14:paraId="00A73889" w14:textId="77777777" w:rsidR="00B35A45" w:rsidRDefault="00B35A45">
            <w:r>
              <w:t>7</w:t>
            </w:r>
          </w:p>
        </w:tc>
        <w:tc>
          <w:tcPr>
            <w:tcW w:w="1778" w:type="dxa"/>
          </w:tcPr>
          <w:p w14:paraId="40A32D24" w14:textId="012CD522" w:rsidR="00C67E60" w:rsidRDefault="00F54103" w:rsidP="00582A2C">
            <w:r>
              <w:t>15/1/25IM/MB</w:t>
            </w:r>
          </w:p>
          <w:p w14:paraId="0CFD21B3" w14:textId="77777777" w:rsidR="00DD7008" w:rsidRDefault="00DD7008" w:rsidP="00582A2C"/>
          <w:p w14:paraId="09E8F8A0" w14:textId="77777777" w:rsidR="00DD7008" w:rsidRDefault="00DD7008" w:rsidP="00582A2C"/>
          <w:p w14:paraId="480D5192" w14:textId="53573C8A" w:rsidR="00AB6103" w:rsidRDefault="00DD7008" w:rsidP="00582A2C">
            <w:r>
              <w:t>31/1/25</w:t>
            </w:r>
            <w:r w:rsidR="00F35017">
              <w:t>IM/MB</w:t>
            </w:r>
          </w:p>
          <w:p w14:paraId="746A7741" w14:textId="77777777" w:rsidR="00AB6103" w:rsidRDefault="00AB6103" w:rsidP="00582A2C"/>
          <w:p w14:paraId="1934E69D" w14:textId="77777777" w:rsidR="00AB6103" w:rsidRDefault="00AB6103" w:rsidP="00582A2C"/>
          <w:p w14:paraId="7FE3F24B" w14:textId="547ABDC9" w:rsidR="00D81413" w:rsidRDefault="00D81413" w:rsidP="00582A2C"/>
          <w:p w14:paraId="37339854" w14:textId="3CD3A20F" w:rsidR="00143600" w:rsidRDefault="00143600" w:rsidP="00582A2C">
            <w:r>
              <w:t>12/12/25IM</w:t>
            </w:r>
          </w:p>
          <w:p w14:paraId="2D785EE7" w14:textId="77777777" w:rsidR="00593DFB" w:rsidRDefault="00593DFB" w:rsidP="00582A2C"/>
          <w:p w14:paraId="39D1AEF6" w14:textId="77777777" w:rsidR="00593DFB" w:rsidRDefault="00593DFB" w:rsidP="00582A2C"/>
          <w:p w14:paraId="5F7A7D8D" w14:textId="77777777" w:rsidR="00593DFB" w:rsidRDefault="00593DFB" w:rsidP="00582A2C"/>
          <w:p w14:paraId="29A5D0EB" w14:textId="4846A256" w:rsidR="00593DFB" w:rsidRDefault="00593DFB" w:rsidP="00582A2C">
            <w:r>
              <w:t>12/12/25IM</w:t>
            </w:r>
          </w:p>
          <w:p w14:paraId="4F079525" w14:textId="008F103A" w:rsidR="00C67E60" w:rsidRDefault="00C67E60" w:rsidP="00582A2C"/>
        </w:tc>
        <w:tc>
          <w:tcPr>
            <w:tcW w:w="3342" w:type="dxa"/>
          </w:tcPr>
          <w:p w14:paraId="3F49549C" w14:textId="77777777" w:rsidR="00C27FDC" w:rsidRDefault="00F54103" w:rsidP="00C27FDC">
            <w:r>
              <w:t xml:space="preserve">3 fallen trees need felling in woods (not on footpath) </w:t>
            </w:r>
          </w:p>
          <w:p w14:paraId="58B73B23" w14:textId="77777777" w:rsidR="00C27FDC" w:rsidRDefault="00DD7008" w:rsidP="00C27FDC">
            <w:r>
              <w:t>2 handrail posts rotten</w:t>
            </w:r>
          </w:p>
          <w:p w14:paraId="57C8A540" w14:textId="77777777" w:rsidR="00C27FDC" w:rsidRDefault="00C27FDC" w:rsidP="00C27FDC">
            <w:r>
              <w:t xml:space="preserve"> Additional handrailing </w:t>
            </w:r>
            <w:proofErr w:type="spellStart"/>
            <w:r>
              <w:t>reqd</w:t>
            </w:r>
            <w:proofErr w:type="spellEnd"/>
            <w:r>
              <w:t xml:space="preserve"> at Red Lion end</w:t>
            </w:r>
          </w:p>
          <w:p w14:paraId="64F5F957" w14:textId="54BA6AC0" w:rsidR="00AB6103" w:rsidRDefault="00C27FDC" w:rsidP="00C27FDC">
            <w:r>
              <w:t xml:space="preserve">Path widening from the red lion </w:t>
            </w:r>
          </w:p>
          <w:p w14:paraId="4CBFC19F" w14:textId="7637BCE9" w:rsidR="00D81413" w:rsidRDefault="00D81413" w:rsidP="00C27FDC"/>
          <w:p w14:paraId="087AA797" w14:textId="77777777" w:rsidR="00DD7008" w:rsidRDefault="00143600" w:rsidP="00C27FDC">
            <w:r>
              <w:t>Handrails broken by falling tree</w:t>
            </w:r>
          </w:p>
          <w:p w14:paraId="034FD972" w14:textId="77777777" w:rsidR="009F68D6" w:rsidRDefault="009F68D6" w:rsidP="00C27FDC"/>
          <w:p w14:paraId="0B7230AE" w14:textId="77777777" w:rsidR="009F68D6" w:rsidRDefault="009F68D6" w:rsidP="00C27FDC">
            <w:r>
              <w:t xml:space="preserve">Fence broken South end </w:t>
            </w:r>
            <w:proofErr w:type="spellStart"/>
            <w:r>
              <w:t>adj</w:t>
            </w:r>
            <w:proofErr w:type="spellEnd"/>
            <w:r>
              <w:t xml:space="preserve"> kissing gate</w:t>
            </w:r>
          </w:p>
          <w:p w14:paraId="645D725E" w14:textId="0FB70B96" w:rsidR="00593DFB" w:rsidRDefault="00593DFB" w:rsidP="00C27FDC">
            <w:r>
              <w:t>Several trees fallen during storms and hung on adjacent trees (not on footpath)</w:t>
            </w:r>
          </w:p>
        </w:tc>
        <w:tc>
          <w:tcPr>
            <w:tcW w:w="2844" w:type="dxa"/>
          </w:tcPr>
          <w:p w14:paraId="13119F65" w14:textId="77777777" w:rsidR="00362858" w:rsidRDefault="00362858" w:rsidP="006E133E"/>
          <w:p w14:paraId="5C97FFAF" w14:textId="77777777" w:rsidR="00C27FDC" w:rsidRDefault="00C27FDC" w:rsidP="006E133E"/>
          <w:p w14:paraId="754F9D69" w14:textId="07222D22" w:rsidR="00C27FDC" w:rsidRDefault="00C27FDC" w:rsidP="006E133E">
            <w:r>
              <w:t>2 post installed</w:t>
            </w:r>
          </w:p>
          <w:p w14:paraId="251FB8DC" w14:textId="0E9E21D1" w:rsidR="00C27FDC" w:rsidRDefault="00C27FDC" w:rsidP="006E133E">
            <w:r>
              <w:t>Handrail and posts</w:t>
            </w:r>
          </w:p>
          <w:p w14:paraId="0F10C697" w14:textId="77777777" w:rsidR="00362858" w:rsidRDefault="00362858" w:rsidP="006E133E"/>
          <w:p w14:paraId="245658D9" w14:textId="77777777" w:rsidR="009826D7" w:rsidRDefault="009826D7" w:rsidP="006E133E"/>
          <w:p w14:paraId="229B75B7" w14:textId="77777777" w:rsidR="009826D7" w:rsidRDefault="009826D7" w:rsidP="006E133E"/>
          <w:p w14:paraId="5766D537" w14:textId="77777777" w:rsidR="009826D7" w:rsidRDefault="009826D7" w:rsidP="006E133E">
            <w:r>
              <w:t>2 new posts installed</w:t>
            </w:r>
          </w:p>
          <w:p w14:paraId="50AE5CD9" w14:textId="77777777" w:rsidR="00143600" w:rsidRDefault="00143600" w:rsidP="006E133E">
            <w:r>
              <w:t>4 flat rails</w:t>
            </w:r>
          </w:p>
          <w:p w14:paraId="5CAF2C96" w14:textId="77777777" w:rsidR="009F68D6" w:rsidRDefault="009F68D6" w:rsidP="006E133E">
            <w:r>
              <w:t>2 new posts and three rails</w:t>
            </w:r>
          </w:p>
          <w:p w14:paraId="24104BAC" w14:textId="77777777" w:rsidR="00593DFB" w:rsidRDefault="00593DFB" w:rsidP="006E133E"/>
          <w:p w14:paraId="261C969F" w14:textId="669B1F0E" w:rsidR="00593DFB" w:rsidRDefault="00593DFB" w:rsidP="006E133E">
            <w:r>
              <w:t>Fell trees</w:t>
            </w:r>
          </w:p>
        </w:tc>
        <w:tc>
          <w:tcPr>
            <w:tcW w:w="2018" w:type="dxa"/>
          </w:tcPr>
          <w:p w14:paraId="0EF672FF" w14:textId="39C19566" w:rsidR="00C67E60" w:rsidRPr="00C27FDC" w:rsidRDefault="00DD7008">
            <w:pPr>
              <w:rPr>
                <w:highlight w:val="green"/>
              </w:rPr>
            </w:pPr>
            <w:r w:rsidRPr="00C27FDC">
              <w:rPr>
                <w:highlight w:val="green"/>
              </w:rPr>
              <w:t>C31/1/25</w:t>
            </w:r>
          </w:p>
          <w:p w14:paraId="00912926" w14:textId="77777777" w:rsidR="00C27FDC" w:rsidRPr="00C27FDC" w:rsidRDefault="00C27FDC">
            <w:pPr>
              <w:rPr>
                <w:highlight w:val="green"/>
              </w:rPr>
            </w:pPr>
          </w:p>
          <w:p w14:paraId="5DFD151B" w14:textId="1F2EA797" w:rsidR="00C27FDC" w:rsidRPr="00C27FDC" w:rsidRDefault="00C27FDC">
            <w:pPr>
              <w:rPr>
                <w:highlight w:val="green"/>
              </w:rPr>
            </w:pPr>
            <w:r w:rsidRPr="00C27FDC">
              <w:rPr>
                <w:highlight w:val="green"/>
              </w:rPr>
              <w:t>C12/2/25</w:t>
            </w:r>
          </w:p>
          <w:p w14:paraId="5D3FBFAC" w14:textId="71A90EEF" w:rsidR="0048536F" w:rsidRDefault="00C27FDC">
            <w:r w:rsidRPr="00C27FDC">
              <w:rPr>
                <w:highlight w:val="green"/>
              </w:rPr>
              <w:t>C12/2/25</w:t>
            </w:r>
          </w:p>
          <w:p w14:paraId="662E41E2" w14:textId="77777777" w:rsidR="009826D7" w:rsidRDefault="009826D7"/>
          <w:p w14:paraId="2E57C721" w14:textId="63840F23" w:rsidR="009826D7" w:rsidRDefault="0048536F">
            <w:r w:rsidRPr="0048536F">
              <w:rPr>
                <w:highlight w:val="green"/>
              </w:rPr>
              <w:t>C12/01/26</w:t>
            </w:r>
          </w:p>
          <w:p w14:paraId="3D3A0498" w14:textId="77777777" w:rsidR="009826D7" w:rsidRDefault="009826D7"/>
          <w:p w14:paraId="2592A4AC" w14:textId="6FD87791" w:rsidR="009826D7" w:rsidRDefault="009826D7"/>
          <w:p w14:paraId="73020060" w14:textId="10BE5A38" w:rsidR="00143600" w:rsidRDefault="00143600">
            <w:r w:rsidRPr="00143600">
              <w:rPr>
                <w:highlight w:val="green"/>
              </w:rPr>
              <w:t>C19/12/25</w:t>
            </w:r>
          </w:p>
          <w:p w14:paraId="4DF80B8C" w14:textId="36842609" w:rsidR="00362858" w:rsidRDefault="009F68D6" w:rsidP="00841E99">
            <w:r w:rsidRPr="009F68D6">
              <w:rPr>
                <w:highlight w:val="green"/>
              </w:rPr>
              <w:t>C23/1/26</w:t>
            </w:r>
          </w:p>
        </w:tc>
      </w:tr>
      <w:tr w:rsidR="00B35A45" w14:paraId="27AE52D0" w14:textId="77777777" w:rsidTr="00B35A45">
        <w:tc>
          <w:tcPr>
            <w:tcW w:w="1735" w:type="dxa"/>
          </w:tcPr>
          <w:p w14:paraId="09EE7E83" w14:textId="77777777" w:rsidR="00B35A45" w:rsidRPr="00C67E60" w:rsidRDefault="00B35A45">
            <w:r w:rsidRPr="00C67E60">
              <w:lastRenderedPageBreak/>
              <w:t>39</w:t>
            </w:r>
          </w:p>
        </w:tc>
        <w:tc>
          <w:tcPr>
            <w:tcW w:w="1716" w:type="dxa"/>
          </w:tcPr>
          <w:p w14:paraId="1D781C44" w14:textId="77777777" w:rsidR="00B35A45" w:rsidRDefault="00B35A45">
            <w:r>
              <w:t>7,10</w:t>
            </w:r>
          </w:p>
        </w:tc>
        <w:tc>
          <w:tcPr>
            <w:tcW w:w="1778" w:type="dxa"/>
          </w:tcPr>
          <w:p w14:paraId="748E8934" w14:textId="77777777" w:rsidR="00C67E60" w:rsidRDefault="00C67E60">
            <w:r>
              <w:t>22/8/24SR</w:t>
            </w:r>
          </w:p>
          <w:p w14:paraId="79930B4B" w14:textId="77777777" w:rsidR="00675C50" w:rsidRDefault="00675C50"/>
          <w:p w14:paraId="4639DA27" w14:textId="77777777" w:rsidR="00675C50" w:rsidRDefault="00675C50">
            <w:r>
              <w:t>11/3/25GH</w:t>
            </w:r>
          </w:p>
          <w:p w14:paraId="1032F87A" w14:textId="291E96CC" w:rsidR="004B0094" w:rsidRDefault="004B0094">
            <w:r>
              <w:t>10/7/25SR</w:t>
            </w:r>
          </w:p>
        </w:tc>
        <w:tc>
          <w:tcPr>
            <w:tcW w:w="3342" w:type="dxa"/>
          </w:tcPr>
          <w:p w14:paraId="6EF3B47A" w14:textId="77777777" w:rsidR="00C67E60" w:rsidRDefault="00C67E60">
            <w:r>
              <w:t>Dense nettles around finger post</w:t>
            </w:r>
          </w:p>
          <w:p w14:paraId="6E887D97" w14:textId="77777777" w:rsidR="00C67E60" w:rsidRDefault="00C67E60">
            <w:r>
              <w:t>Stile on middle of field propped up</w:t>
            </w:r>
          </w:p>
          <w:p w14:paraId="307EA4C6" w14:textId="77777777" w:rsidR="00675C50" w:rsidRDefault="00675C50">
            <w:r>
              <w:t>OK</w:t>
            </w:r>
          </w:p>
          <w:p w14:paraId="165FAE40" w14:textId="3664DD2E" w:rsidR="004B0094" w:rsidRDefault="004B0094">
            <w:r>
              <w:t>Ok</w:t>
            </w:r>
          </w:p>
        </w:tc>
        <w:tc>
          <w:tcPr>
            <w:tcW w:w="2844" w:type="dxa"/>
          </w:tcPr>
          <w:p w14:paraId="6FAC7F86" w14:textId="77777777" w:rsidR="00E676C9" w:rsidRDefault="00E676C9" w:rsidP="00FA0F51"/>
        </w:tc>
        <w:tc>
          <w:tcPr>
            <w:tcW w:w="2018" w:type="dxa"/>
          </w:tcPr>
          <w:p w14:paraId="47A53350" w14:textId="77777777" w:rsidR="00B35A45" w:rsidRDefault="00B35A45"/>
        </w:tc>
      </w:tr>
      <w:tr w:rsidR="00B35A45" w14:paraId="401E202F" w14:textId="77777777" w:rsidTr="008B0A55">
        <w:trPr>
          <w:trHeight w:val="84"/>
        </w:trPr>
        <w:tc>
          <w:tcPr>
            <w:tcW w:w="1735" w:type="dxa"/>
          </w:tcPr>
          <w:p w14:paraId="65ABCBBA" w14:textId="77777777" w:rsidR="00B35A45" w:rsidRPr="00685DD9" w:rsidRDefault="00B35A45">
            <w:r w:rsidRPr="00685DD9">
              <w:t>40</w:t>
            </w:r>
          </w:p>
        </w:tc>
        <w:tc>
          <w:tcPr>
            <w:tcW w:w="1716" w:type="dxa"/>
          </w:tcPr>
          <w:p w14:paraId="0AB39A6E" w14:textId="77777777" w:rsidR="00B35A45" w:rsidRDefault="00B35A45">
            <w:r>
              <w:t>7,10</w:t>
            </w:r>
          </w:p>
        </w:tc>
        <w:tc>
          <w:tcPr>
            <w:tcW w:w="1778" w:type="dxa"/>
          </w:tcPr>
          <w:p w14:paraId="6F3599E2" w14:textId="77777777" w:rsidR="00C67E60" w:rsidRDefault="00EC41DD" w:rsidP="002419D5">
            <w:r>
              <w:t>25/2/25GH</w:t>
            </w:r>
          </w:p>
          <w:p w14:paraId="30DA66AD" w14:textId="62D2DC49" w:rsidR="004B0094" w:rsidRDefault="004B0094" w:rsidP="002419D5">
            <w:r>
              <w:t>10/7/25SR</w:t>
            </w:r>
          </w:p>
        </w:tc>
        <w:tc>
          <w:tcPr>
            <w:tcW w:w="3342" w:type="dxa"/>
          </w:tcPr>
          <w:p w14:paraId="68221AA1" w14:textId="77777777" w:rsidR="00C67E60" w:rsidRDefault="00EC41DD" w:rsidP="002419D5">
            <w:r>
              <w:t>Ok</w:t>
            </w:r>
          </w:p>
          <w:p w14:paraId="6D29CCF1" w14:textId="4B34FD55" w:rsidR="004B0094" w:rsidRDefault="004B0094" w:rsidP="002419D5">
            <w:r>
              <w:t>Ok</w:t>
            </w:r>
          </w:p>
        </w:tc>
        <w:tc>
          <w:tcPr>
            <w:tcW w:w="2844" w:type="dxa"/>
          </w:tcPr>
          <w:p w14:paraId="77A831BC" w14:textId="77777777" w:rsidR="00B35A45" w:rsidRDefault="00B35A45"/>
        </w:tc>
        <w:tc>
          <w:tcPr>
            <w:tcW w:w="2018" w:type="dxa"/>
          </w:tcPr>
          <w:p w14:paraId="0A88E0A0" w14:textId="77777777" w:rsidR="00B35A45" w:rsidRDefault="00B35A45" w:rsidP="00E21636"/>
        </w:tc>
      </w:tr>
      <w:tr w:rsidR="00B35A45" w:rsidRPr="007D485B" w14:paraId="10CF15B6" w14:textId="77777777" w:rsidTr="00B35A45">
        <w:tc>
          <w:tcPr>
            <w:tcW w:w="1735" w:type="dxa"/>
          </w:tcPr>
          <w:p w14:paraId="5EC57E8B" w14:textId="77777777" w:rsidR="00B35A45" w:rsidRPr="00685DD9" w:rsidRDefault="00B35A45">
            <w:r w:rsidRPr="005D3AAD">
              <w:rPr>
                <w:highlight w:val="green"/>
              </w:rPr>
              <w:t>42</w:t>
            </w:r>
          </w:p>
        </w:tc>
        <w:tc>
          <w:tcPr>
            <w:tcW w:w="1716" w:type="dxa"/>
          </w:tcPr>
          <w:p w14:paraId="599481AC" w14:textId="77777777" w:rsidR="00B35A45" w:rsidRDefault="00B35A45">
            <w:r>
              <w:t>1,3,4</w:t>
            </w:r>
          </w:p>
        </w:tc>
        <w:tc>
          <w:tcPr>
            <w:tcW w:w="1778" w:type="dxa"/>
          </w:tcPr>
          <w:p w14:paraId="313F81E5" w14:textId="7290C2C0" w:rsidR="00A35759" w:rsidRDefault="00A35759" w:rsidP="00CD7331"/>
        </w:tc>
        <w:tc>
          <w:tcPr>
            <w:tcW w:w="3342" w:type="dxa"/>
          </w:tcPr>
          <w:p w14:paraId="6C6702EF" w14:textId="20A3764D" w:rsidR="00A35759" w:rsidRDefault="005D3AAD" w:rsidP="007C5BF0">
            <w:r>
              <w:t>Finger post broken</w:t>
            </w:r>
          </w:p>
        </w:tc>
        <w:tc>
          <w:tcPr>
            <w:tcW w:w="2844" w:type="dxa"/>
          </w:tcPr>
          <w:p w14:paraId="46E8755F" w14:textId="4A03E930" w:rsidR="00B35A45" w:rsidRDefault="005D3AAD" w:rsidP="007D485B">
            <w:r>
              <w:t>New finger post</w:t>
            </w:r>
          </w:p>
        </w:tc>
        <w:tc>
          <w:tcPr>
            <w:tcW w:w="2018" w:type="dxa"/>
          </w:tcPr>
          <w:p w14:paraId="5EEBA2BD" w14:textId="59EBBA61" w:rsidR="00B35A45" w:rsidRPr="005D3AAD" w:rsidRDefault="005D3AAD" w:rsidP="007D485B">
            <w:pPr>
              <w:rPr>
                <w:highlight w:val="green"/>
              </w:rPr>
            </w:pPr>
            <w:r w:rsidRPr="005D3AAD">
              <w:rPr>
                <w:highlight w:val="green"/>
              </w:rPr>
              <w:t>C23/1/26</w:t>
            </w:r>
          </w:p>
        </w:tc>
      </w:tr>
      <w:tr w:rsidR="00B35A45" w14:paraId="635E352A" w14:textId="77777777" w:rsidTr="00B35A45">
        <w:tc>
          <w:tcPr>
            <w:tcW w:w="1735" w:type="dxa"/>
          </w:tcPr>
          <w:p w14:paraId="7380B3EA" w14:textId="77777777" w:rsidR="00B35A45" w:rsidRPr="00685DD9" w:rsidRDefault="00B35A45">
            <w:r w:rsidRPr="00685DD9">
              <w:t>43</w:t>
            </w:r>
          </w:p>
        </w:tc>
        <w:tc>
          <w:tcPr>
            <w:tcW w:w="1716" w:type="dxa"/>
          </w:tcPr>
          <w:p w14:paraId="2B831F2E" w14:textId="77777777" w:rsidR="00B35A45" w:rsidRDefault="00B35A45">
            <w:r>
              <w:t>1,3,4</w:t>
            </w:r>
          </w:p>
        </w:tc>
        <w:tc>
          <w:tcPr>
            <w:tcW w:w="1778" w:type="dxa"/>
          </w:tcPr>
          <w:p w14:paraId="604FF543" w14:textId="3A08ED38" w:rsidR="00A35759" w:rsidRDefault="00A35759" w:rsidP="00CD7331"/>
        </w:tc>
        <w:tc>
          <w:tcPr>
            <w:tcW w:w="3342" w:type="dxa"/>
          </w:tcPr>
          <w:p w14:paraId="7680E51A" w14:textId="368C28E0" w:rsidR="004926A8" w:rsidRDefault="004926A8" w:rsidP="00160091"/>
        </w:tc>
        <w:tc>
          <w:tcPr>
            <w:tcW w:w="2844" w:type="dxa"/>
          </w:tcPr>
          <w:p w14:paraId="49E20783" w14:textId="11E07328" w:rsidR="00B35A45" w:rsidRDefault="00B35A45"/>
        </w:tc>
        <w:tc>
          <w:tcPr>
            <w:tcW w:w="2018" w:type="dxa"/>
          </w:tcPr>
          <w:p w14:paraId="7F470A2C" w14:textId="2EEB3F19" w:rsidR="00C345D6" w:rsidRPr="005D3AAD" w:rsidRDefault="00C345D6">
            <w:pPr>
              <w:rPr>
                <w:highlight w:val="green"/>
              </w:rPr>
            </w:pPr>
          </w:p>
        </w:tc>
      </w:tr>
      <w:tr w:rsidR="00B35A45" w14:paraId="3785817F" w14:textId="77777777" w:rsidTr="00B35A45">
        <w:tc>
          <w:tcPr>
            <w:tcW w:w="1735" w:type="dxa"/>
          </w:tcPr>
          <w:p w14:paraId="302A7DC7" w14:textId="77777777" w:rsidR="00B35A45" w:rsidRPr="00685DD9" w:rsidRDefault="00B35A45">
            <w:r w:rsidRPr="00685DD9">
              <w:t>44</w:t>
            </w:r>
          </w:p>
        </w:tc>
        <w:tc>
          <w:tcPr>
            <w:tcW w:w="1716" w:type="dxa"/>
          </w:tcPr>
          <w:p w14:paraId="6927F5E2" w14:textId="77777777" w:rsidR="00B35A45" w:rsidRDefault="00B35A45">
            <w:r>
              <w:t>3</w:t>
            </w:r>
          </w:p>
        </w:tc>
        <w:tc>
          <w:tcPr>
            <w:tcW w:w="1778" w:type="dxa"/>
          </w:tcPr>
          <w:p w14:paraId="3D10E0F4" w14:textId="339AB215" w:rsidR="00B35A45" w:rsidRDefault="00B35A45"/>
        </w:tc>
        <w:tc>
          <w:tcPr>
            <w:tcW w:w="3342" w:type="dxa"/>
          </w:tcPr>
          <w:p w14:paraId="4B92C22A" w14:textId="78D8E373" w:rsidR="00B35A45" w:rsidRDefault="00B35A45"/>
        </w:tc>
        <w:tc>
          <w:tcPr>
            <w:tcW w:w="2844" w:type="dxa"/>
          </w:tcPr>
          <w:p w14:paraId="582F90B6" w14:textId="157306CF" w:rsidR="00B35A45" w:rsidRDefault="00B35A45"/>
        </w:tc>
        <w:tc>
          <w:tcPr>
            <w:tcW w:w="2018" w:type="dxa"/>
          </w:tcPr>
          <w:p w14:paraId="33CF6C96" w14:textId="03816101" w:rsidR="00B35A45" w:rsidRDefault="00B35A45"/>
        </w:tc>
      </w:tr>
      <w:tr w:rsidR="00B35A45" w14:paraId="0E2D557D" w14:textId="77777777" w:rsidTr="00B35A45">
        <w:tc>
          <w:tcPr>
            <w:tcW w:w="1735" w:type="dxa"/>
          </w:tcPr>
          <w:p w14:paraId="17C5B829" w14:textId="77777777" w:rsidR="00B35A45" w:rsidRPr="00685DD9" w:rsidRDefault="00B35A45">
            <w:r w:rsidRPr="00685DD9">
              <w:t>45</w:t>
            </w:r>
          </w:p>
        </w:tc>
        <w:tc>
          <w:tcPr>
            <w:tcW w:w="1716" w:type="dxa"/>
          </w:tcPr>
          <w:p w14:paraId="1736BA43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09AF4039" w14:textId="1845A265" w:rsidR="0079099C" w:rsidRDefault="0079099C"/>
        </w:tc>
        <w:tc>
          <w:tcPr>
            <w:tcW w:w="3342" w:type="dxa"/>
          </w:tcPr>
          <w:p w14:paraId="58CF809A" w14:textId="439A79F6" w:rsidR="0079099C" w:rsidRDefault="0079099C"/>
        </w:tc>
        <w:tc>
          <w:tcPr>
            <w:tcW w:w="2844" w:type="dxa"/>
          </w:tcPr>
          <w:p w14:paraId="2B8585EA" w14:textId="55694C21" w:rsidR="007A6A8A" w:rsidRDefault="007A6A8A"/>
        </w:tc>
        <w:tc>
          <w:tcPr>
            <w:tcW w:w="2018" w:type="dxa"/>
          </w:tcPr>
          <w:p w14:paraId="3C6F200D" w14:textId="50AE9A7B" w:rsidR="0044496B" w:rsidRPr="002163F9" w:rsidRDefault="0044496B">
            <w:pPr>
              <w:rPr>
                <w:highlight w:val="green"/>
              </w:rPr>
            </w:pPr>
          </w:p>
        </w:tc>
      </w:tr>
      <w:tr w:rsidR="00B35A45" w14:paraId="4E29085F" w14:textId="77777777" w:rsidTr="00B35A45">
        <w:tc>
          <w:tcPr>
            <w:tcW w:w="1735" w:type="dxa"/>
          </w:tcPr>
          <w:p w14:paraId="7C3549D0" w14:textId="77777777" w:rsidR="00B35A45" w:rsidRPr="00685DD9" w:rsidRDefault="00B35A45">
            <w:r w:rsidRPr="00685DD9">
              <w:t>46</w:t>
            </w:r>
          </w:p>
        </w:tc>
        <w:tc>
          <w:tcPr>
            <w:tcW w:w="1716" w:type="dxa"/>
          </w:tcPr>
          <w:p w14:paraId="235DB39D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5A97A27B" w14:textId="6B2EB3CF" w:rsidR="00C44F4F" w:rsidRDefault="00C44F4F" w:rsidP="004F7303"/>
        </w:tc>
        <w:tc>
          <w:tcPr>
            <w:tcW w:w="3342" w:type="dxa"/>
          </w:tcPr>
          <w:p w14:paraId="0B9CC2F1" w14:textId="4273AFDE" w:rsidR="00C44F4F" w:rsidRDefault="00C44F4F"/>
        </w:tc>
        <w:tc>
          <w:tcPr>
            <w:tcW w:w="2844" w:type="dxa"/>
          </w:tcPr>
          <w:p w14:paraId="521A18EE" w14:textId="3E6BCDD2" w:rsidR="003075FA" w:rsidRDefault="003075FA" w:rsidP="00012AD1"/>
        </w:tc>
        <w:tc>
          <w:tcPr>
            <w:tcW w:w="2018" w:type="dxa"/>
          </w:tcPr>
          <w:p w14:paraId="7AACB1AC" w14:textId="6F201FAB" w:rsidR="003075FA" w:rsidRDefault="003075FA" w:rsidP="00012AD1"/>
        </w:tc>
      </w:tr>
      <w:tr w:rsidR="00B35A45" w14:paraId="32231B75" w14:textId="77777777" w:rsidTr="00B35A45">
        <w:tc>
          <w:tcPr>
            <w:tcW w:w="1735" w:type="dxa"/>
          </w:tcPr>
          <w:p w14:paraId="17330C24" w14:textId="77777777" w:rsidR="00B35A45" w:rsidRPr="00685DD9" w:rsidRDefault="00EC3220">
            <w:r w:rsidRPr="00685DD9">
              <w:t>47</w:t>
            </w:r>
          </w:p>
        </w:tc>
        <w:tc>
          <w:tcPr>
            <w:tcW w:w="1716" w:type="dxa"/>
          </w:tcPr>
          <w:p w14:paraId="1C657C93" w14:textId="77777777" w:rsidR="00B35A45" w:rsidRDefault="009A0006">
            <w:r>
              <w:t>1</w:t>
            </w:r>
          </w:p>
        </w:tc>
        <w:tc>
          <w:tcPr>
            <w:tcW w:w="1778" w:type="dxa"/>
          </w:tcPr>
          <w:p w14:paraId="7C68CF6B" w14:textId="185E4E9B" w:rsidR="00A35759" w:rsidRDefault="00A35759">
            <w:r>
              <w:t>15/8/25SR</w:t>
            </w:r>
          </w:p>
        </w:tc>
        <w:tc>
          <w:tcPr>
            <w:tcW w:w="3342" w:type="dxa"/>
          </w:tcPr>
          <w:p w14:paraId="5BEA28AA" w14:textId="341FA330" w:rsidR="00A35759" w:rsidRDefault="00A35759" w:rsidP="009A0006">
            <w:r>
              <w:t>OK</w:t>
            </w:r>
            <w:r w:rsidR="004926A8">
              <w:t xml:space="preserve"> partly closed solar panel work</w:t>
            </w:r>
          </w:p>
        </w:tc>
        <w:tc>
          <w:tcPr>
            <w:tcW w:w="2844" w:type="dxa"/>
          </w:tcPr>
          <w:p w14:paraId="4126F812" w14:textId="15C62FB0" w:rsidR="00585A1E" w:rsidRDefault="00585A1E"/>
        </w:tc>
        <w:tc>
          <w:tcPr>
            <w:tcW w:w="2018" w:type="dxa"/>
          </w:tcPr>
          <w:p w14:paraId="0F079D1D" w14:textId="096F8176" w:rsidR="00DA14D5" w:rsidRPr="00A16F06" w:rsidRDefault="00DA14D5" w:rsidP="00C345D6">
            <w:pPr>
              <w:rPr>
                <w:highlight w:val="green"/>
              </w:rPr>
            </w:pPr>
          </w:p>
        </w:tc>
      </w:tr>
      <w:tr w:rsidR="00B35A45" w14:paraId="7E10EB09" w14:textId="77777777" w:rsidTr="00B35A45">
        <w:tc>
          <w:tcPr>
            <w:tcW w:w="1735" w:type="dxa"/>
          </w:tcPr>
          <w:p w14:paraId="07E11AA5" w14:textId="77777777" w:rsidR="00B35A45" w:rsidRPr="00685DD9" w:rsidRDefault="00B35A45">
            <w:r w:rsidRPr="00685DD9">
              <w:t>48</w:t>
            </w:r>
          </w:p>
        </w:tc>
        <w:tc>
          <w:tcPr>
            <w:tcW w:w="1716" w:type="dxa"/>
          </w:tcPr>
          <w:p w14:paraId="61C7D5D3" w14:textId="77777777" w:rsidR="00B35A45" w:rsidRDefault="00B35A45">
            <w:r>
              <w:t>1,4</w:t>
            </w:r>
          </w:p>
        </w:tc>
        <w:tc>
          <w:tcPr>
            <w:tcW w:w="1778" w:type="dxa"/>
          </w:tcPr>
          <w:p w14:paraId="7D692A22" w14:textId="77777777" w:rsidR="00B35A45" w:rsidRDefault="00EB1C99">
            <w:r>
              <w:t>30/8/24SR</w:t>
            </w:r>
          </w:p>
          <w:p w14:paraId="0FC7E322" w14:textId="77777777" w:rsidR="00375765" w:rsidRDefault="00375765"/>
          <w:p w14:paraId="5A19F156" w14:textId="77777777" w:rsidR="00375765" w:rsidRDefault="00375765">
            <w:r>
              <w:t>2/3/25SR</w:t>
            </w:r>
          </w:p>
          <w:p w14:paraId="4A62EE19" w14:textId="7CAC941F" w:rsidR="004926A8" w:rsidRDefault="004926A8">
            <w:r>
              <w:t>15/8/25SR</w:t>
            </w:r>
          </w:p>
        </w:tc>
        <w:tc>
          <w:tcPr>
            <w:tcW w:w="3342" w:type="dxa"/>
          </w:tcPr>
          <w:p w14:paraId="69CC3F81" w14:textId="77777777" w:rsidR="003E5E4F" w:rsidRDefault="00EB1C99">
            <w:r>
              <w:t xml:space="preserve">Very </w:t>
            </w:r>
            <w:proofErr w:type="spellStart"/>
            <w:r>
              <w:t>overgrown,substation</w:t>
            </w:r>
            <w:proofErr w:type="spellEnd"/>
            <w:r>
              <w:t xml:space="preserve"> and rear of waste</w:t>
            </w:r>
          </w:p>
          <w:p w14:paraId="47F4EA1D" w14:textId="77777777" w:rsidR="00375765" w:rsidRDefault="00375765">
            <w:r>
              <w:t xml:space="preserve">OK but strimming will be </w:t>
            </w:r>
            <w:proofErr w:type="spellStart"/>
            <w:r>
              <w:t>reqd</w:t>
            </w:r>
            <w:proofErr w:type="spellEnd"/>
          </w:p>
          <w:p w14:paraId="505504E1" w14:textId="40CD079B" w:rsidR="004926A8" w:rsidRDefault="004926A8">
            <w:r>
              <w:t>Partly closed solar panel work</w:t>
            </w:r>
          </w:p>
        </w:tc>
        <w:tc>
          <w:tcPr>
            <w:tcW w:w="2844" w:type="dxa"/>
          </w:tcPr>
          <w:p w14:paraId="68A916BC" w14:textId="77777777" w:rsidR="00A73214" w:rsidRDefault="00A73214"/>
        </w:tc>
        <w:tc>
          <w:tcPr>
            <w:tcW w:w="2018" w:type="dxa"/>
          </w:tcPr>
          <w:p w14:paraId="39DA12D3" w14:textId="77777777" w:rsidR="0050159C" w:rsidRDefault="0050159C"/>
        </w:tc>
      </w:tr>
      <w:tr w:rsidR="00B35A45" w14:paraId="6E5FFD64" w14:textId="77777777" w:rsidTr="00B35A45">
        <w:tc>
          <w:tcPr>
            <w:tcW w:w="1735" w:type="dxa"/>
          </w:tcPr>
          <w:p w14:paraId="6A15B5EC" w14:textId="77777777" w:rsidR="00B35A45" w:rsidRPr="00685DD9" w:rsidRDefault="00DC517A">
            <w:r w:rsidRPr="00685DD9">
              <w:t>49</w:t>
            </w:r>
          </w:p>
        </w:tc>
        <w:tc>
          <w:tcPr>
            <w:tcW w:w="1716" w:type="dxa"/>
          </w:tcPr>
          <w:p w14:paraId="5DF11019" w14:textId="77777777" w:rsidR="00B35A45" w:rsidRDefault="00B35A45">
            <w:r>
              <w:t>1</w:t>
            </w:r>
          </w:p>
        </w:tc>
        <w:tc>
          <w:tcPr>
            <w:tcW w:w="1778" w:type="dxa"/>
          </w:tcPr>
          <w:p w14:paraId="3ED84E24" w14:textId="3A6B8ED4" w:rsidR="00A35759" w:rsidRPr="007C4487" w:rsidRDefault="00A35759"/>
        </w:tc>
        <w:tc>
          <w:tcPr>
            <w:tcW w:w="3342" w:type="dxa"/>
          </w:tcPr>
          <w:p w14:paraId="605619B7" w14:textId="5CD03419" w:rsidR="00A35759" w:rsidRPr="007C4487" w:rsidRDefault="00A35759" w:rsidP="00F16F25">
            <w:pPr>
              <w:rPr>
                <w:color w:val="FF0000"/>
              </w:rPr>
            </w:pPr>
          </w:p>
        </w:tc>
        <w:tc>
          <w:tcPr>
            <w:tcW w:w="2844" w:type="dxa"/>
          </w:tcPr>
          <w:p w14:paraId="62256F19" w14:textId="1BE5E007" w:rsidR="006F14A3" w:rsidRPr="007C4487" w:rsidRDefault="006F14A3" w:rsidP="00213AB9"/>
        </w:tc>
        <w:tc>
          <w:tcPr>
            <w:tcW w:w="2018" w:type="dxa"/>
          </w:tcPr>
          <w:p w14:paraId="51240851" w14:textId="7BF25CFA" w:rsidR="00DC517A" w:rsidRPr="007C4487" w:rsidRDefault="00DC517A"/>
        </w:tc>
      </w:tr>
      <w:tr w:rsidR="00B35A45" w:rsidRPr="0032537F" w14:paraId="75E65097" w14:textId="77777777" w:rsidTr="00B35A45">
        <w:tc>
          <w:tcPr>
            <w:tcW w:w="1735" w:type="dxa"/>
          </w:tcPr>
          <w:p w14:paraId="7388C9BB" w14:textId="77777777" w:rsidR="00B35A45" w:rsidRPr="00C86AB5" w:rsidRDefault="00B35A45">
            <w:r w:rsidRPr="00841E99">
              <w:t>50</w:t>
            </w:r>
          </w:p>
        </w:tc>
        <w:tc>
          <w:tcPr>
            <w:tcW w:w="1716" w:type="dxa"/>
          </w:tcPr>
          <w:p w14:paraId="61AFF40E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3632B74B" w14:textId="7B448CEB" w:rsidR="00D81413" w:rsidRDefault="00D81413"/>
        </w:tc>
        <w:tc>
          <w:tcPr>
            <w:tcW w:w="3342" w:type="dxa"/>
          </w:tcPr>
          <w:p w14:paraId="52AE9BE6" w14:textId="14050D8A" w:rsidR="00D81413" w:rsidRDefault="00D81413"/>
        </w:tc>
        <w:tc>
          <w:tcPr>
            <w:tcW w:w="2844" w:type="dxa"/>
          </w:tcPr>
          <w:p w14:paraId="0F9FB6BA" w14:textId="215955FD" w:rsidR="009826D7" w:rsidRDefault="009826D7"/>
        </w:tc>
        <w:tc>
          <w:tcPr>
            <w:tcW w:w="2018" w:type="dxa"/>
          </w:tcPr>
          <w:p w14:paraId="7D31ADD2" w14:textId="4887EB43" w:rsidR="009826D7" w:rsidRDefault="009826D7"/>
        </w:tc>
      </w:tr>
      <w:tr w:rsidR="00B35A45" w14:paraId="011CF1FF" w14:textId="77777777" w:rsidTr="00B35A45">
        <w:tc>
          <w:tcPr>
            <w:tcW w:w="1735" w:type="dxa"/>
          </w:tcPr>
          <w:p w14:paraId="1FAEA213" w14:textId="77777777" w:rsidR="00B35A45" w:rsidRPr="00DB59EB" w:rsidRDefault="00E1641F" w:rsidP="00967784">
            <w:r w:rsidRPr="00DB59EB">
              <w:t>51a</w:t>
            </w:r>
          </w:p>
        </w:tc>
        <w:tc>
          <w:tcPr>
            <w:tcW w:w="1716" w:type="dxa"/>
          </w:tcPr>
          <w:p w14:paraId="098C7811" w14:textId="77777777" w:rsidR="00B35A45" w:rsidRDefault="00B35A45">
            <w:r>
              <w:t>1,2</w:t>
            </w:r>
          </w:p>
        </w:tc>
        <w:tc>
          <w:tcPr>
            <w:tcW w:w="1778" w:type="dxa"/>
          </w:tcPr>
          <w:p w14:paraId="6CE6CA63" w14:textId="77777777" w:rsidR="002170CF" w:rsidRDefault="00E92ADF">
            <w:r>
              <w:t>23/3/23GH</w:t>
            </w:r>
          </w:p>
          <w:p w14:paraId="6CEF2A3A" w14:textId="77777777" w:rsidR="003767A8" w:rsidRDefault="003767A8"/>
          <w:p w14:paraId="5D49CCFE" w14:textId="77777777" w:rsidR="003767A8" w:rsidRDefault="003767A8">
            <w:r>
              <w:t>20/4/23GH,JB</w:t>
            </w:r>
          </w:p>
          <w:p w14:paraId="2E33F36D" w14:textId="2DA41A7D" w:rsidR="00A35759" w:rsidRDefault="00A35759">
            <w:r>
              <w:t>15/8/25SR</w:t>
            </w:r>
          </w:p>
        </w:tc>
        <w:tc>
          <w:tcPr>
            <w:tcW w:w="3342" w:type="dxa"/>
          </w:tcPr>
          <w:p w14:paraId="1A0E55EC" w14:textId="77777777" w:rsidR="002170CF" w:rsidRDefault="00E92ADF" w:rsidP="00E1641F">
            <w:r>
              <w:t>Path ok, latch on gate needs attention</w:t>
            </w:r>
          </w:p>
          <w:p w14:paraId="0736C541" w14:textId="77777777" w:rsidR="003767A8" w:rsidRDefault="003767A8" w:rsidP="00E1641F">
            <w:r>
              <w:t xml:space="preserve">Finger post </w:t>
            </w:r>
            <w:proofErr w:type="spellStart"/>
            <w:r>
              <w:t>reqd</w:t>
            </w:r>
            <w:proofErr w:type="spellEnd"/>
            <w:r>
              <w:t xml:space="preserve"> at roadside</w:t>
            </w:r>
          </w:p>
          <w:p w14:paraId="3302F07D" w14:textId="5DA264AE" w:rsidR="00A35759" w:rsidRDefault="00A35759" w:rsidP="00E1641F">
            <w:r>
              <w:t>OK</w:t>
            </w:r>
          </w:p>
        </w:tc>
        <w:tc>
          <w:tcPr>
            <w:tcW w:w="2844" w:type="dxa"/>
          </w:tcPr>
          <w:p w14:paraId="12D0B644" w14:textId="77777777" w:rsidR="00B35A45" w:rsidRDefault="00B35A45"/>
        </w:tc>
        <w:tc>
          <w:tcPr>
            <w:tcW w:w="2018" w:type="dxa"/>
          </w:tcPr>
          <w:p w14:paraId="6BED13C9" w14:textId="77777777" w:rsidR="005677ED" w:rsidRDefault="005677ED"/>
        </w:tc>
      </w:tr>
      <w:tr w:rsidR="00B35A45" w14:paraId="6A701D45" w14:textId="77777777" w:rsidTr="00B35A45">
        <w:tc>
          <w:tcPr>
            <w:tcW w:w="1735" w:type="dxa"/>
          </w:tcPr>
          <w:p w14:paraId="4E7C6D5F" w14:textId="77777777" w:rsidR="00B35A45" w:rsidRPr="007C4487" w:rsidRDefault="00B35A45" w:rsidP="00876958">
            <w:r w:rsidRPr="007C4487">
              <w:t>51</w:t>
            </w:r>
            <w:r w:rsidR="00F13507" w:rsidRPr="007C4487">
              <w:t>b</w:t>
            </w:r>
          </w:p>
        </w:tc>
        <w:tc>
          <w:tcPr>
            <w:tcW w:w="1716" w:type="dxa"/>
          </w:tcPr>
          <w:p w14:paraId="167CB606" w14:textId="77777777" w:rsidR="00B35A45" w:rsidRDefault="00B35A45">
            <w:r>
              <w:t>1</w:t>
            </w:r>
          </w:p>
        </w:tc>
        <w:tc>
          <w:tcPr>
            <w:tcW w:w="1778" w:type="dxa"/>
          </w:tcPr>
          <w:p w14:paraId="495FC152" w14:textId="7C241E64" w:rsidR="00A35759" w:rsidRDefault="00A35759"/>
        </w:tc>
        <w:tc>
          <w:tcPr>
            <w:tcW w:w="3342" w:type="dxa"/>
          </w:tcPr>
          <w:p w14:paraId="79884904" w14:textId="0FDF148D" w:rsidR="00A35759" w:rsidRDefault="00A35759"/>
        </w:tc>
        <w:tc>
          <w:tcPr>
            <w:tcW w:w="2844" w:type="dxa"/>
          </w:tcPr>
          <w:p w14:paraId="7C6623AC" w14:textId="77777777" w:rsidR="00B35A45" w:rsidRDefault="00B35A45"/>
        </w:tc>
        <w:tc>
          <w:tcPr>
            <w:tcW w:w="2018" w:type="dxa"/>
          </w:tcPr>
          <w:p w14:paraId="75737C2F" w14:textId="77777777" w:rsidR="00B35A45" w:rsidRDefault="00B35A45"/>
        </w:tc>
      </w:tr>
      <w:tr w:rsidR="00B35A45" w14:paraId="737CA392" w14:textId="77777777" w:rsidTr="00B35A45">
        <w:tc>
          <w:tcPr>
            <w:tcW w:w="1735" w:type="dxa"/>
          </w:tcPr>
          <w:p w14:paraId="6A1FC631" w14:textId="77777777" w:rsidR="00B35A45" w:rsidRPr="00E4209A" w:rsidRDefault="00B35A45">
            <w:r w:rsidRPr="00B258D5">
              <w:rPr>
                <w:highlight w:val="red"/>
              </w:rPr>
              <w:t>52</w:t>
            </w:r>
          </w:p>
        </w:tc>
        <w:tc>
          <w:tcPr>
            <w:tcW w:w="1716" w:type="dxa"/>
          </w:tcPr>
          <w:p w14:paraId="600335BE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7631A219" w14:textId="77777777" w:rsidR="00E1641F" w:rsidRDefault="00E1641F"/>
          <w:p w14:paraId="69247E62" w14:textId="77777777" w:rsidR="00C44F4F" w:rsidRDefault="00C44F4F"/>
          <w:p w14:paraId="3811659F" w14:textId="34F13B49" w:rsidR="00C44F4F" w:rsidRDefault="00C44F4F"/>
        </w:tc>
        <w:tc>
          <w:tcPr>
            <w:tcW w:w="3342" w:type="dxa"/>
          </w:tcPr>
          <w:p w14:paraId="1ECBC93C" w14:textId="550B2A70" w:rsidR="00C44F4F" w:rsidRDefault="005C03A0" w:rsidP="00685DD9">
            <w:r>
              <w:t>Closure order put on this path Jan 2016</w:t>
            </w:r>
          </w:p>
        </w:tc>
        <w:tc>
          <w:tcPr>
            <w:tcW w:w="2844" w:type="dxa"/>
          </w:tcPr>
          <w:p w14:paraId="0AF3CCD4" w14:textId="77777777" w:rsidR="00E1641F" w:rsidRDefault="005C03A0">
            <w:r>
              <w:t xml:space="preserve">P Rochford </w:t>
            </w:r>
            <w:r w:rsidR="001B6F4C">
              <w:t xml:space="preserve">SCC </w:t>
            </w:r>
            <w:r>
              <w:t>looking at possible re route of this path</w:t>
            </w:r>
          </w:p>
          <w:p w14:paraId="4605A62D" w14:textId="4CE5C89B" w:rsidR="00C61A4E" w:rsidRDefault="00C61A4E"/>
          <w:p w14:paraId="61C4D8EC" w14:textId="77777777" w:rsidR="003075FA" w:rsidRDefault="003075FA"/>
        </w:tc>
        <w:tc>
          <w:tcPr>
            <w:tcW w:w="2018" w:type="dxa"/>
          </w:tcPr>
          <w:p w14:paraId="57C2C800" w14:textId="77777777" w:rsidR="00B35A45" w:rsidRDefault="00B35A45"/>
          <w:p w14:paraId="44A7C6A6" w14:textId="13C3AE87" w:rsidR="00C61A4E" w:rsidRDefault="00C61A4E"/>
        </w:tc>
      </w:tr>
      <w:tr w:rsidR="00B35A45" w14:paraId="303D31C8" w14:textId="77777777" w:rsidTr="00B35A45">
        <w:tc>
          <w:tcPr>
            <w:tcW w:w="1735" w:type="dxa"/>
          </w:tcPr>
          <w:p w14:paraId="0F9C0D01" w14:textId="77777777" w:rsidR="00B35A45" w:rsidRPr="008B0A55" w:rsidRDefault="00B35A45">
            <w:r w:rsidRPr="007C4487">
              <w:t>53</w:t>
            </w:r>
          </w:p>
        </w:tc>
        <w:tc>
          <w:tcPr>
            <w:tcW w:w="1716" w:type="dxa"/>
          </w:tcPr>
          <w:p w14:paraId="70ABA7AB" w14:textId="77777777" w:rsidR="00B35A45" w:rsidRDefault="00B35A45">
            <w:r>
              <w:t>1,4</w:t>
            </w:r>
          </w:p>
        </w:tc>
        <w:tc>
          <w:tcPr>
            <w:tcW w:w="1778" w:type="dxa"/>
          </w:tcPr>
          <w:p w14:paraId="044C2FD4" w14:textId="358017AA" w:rsidR="004926A8" w:rsidRDefault="004926A8"/>
        </w:tc>
        <w:tc>
          <w:tcPr>
            <w:tcW w:w="3342" w:type="dxa"/>
          </w:tcPr>
          <w:p w14:paraId="79D39049" w14:textId="2867E9C6" w:rsidR="004926A8" w:rsidRDefault="004926A8"/>
        </w:tc>
        <w:tc>
          <w:tcPr>
            <w:tcW w:w="2844" w:type="dxa"/>
          </w:tcPr>
          <w:p w14:paraId="44532A2B" w14:textId="77777777" w:rsidR="00B35A45" w:rsidRDefault="00B35A45"/>
        </w:tc>
        <w:tc>
          <w:tcPr>
            <w:tcW w:w="2018" w:type="dxa"/>
          </w:tcPr>
          <w:p w14:paraId="458591F5" w14:textId="77777777" w:rsidR="00B35A45" w:rsidRDefault="00B35A45"/>
        </w:tc>
      </w:tr>
      <w:tr w:rsidR="00B35A45" w14:paraId="077C77B6" w14:textId="77777777" w:rsidTr="00B35A45">
        <w:tc>
          <w:tcPr>
            <w:tcW w:w="1735" w:type="dxa"/>
          </w:tcPr>
          <w:p w14:paraId="36AB8DF7" w14:textId="77777777" w:rsidR="00B35A45" w:rsidRPr="00E4209A" w:rsidRDefault="00B35A45">
            <w:r w:rsidRPr="008F52AB">
              <w:rPr>
                <w:highlight w:val="red"/>
              </w:rPr>
              <w:t>54</w:t>
            </w:r>
          </w:p>
        </w:tc>
        <w:tc>
          <w:tcPr>
            <w:tcW w:w="1716" w:type="dxa"/>
          </w:tcPr>
          <w:p w14:paraId="6E71FB11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25B9C02D" w14:textId="77777777" w:rsidR="00B35A45" w:rsidRDefault="00B35A45"/>
        </w:tc>
        <w:tc>
          <w:tcPr>
            <w:tcW w:w="3342" w:type="dxa"/>
          </w:tcPr>
          <w:p w14:paraId="620E41B5" w14:textId="77777777" w:rsidR="00B35A45" w:rsidRDefault="00D67C3C">
            <w:r>
              <w:t>Not found, probably a path to a well in past times.</w:t>
            </w:r>
          </w:p>
        </w:tc>
        <w:tc>
          <w:tcPr>
            <w:tcW w:w="2844" w:type="dxa"/>
          </w:tcPr>
          <w:p w14:paraId="57FBA1E8" w14:textId="77777777" w:rsidR="00B35A45" w:rsidRDefault="00B35A45"/>
        </w:tc>
        <w:tc>
          <w:tcPr>
            <w:tcW w:w="2018" w:type="dxa"/>
          </w:tcPr>
          <w:p w14:paraId="6B7F235C" w14:textId="77777777" w:rsidR="00B35A45" w:rsidRDefault="00B35A45"/>
        </w:tc>
      </w:tr>
      <w:tr w:rsidR="00B35A45" w14:paraId="4FBE236F" w14:textId="77777777" w:rsidTr="00B35A45">
        <w:tc>
          <w:tcPr>
            <w:tcW w:w="1735" w:type="dxa"/>
          </w:tcPr>
          <w:p w14:paraId="4D093B30" w14:textId="77777777" w:rsidR="00B35A45" w:rsidRPr="005E39D6" w:rsidRDefault="00B35A45">
            <w:r w:rsidRPr="005E39D6">
              <w:lastRenderedPageBreak/>
              <w:t>55</w:t>
            </w:r>
          </w:p>
        </w:tc>
        <w:tc>
          <w:tcPr>
            <w:tcW w:w="1716" w:type="dxa"/>
          </w:tcPr>
          <w:p w14:paraId="76307182" w14:textId="77777777" w:rsidR="00B35A45" w:rsidRPr="005E39D6" w:rsidRDefault="00B35A45">
            <w:r w:rsidRPr="005E39D6">
              <w:t>2</w:t>
            </w:r>
          </w:p>
        </w:tc>
        <w:tc>
          <w:tcPr>
            <w:tcW w:w="1778" w:type="dxa"/>
          </w:tcPr>
          <w:p w14:paraId="4795B47B" w14:textId="77777777" w:rsidR="008801BE" w:rsidRPr="005E39D6" w:rsidRDefault="008801BE" w:rsidP="00F70F2D"/>
          <w:p w14:paraId="5539A900" w14:textId="77777777" w:rsidR="008801BE" w:rsidRPr="005E39D6" w:rsidRDefault="008801BE" w:rsidP="00F70F2D"/>
          <w:p w14:paraId="2015486F" w14:textId="77777777" w:rsidR="008801BE" w:rsidRPr="005E39D6" w:rsidRDefault="008801BE" w:rsidP="00F70F2D"/>
          <w:p w14:paraId="6B887F39" w14:textId="77777777" w:rsidR="008801BE" w:rsidRPr="005E39D6" w:rsidRDefault="008801BE" w:rsidP="00F70F2D"/>
          <w:p w14:paraId="6E8590AF" w14:textId="77777777" w:rsidR="008801BE" w:rsidRPr="005E39D6" w:rsidRDefault="008801BE" w:rsidP="00F70F2D">
            <w:r w:rsidRPr="005E39D6">
              <w:t>6/11/23 member of public</w:t>
            </w:r>
          </w:p>
          <w:p w14:paraId="150C87D5" w14:textId="77777777" w:rsidR="001B554F" w:rsidRPr="005E39D6" w:rsidRDefault="001B554F" w:rsidP="00F70F2D"/>
          <w:p w14:paraId="1CC3AC68" w14:textId="77777777" w:rsidR="001B554F" w:rsidRPr="005E39D6" w:rsidRDefault="001B554F" w:rsidP="00F70F2D">
            <w:r w:rsidRPr="005E39D6">
              <w:t>9/11/23KH,IM</w:t>
            </w:r>
          </w:p>
          <w:p w14:paraId="667BA2BD" w14:textId="77777777" w:rsidR="000308DB" w:rsidRPr="005E39D6" w:rsidRDefault="000308DB" w:rsidP="00F70F2D"/>
          <w:p w14:paraId="32FE1A84" w14:textId="77777777" w:rsidR="000308DB" w:rsidRPr="005E39D6" w:rsidRDefault="000308DB" w:rsidP="00F70F2D"/>
          <w:p w14:paraId="54ABFAEB" w14:textId="2F054E45" w:rsidR="000308DB" w:rsidRDefault="000308DB" w:rsidP="00F70F2D">
            <w:r w:rsidRPr="005E39D6">
              <w:t>8/11/24</w:t>
            </w:r>
          </w:p>
          <w:p w14:paraId="6B1D9405" w14:textId="77777777" w:rsidR="00E04DEE" w:rsidRDefault="00E04DEE" w:rsidP="00F70F2D"/>
          <w:p w14:paraId="55F28699" w14:textId="3697B2C4" w:rsidR="00E04DEE" w:rsidRPr="005E39D6" w:rsidRDefault="00E04DEE" w:rsidP="00F70F2D">
            <w:r>
              <w:t>16/5/25GH</w:t>
            </w:r>
          </w:p>
          <w:p w14:paraId="19B9C3D6" w14:textId="77777777" w:rsidR="003767A8" w:rsidRPr="005E39D6" w:rsidRDefault="003767A8" w:rsidP="00F70F2D"/>
          <w:p w14:paraId="069AA91C" w14:textId="77777777" w:rsidR="003767A8" w:rsidRPr="005E39D6" w:rsidRDefault="003767A8" w:rsidP="00F70F2D"/>
          <w:p w14:paraId="76564BC5" w14:textId="77777777" w:rsidR="003767A8" w:rsidRPr="005E39D6" w:rsidRDefault="003767A8" w:rsidP="00F70F2D"/>
          <w:p w14:paraId="67A5B209" w14:textId="77777777" w:rsidR="003767A8" w:rsidRPr="005E39D6" w:rsidRDefault="003767A8" w:rsidP="00F70F2D"/>
          <w:p w14:paraId="5AABEBA5" w14:textId="77777777" w:rsidR="003767A8" w:rsidRPr="005E39D6" w:rsidRDefault="003767A8" w:rsidP="00F70F2D"/>
          <w:p w14:paraId="107BF3C2" w14:textId="77777777" w:rsidR="003767A8" w:rsidRPr="005E39D6" w:rsidRDefault="003767A8" w:rsidP="00F70F2D"/>
          <w:p w14:paraId="7E4312A5" w14:textId="77777777" w:rsidR="00CD045E" w:rsidRPr="005E39D6" w:rsidRDefault="00CD045E" w:rsidP="003767A8"/>
        </w:tc>
        <w:tc>
          <w:tcPr>
            <w:tcW w:w="3342" w:type="dxa"/>
          </w:tcPr>
          <w:p w14:paraId="4764AB98" w14:textId="77777777" w:rsidR="003767A8" w:rsidRPr="005E39D6" w:rsidRDefault="003767A8" w:rsidP="003767A8">
            <w:r w:rsidRPr="005E39D6">
              <w:t xml:space="preserve">Step missing on stile, walkers using adjacent gate. </w:t>
            </w:r>
            <w:proofErr w:type="spellStart"/>
            <w:r w:rsidRPr="005E39D6">
              <w:t>Laylandi</w:t>
            </w:r>
            <w:proofErr w:type="spellEnd"/>
            <w:r w:rsidRPr="005E39D6">
              <w:t xml:space="preserve"> hedge at Shepherds lodge blocking path</w:t>
            </w:r>
            <w:r w:rsidR="008801BE" w:rsidRPr="005E39D6">
              <w:t>.</w:t>
            </w:r>
          </w:p>
          <w:p w14:paraId="7C17B198" w14:textId="77777777" w:rsidR="008801BE" w:rsidRPr="005E39D6" w:rsidRDefault="008801BE" w:rsidP="003767A8">
            <w:r w:rsidRPr="005E39D6">
              <w:t xml:space="preserve">Path from Wetley Abbey farm to </w:t>
            </w:r>
          </w:p>
          <w:p w14:paraId="34050A15" w14:textId="77777777" w:rsidR="003767A8" w:rsidRPr="005E39D6" w:rsidRDefault="008801BE" w:rsidP="005B2110">
            <w:r w:rsidRPr="005E39D6">
              <w:t>Cellarhead becoming impassable due to overgrown brambles.</w:t>
            </w:r>
          </w:p>
          <w:p w14:paraId="6C429B07" w14:textId="77777777" w:rsidR="001B554F" w:rsidRPr="005E39D6" w:rsidRDefault="001B554F" w:rsidP="005B2110">
            <w:r w:rsidRPr="005E39D6">
              <w:t>Limited strimming carried out due to very wet ground (knee deep in places)</w:t>
            </w:r>
          </w:p>
          <w:p w14:paraId="676B6E26" w14:textId="77777777" w:rsidR="000308DB" w:rsidRDefault="000308DB" w:rsidP="005B2110">
            <w:r w:rsidRPr="005E39D6">
              <w:t xml:space="preserve">Rotten step post </w:t>
            </w:r>
            <w:r w:rsidR="00262626" w:rsidRPr="005E39D6">
              <w:t>at junction with 56</w:t>
            </w:r>
          </w:p>
          <w:p w14:paraId="406096D4" w14:textId="2CE4A7EE" w:rsidR="00E04DEE" w:rsidRPr="005E39D6" w:rsidRDefault="00E04DEE" w:rsidP="005B2110">
            <w:r>
              <w:t>Rotten steps on two stiles</w:t>
            </w:r>
            <w:r w:rsidR="00C338BB">
              <w:t>, strimming reqd.</w:t>
            </w:r>
          </w:p>
        </w:tc>
        <w:tc>
          <w:tcPr>
            <w:tcW w:w="2844" w:type="dxa"/>
          </w:tcPr>
          <w:p w14:paraId="54871CA1" w14:textId="77777777" w:rsidR="00B35A45" w:rsidRPr="005E39D6" w:rsidRDefault="005B2110" w:rsidP="00D36231">
            <w:r w:rsidRPr="005E39D6">
              <w:t>Stile repaired by landowner?</w:t>
            </w:r>
          </w:p>
          <w:p w14:paraId="5E622F9E" w14:textId="77777777" w:rsidR="003767A8" w:rsidRPr="005E39D6" w:rsidRDefault="003767A8" w:rsidP="00D36231"/>
          <w:p w14:paraId="2EB55117" w14:textId="6916513B" w:rsidR="003767A8" w:rsidRDefault="00F74701" w:rsidP="00D36231">
            <w:r>
              <w:t>C</w:t>
            </w:r>
            <w:r w:rsidR="005B57CB" w:rsidRPr="005E39D6">
              <w:t>ontact owner to cut back</w:t>
            </w:r>
          </w:p>
          <w:p w14:paraId="7CF4B6CB" w14:textId="77777777" w:rsidR="00CD045E" w:rsidRDefault="00CD045E" w:rsidP="00D36231"/>
          <w:p w14:paraId="531588F9" w14:textId="77777777" w:rsidR="00CD045E" w:rsidRDefault="00CD045E" w:rsidP="00D36231"/>
          <w:p w14:paraId="7C34A2C7" w14:textId="77777777" w:rsidR="00CD045E" w:rsidRDefault="00CD045E" w:rsidP="00D36231"/>
          <w:p w14:paraId="0A55A2D5" w14:textId="77777777" w:rsidR="00CD045E" w:rsidRDefault="00CD045E" w:rsidP="00D5646F"/>
        </w:tc>
        <w:tc>
          <w:tcPr>
            <w:tcW w:w="2018" w:type="dxa"/>
          </w:tcPr>
          <w:p w14:paraId="125486A5" w14:textId="77777777" w:rsidR="00B35A45" w:rsidRDefault="00B35A45"/>
        </w:tc>
      </w:tr>
      <w:tr w:rsidR="00B35A45" w14:paraId="4A580928" w14:textId="77777777" w:rsidTr="00B35A45">
        <w:tc>
          <w:tcPr>
            <w:tcW w:w="1735" w:type="dxa"/>
          </w:tcPr>
          <w:p w14:paraId="4C623BB4" w14:textId="77777777" w:rsidR="00B35A45" w:rsidRPr="00E4209A" w:rsidRDefault="00B35A45">
            <w:r w:rsidRPr="00841E99">
              <w:t>56</w:t>
            </w:r>
          </w:p>
        </w:tc>
        <w:tc>
          <w:tcPr>
            <w:tcW w:w="1716" w:type="dxa"/>
          </w:tcPr>
          <w:p w14:paraId="6F99552F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6865E262" w14:textId="0D3E7FD8" w:rsidR="00B35A45" w:rsidRDefault="00B35A45"/>
        </w:tc>
        <w:tc>
          <w:tcPr>
            <w:tcW w:w="3342" w:type="dxa"/>
          </w:tcPr>
          <w:p w14:paraId="27AAC29D" w14:textId="737FE9F0" w:rsidR="00B35A45" w:rsidRDefault="00B35A45" w:rsidP="00B35A45"/>
        </w:tc>
        <w:tc>
          <w:tcPr>
            <w:tcW w:w="2844" w:type="dxa"/>
          </w:tcPr>
          <w:p w14:paraId="5CF8C1EC" w14:textId="77777777" w:rsidR="00B35A45" w:rsidRDefault="00B35A45"/>
        </w:tc>
        <w:tc>
          <w:tcPr>
            <w:tcW w:w="2018" w:type="dxa"/>
          </w:tcPr>
          <w:p w14:paraId="4E34601D" w14:textId="77777777" w:rsidR="00B35A45" w:rsidRDefault="00B35A45"/>
        </w:tc>
      </w:tr>
      <w:tr w:rsidR="00B35A45" w14:paraId="204D39E4" w14:textId="77777777" w:rsidTr="00B35A45">
        <w:tc>
          <w:tcPr>
            <w:tcW w:w="1735" w:type="dxa"/>
          </w:tcPr>
          <w:p w14:paraId="2E642E75" w14:textId="77777777" w:rsidR="00B35A45" w:rsidRPr="00E4209A" w:rsidRDefault="00B35A45">
            <w:r w:rsidRPr="008F52AB">
              <w:rPr>
                <w:highlight w:val="red"/>
              </w:rPr>
              <w:t>57</w:t>
            </w:r>
          </w:p>
        </w:tc>
        <w:tc>
          <w:tcPr>
            <w:tcW w:w="1716" w:type="dxa"/>
          </w:tcPr>
          <w:p w14:paraId="5456F9B2" w14:textId="77777777" w:rsidR="00B35A45" w:rsidRDefault="00B35A45">
            <w:r>
              <w:t>1</w:t>
            </w:r>
          </w:p>
        </w:tc>
        <w:tc>
          <w:tcPr>
            <w:tcW w:w="1778" w:type="dxa"/>
          </w:tcPr>
          <w:p w14:paraId="27B60E89" w14:textId="77777777" w:rsidR="00B35A45" w:rsidRDefault="00B35A45"/>
        </w:tc>
        <w:tc>
          <w:tcPr>
            <w:tcW w:w="3342" w:type="dxa"/>
          </w:tcPr>
          <w:p w14:paraId="0E5874B1" w14:textId="77777777" w:rsidR="00B35A45" w:rsidRDefault="001D7BB7">
            <w:r>
              <w:t>Not found</w:t>
            </w:r>
          </w:p>
        </w:tc>
        <w:tc>
          <w:tcPr>
            <w:tcW w:w="2844" w:type="dxa"/>
          </w:tcPr>
          <w:p w14:paraId="72815262" w14:textId="77777777" w:rsidR="00B35A45" w:rsidRDefault="00B35A45"/>
        </w:tc>
        <w:tc>
          <w:tcPr>
            <w:tcW w:w="2018" w:type="dxa"/>
          </w:tcPr>
          <w:p w14:paraId="6642809F" w14:textId="77777777" w:rsidR="00B35A45" w:rsidRDefault="00B35A45"/>
        </w:tc>
      </w:tr>
      <w:tr w:rsidR="00B35A45" w14:paraId="5E623880" w14:textId="77777777" w:rsidTr="00B35A45">
        <w:tc>
          <w:tcPr>
            <w:tcW w:w="1735" w:type="dxa"/>
          </w:tcPr>
          <w:p w14:paraId="4DB2A968" w14:textId="77777777" w:rsidR="00B35A45" w:rsidRPr="007C4487" w:rsidRDefault="00B35A45">
            <w:r w:rsidRPr="007C4487">
              <w:t>58</w:t>
            </w:r>
          </w:p>
        </w:tc>
        <w:tc>
          <w:tcPr>
            <w:tcW w:w="1716" w:type="dxa"/>
          </w:tcPr>
          <w:p w14:paraId="5A19E2DB" w14:textId="77777777" w:rsidR="00B35A45" w:rsidRDefault="00B35A45">
            <w:r>
              <w:t>1</w:t>
            </w:r>
          </w:p>
        </w:tc>
        <w:tc>
          <w:tcPr>
            <w:tcW w:w="1778" w:type="dxa"/>
          </w:tcPr>
          <w:p w14:paraId="2E20D0DD" w14:textId="367315BE" w:rsidR="00A35759" w:rsidRDefault="00A35759"/>
        </w:tc>
        <w:tc>
          <w:tcPr>
            <w:tcW w:w="3342" w:type="dxa"/>
          </w:tcPr>
          <w:p w14:paraId="3BF977F1" w14:textId="60E1186E" w:rsidR="00A35759" w:rsidRDefault="00A35759" w:rsidP="00931CD8"/>
        </w:tc>
        <w:tc>
          <w:tcPr>
            <w:tcW w:w="2844" w:type="dxa"/>
          </w:tcPr>
          <w:p w14:paraId="6C7B213B" w14:textId="0E189A38" w:rsidR="0063078A" w:rsidRDefault="0063078A"/>
        </w:tc>
        <w:tc>
          <w:tcPr>
            <w:tcW w:w="2018" w:type="dxa"/>
          </w:tcPr>
          <w:p w14:paraId="4AB6B59E" w14:textId="77777777" w:rsidR="00BB3C6E" w:rsidRDefault="00BB3C6E"/>
        </w:tc>
      </w:tr>
      <w:tr w:rsidR="00B35A45" w14:paraId="438FEAED" w14:textId="77777777" w:rsidTr="00B35A45">
        <w:tc>
          <w:tcPr>
            <w:tcW w:w="1735" w:type="dxa"/>
          </w:tcPr>
          <w:p w14:paraId="791E78FD" w14:textId="77777777" w:rsidR="00B35A45" w:rsidRPr="00E4209A" w:rsidRDefault="00B35A45">
            <w:r w:rsidRPr="00B258D5">
              <w:rPr>
                <w:highlight w:val="red"/>
              </w:rPr>
              <w:t>59</w:t>
            </w:r>
          </w:p>
        </w:tc>
        <w:tc>
          <w:tcPr>
            <w:tcW w:w="1716" w:type="dxa"/>
          </w:tcPr>
          <w:p w14:paraId="211470BB" w14:textId="77777777" w:rsidR="00B35A45" w:rsidRDefault="00B35A45">
            <w:r>
              <w:t>1</w:t>
            </w:r>
          </w:p>
        </w:tc>
        <w:tc>
          <w:tcPr>
            <w:tcW w:w="1778" w:type="dxa"/>
          </w:tcPr>
          <w:p w14:paraId="7B1CD350" w14:textId="77777777" w:rsidR="00B35A45" w:rsidRDefault="00EA11E9">
            <w:r>
              <w:t>GH</w:t>
            </w:r>
            <w:r w:rsidR="004318E6">
              <w:t>30/3/21</w:t>
            </w:r>
          </w:p>
          <w:p w14:paraId="2835824A" w14:textId="1909B4D1" w:rsidR="00A35759" w:rsidRDefault="00A35759">
            <w:r>
              <w:t>15/8/25SR</w:t>
            </w:r>
          </w:p>
        </w:tc>
        <w:tc>
          <w:tcPr>
            <w:tcW w:w="3342" w:type="dxa"/>
          </w:tcPr>
          <w:p w14:paraId="23C18A6B" w14:textId="77777777" w:rsidR="00B35A45" w:rsidRDefault="004318E6">
            <w:r>
              <w:t>Path blocked in coal yard</w:t>
            </w:r>
          </w:p>
          <w:p w14:paraId="27D407E2" w14:textId="03ED4C01" w:rsidR="00A35759" w:rsidRDefault="00A35759">
            <w:r>
              <w:t>Still blocked</w:t>
            </w:r>
          </w:p>
        </w:tc>
        <w:tc>
          <w:tcPr>
            <w:tcW w:w="2844" w:type="dxa"/>
          </w:tcPr>
          <w:p w14:paraId="0C3F2905" w14:textId="77777777" w:rsidR="00B35A45" w:rsidRDefault="00B258D5">
            <w:r>
              <w:t>Re route of path required?</w:t>
            </w:r>
          </w:p>
        </w:tc>
        <w:tc>
          <w:tcPr>
            <w:tcW w:w="2018" w:type="dxa"/>
          </w:tcPr>
          <w:p w14:paraId="6E1555F8" w14:textId="77777777" w:rsidR="00B35A45" w:rsidRDefault="00B35A45"/>
        </w:tc>
      </w:tr>
      <w:tr w:rsidR="00B35A45" w14:paraId="63E5266B" w14:textId="77777777" w:rsidTr="00B35A45">
        <w:tc>
          <w:tcPr>
            <w:tcW w:w="1735" w:type="dxa"/>
          </w:tcPr>
          <w:p w14:paraId="03346C3B" w14:textId="77777777" w:rsidR="00B35A45" w:rsidRPr="00F60B44" w:rsidRDefault="00B35A45">
            <w:r w:rsidRPr="007C4487">
              <w:t>60</w:t>
            </w:r>
          </w:p>
        </w:tc>
        <w:tc>
          <w:tcPr>
            <w:tcW w:w="1716" w:type="dxa"/>
          </w:tcPr>
          <w:p w14:paraId="0D28B6A7" w14:textId="77777777" w:rsidR="00B35A45" w:rsidRDefault="00B35A45">
            <w:r>
              <w:t>1</w:t>
            </w:r>
          </w:p>
        </w:tc>
        <w:tc>
          <w:tcPr>
            <w:tcW w:w="1778" w:type="dxa"/>
          </w:tcPr>
          <w:p w14:paraId="6DF3E661" w14:textId="416A2BCB" w:rsidR="00A35759" w:rsidRDefault="00A35759">
            <w:r>
              <w:t>15/8/25SR</w:t>
            </w:r>
          </w:p>
        </w:tc>
        <w:tc>
          <w:tcPr>
            <w:tcW w:w="3342" w:type="dxa"/>
          </w:tcPr>
          <w:p w14:paraId="40DA1389" w14:textId="5B178F39" w:rsidR="00A35759" w:rsidRDefault="00A35759" w:rsidP="00BF58CB">
            <w:r>
              <w:t>Gates locked</w:t>
            </w:r>
          </w:p>
        </w:tc>
        <w:tc>
          <w:tcPr>
            <w:tcW w:w="2844" w:type="dxa"/>
          </w:tcPr>
          <w:p w14:paraId="092C4684" w14:textId="77777777" w:rsidR="001A2792" w:rsidRDefault="00931CD8">
            <w:r>
              <w:t xml:space="preserve"> </w:t>
            </w:r>
          </w:p>
        </w:tc>
        <w:tc>
          <w:tcPr>
            <w:tcW w:w="2018" w:type="dxa"/>
          </w:tcPr>
          <w:p w14:paraId="0299DDF8" w14:textId="77777777" w:rsidR="00B35A45" w:rsidRDefault="00B35A45"/>
        </w:tc>
      </w:tr>
      <w:tr w:rsidR="00B35A45" w14:paraId="2A2647D1" w14:textId="77777777" w:rsidTr="00B35A45">
        <w:tc>
          <w:tcPr>
            <w:tcW w:w="1735" w:type="dxa"/>
          </w:tcPr>
          <w:p w14:paraId="68FFC0F8" w14:textId="77777777" w:rsidR="00B35A45" w:rsidRPr="00E4209A" w:rsidRDefault="00550E93">
            <w:r>
              <w:t>??</w:t>
            </w:r>
          </w:p>
        </w:tc>
        <w:tc>
          <w:tcPr>
            <w:tcW w:w="1716" w:type="dxa"/>
          </w:tcPr>
          <w:p w14:paraId="369AE2BB" w14:textId="77777777" w:rsidR="00B35A45" w:rsidRDefault="00B35A45"/>
        </w:tc>
        <w:tc>
          <w:tcPr>
            <w:tcW w:w="1778" w:type="dxa"/>
          </w:tcPr>
          <w:p w14:paraId="6EF8E457" w14:textId="77777777" w:rsidR="00B35A45" w:rsidRDefault="00B35A45"/>
        </w:tc>
        <w:tc>
          <w:tcPr>
            <w:tcW w:w="3342" w:type="dxa"/>
          </w:tcPr>
          <w:p w14:paraId="5D5CD796" w14:textId="77777777" w:rsidR="00B35A45" w:rsidRDefault="00B35A45"/>
        </w:tc>
        <w:tc>
          <w:tcPr>
            <w:tcW w:w="2844" w:type="dxa"/>
          </w:tcPr>
          <w:p w14:paraId="4DC78A9B" w14:textId="77777777" w:rsidR="00B35A45" w:rsidRDefault="00B35A45"/>
        </w:tc>
        <w:tc>
          <w:tcPr>
            <w:tcW w:w="2018" w:type="dxa"/>
          </w:tcPr>
          <w:p w14:paraId="7B1D3279" w14:textId="77777777" w:rsidR="00B35A45" w:rsidRDefault="00B35A45"/>
        </w:tc>
      </w:tr>
      <w:tr w:rsidR="00B35A45" w14:paraId="1C297A2B" w14:textId="77777777" w:rsidTr="00B35A45">
        <w:tc>
          <w:tcPr>
            <w:tcW w:w="1735" w:type="dxa"/>
          </w:tcPr>
          <w:p w14:paraId="199DDA25" w14:textId="77777777" w:rsidR="00B35A45" w:rsidRPr="00E4209A" w:rsidRDefault="00B35A45">
            <w:r w:rsidRPr="008F52AB">
              <w:rPr>
                <w:highlight w:val="red"/>
              </w:rPr>
              <w:t>62</w:t>
            </w:r>
          </w:p>
        </w:tc>
        <w:tc>
          <w:tcPr>
            <w:tcW w:w="1716" w:type="dxa"/>
          </w:tcPr>
          <w:p w14:paraId="57C68047" w14:textId="77777777" w:rsidR="00B35A45" w:rsidRDefault="00B35A45">
            <w:r>
              <w:t>3</w:t>
            </w:r>
          </w:p>
        </w:tc>
        <w:tc>
          <w:tcPr>
            <w:tcW w:w="1778" w:type="dxa"/>
          </w:tcPr>
          <w:p w14:paraId="7533FE87" w14:textId="77777777" w:rsidR="00B35A45" w:rsidRDefault="00294749" w:rsidP="0009235E">
            <w:r>
              <w:t>2/3/21GH</w:t>
            </w:r>
          </w:p>
        </w:tc>
        <w:tc>
          <w:tcPr>
            <w:tcW w:w="3342" w:type="dxa"/>
          </w:tcPr>
          <w:p w14:paraId="66B87FF8" w14:textId="77777777" w:rsidR="00B35A45" w:rsidRDefault="00D6585C">
            <w:r>
              <w:t>Built over by house owner</w:t>
            </w:r>
          </w:p>
        </w:tc>
        <w:tc>
          <w:tcPr>
            <w:tcW w:w="2844" w:type="dxa"/>
          </w:tcPr>
          <w:p w14:paraId="4F1241E8" w14:textId="77777777" w:rsidR="00B35A45" w:rsidRDefault="00B35A45"/>
        </w:tc>
        <w:tc>
          <w:tcPr>
            <w:tcW w:w="2018" w:type="dxa"/>
          </w:tcPr>
          <w:p w14:paraId="0A7741F1" w14:textId="77777777" w:rsidR="00B35A45" w:rsidRDefault="00B35A45"/>
        </w:tc>
      </w:tr>
      <w:tr w:rsidR="00B35A45" w14:paraId="1B56A1E5" w14:textId="77777777" w:rsidTr="00B35A45">
        <w:tc>
          <w:tcPr>
            <w:tcW w:w="1735" w:type="dxa"/>
          </w:tcPr>
          <w:p w14:paraId="7E407F43" w14:textId="77777777" w:rsidR="00B35A45" w:rsidRPr="002B72E6" w:rsidRDefault="0009235E">
            <w:pPr>
              <w:rPr>
                <w:highlight w:val="green"/>
              </w:rPr>
            </w:pPr>
            <w:r w:rsidRPr="007C4487">
              <w:t>63</w:t>
            </w:r>
          </w:p>
        </w:tc>
        <w:tc>
          <w:tcPr>
            <w:tcW w:w="1716" w:type="dxa"/>
          </w:tcPr>
          <w:p w14:paraId="0B5F1DA9" w14:textId="77777777" w:rsidR="00B35A45" w:rsidRDefault="00B35A45">
            <w:r>
              <w:t>3</w:t>
            </w:r>
          </w:p>
        </w:tc>
        <w:tc>
          <w:tcPr>
            <w:tcW w:w="1778" w:type="dxa"/>
          </w:tcPr>
          <w:p w14:paraId="5B019AA9" w14:textId="0ABBC78A" w:rsidR="004926A8" w:rsidRDefault="004926A8" w:rsidP="0009235E"/>
        </w:tc>
        <w:tc>
          <w:tcPr>
            <w:tcW w:w="3342" w:type="dxa"/>
          </w:tcPr>
          <w:p w14:paraId="67971D0F" w14:textId="65C67D24" w:rsidR="004926A8" w:rsidRDefault="004926A8"/>
        </w:tc>
        <w:tc>
          <w:tcPr>
            <w:tcW w:w="2844" w:type="dxa"/>
          </w:tcPr>
          <w:p w14:paraId="2B42B639" w14:textId="77777777" w:rsidR="00B35A45" w:rsidRDefault="00B35A45"/>
        </w:tc>
        <w:tc>
          <w:tcPr>
            <w:tcW w:w="2018" w:type="dxa"/>
          </w:tcPr>
          <w:p w14:paraId="39556028" w14:textId="77777777" w:rsidR="00B35A45" w:rsidRDefault="00B35A45"/>
        </w:tc>
      </w:tr>
      <w:tr w:rsidR="00B35A45" w14:paraId="0984F5B4" w14:textId="77777777" w:rsidTr="00B35A45">
        <w:tc>
          <w:tcPr>
            <w:tcW w:w="1735" w:type="dxa"/>
          </w:tcPr>
          <w:p w14:paraId="658D8CFB" w14:textId="77777777" w:rsidR="00B35A45" w:rsidRPr="00841E99" w:rsidRDefault="00B35A45">
            <w:r w:rsidRPr="00841E99">
              <w:t>64</w:t>
            </w:r>
          </w:p>
        </w:tc>
        <w:tc>
          <w:tcPr>
            <w:tcW w:w="1716" w:type="dxa"/>
          </w:tcPr>
          <w:p w14:paraId="02665B45" w14:textId="77777777" w:rsidR="00B35A45" w:rsidRDefault="00B35A45">
            <w:r>
              <w:t>2,3</w:t>
            </w:r>
          </w:p>
        </w:tc>
        <w:tc>
          <w:tcPr>
            <w:tcW w:w="1778" w:type="dxa"/>
          </w:tcPr>
          <w:p w14:paraId="2BC810A1" w14:textId="08E19077" w:rsidR="004820FF" w:rsidRDefault="004820FF"/>
        </w:tc>
        <w:tc>
          <w:tcPr>
            <w:tcW w:w="3342" w:type="dxa"/>
          </w:tcPr>
          <w:p w14:paraId="3532AA90" w14:textId="5ACD1669" w:rsidR="00CF4AFB" w:rsidRDefault="00CF4AFB"/>
        </w:tc>
        <w:tc>
          <w:tcPr>
            <w:tcW w:w="2844" w:type="dxa"/>
          </w:tcPr>
          <w:p w14:paraId="73C61806" w14:textId="77777777" w:rsidR="00243AEF" w:rsidRDefault="00243AEF" w:rsidP="00243AEF"/>
        </w:tc>
        <w:tc>
          <w:tcPr>
            <w:tcW w:w="2018" w:type="dxa"/>
          </w:tcPr>
          <w:p w14:paraId="1194837C" w14:textId="77777777" w:rsidR="00B35A45" w:rsidRDefault="00B35A45"/>
        </w:tc>
      </w:tr>
      <w:tr w:rsidR="00B35A45" w:rsidRPr="00DB2424" w14:paraId="25F0CEB7" w14:textId="77777777" w:rsidTr="00B35A45">
        <w:tc>
          <w:tcPr>
            <w:tcW w:w="1735" w:type="dxa"/>
          </w:tcPr>
          <w:p w14:paraId="4CD2C312" w14:textId="77777777" w:rsidR="00B35A45" w:rsidRPr="007C4487" w:rsidRDefault="00B35A45">
            <w:r w:rsidRPr="007C4487">
              <w:t>65</w:t>
            </w:r>
          </w:p>
        </w:tc>
        <w:tc>
          <w:tcPr>
            <w:tcW w:w="1716" w:type="dxa"/>
          </w:tcPr>
          <w:p w14:paraId="4C926AB8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2815053D" w14:textId="758B713E" w:rsidR="003A15C1" w:rsidRDefault="003A15C1"/>
        </w:tc>
        <w:tc>
          <w:tcPr>
            <w:tcW w:w="3342" w:type="dxa"/>
          </w:tcPr>
          <w:p w14:paraId="4976BA52" w14:textId="60E2BD77" w:rsidR="003A15C1" w:rsidRDefault="003A15C1"/>
        </w:tc>
        <w:tc>
          <w:tcPr>
            <w:tcW w:w="2844" w:type="dxa"/>
          </w:tcPr>
          <w:p w14:paraId="6AD6A85D" w14:textId="77777777" w:rsidR="00B35A45" w:rsidRDefault="00B35A45"/>
        </w:tc>
        <w:tc>
          <w:tcPr>
            <w:tcW w:w="2018" w:type="dxa"/>
          </w:tcPr>
          <w:p w14:paraId="4805EA0D" w14:textId="77777777" w:rsidR="00B35A45" w:rsidRDefault="00B35A45" w:rsidP="002A3628"/>
        </w:tc>
      </w:tr>
      <w:tr w:rsidR="00B35A45" w14:paraId="348EE911" w14:textId="77777777" w:rsidTr="00B35A45">
        <w:tc>
          <w:tcPr>
            <w:tcW w:w="1735" w:type="dxa"/>
          </w:tcPr>
          <w:p w14:paraId="2236FBBA" w14:textId="77777777" w:rsidR="00B35A45" w:rsidRPr="007C4487" w:rsidRDefault="00B35A45">
            <w:r w:rsidRPr="007C4487">
              <w:t>66</w:t>
            </w:r>
          </w:p>
        </w:tc>
        <w:tc>
          <w:tcPr>
            <w:tcW w:w="1716" w:type="dxa"/>
          </w:tcPr>
          <w:p w14:paraId="3263DFB8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3C8A64D2" w14:textId="4C1AF86B" w:rsidR="00B35A45" w:rsidRDefault="00B35A45"/>
        </w:tc>
        <w:tc>
          <w:tcPr>
            <w:tcW w:w="3342" w:type="dxa"/>
          </w:tcPr>
          <w:p w14:paraId="244A9100" w14:textId="018450C3" w:rsidR="00E61834" w:rsidRDefault="00E61834" w:rsidP="007B39C7"/>
        </w:tc>
        <w:tc>
          <w:tcPr>
            <w:tcW w:w="2844" w:type="dxa"/>
          </w:tcPr>
          <w:p w14:paraId="5BA97621" w14:textId="77777777" w:rsidR="00B35A45" w:rsidRDefault="00B35A45"/>
        </w:tc>
        <w:tc>
          <w:tcPr>
            <w:tcW w:w="2018" w:type="dxa"/>
          </w:tcPr>
          <w:p w14:paraId="0F25B49F" w14:textId="77777777" w:rsidR="0044496B" w:rsidRDefault="0044496B"/>
        </w:tc>
      </w:tr>
      <w:tr w:rsidR="00B35A45" w14:paraId="26FAB5A4" w14:textId="77777777" w:rsidTr="00B35A45">
        <w:tc>
          <w:tcPr>
            <w:tcW w:w="1735" w:type="dxa"/>
          </w:tcPr>
          <w:p w14:paraId="698FF895" w14:textId="77777777" w:rsidR="00B35A45" w:rsidRPr="007C4487" w:rsidRDefault="00B35A45">
            <w:r w:rsidRPr="007C4487">
              <w:lastRenderedPageBreak/>
              <w:t>67</w:t>
            </w:r>
          </w:p>
        </w:tc>
        <w:tc>
          <w:tcPr>
            <w:tcW w:w="1716" w:type="dxa"/>
          </w:tcPr>
          <w:p w14:paraId="534049F0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646165E9" w14:textId="726DFE9E" w:rsidR="00CC20BA" w:rsidRDefault="00CC20BA"/>
        </w:tc>
        <w:tc>
          <w:tcPr>
            <w:tcW w:w="3342" w:type="dxa"/>
          </w:tcPr>
          <w:p w14:paraId="078F80CD" w14:textId="41B907D3" w:rsidR="00CC20BA" w:rsidRDefault="00CC20BA" w:rsidP="00366852"/>
        </w:tc>
        <w:tc>
          <w:tcPr>
            <w:tcW w:w="2844" w:type="dxa"/>
          </w:tcPr>
          <w:p w14:paraId="274CF431" w14:textId="77777777" w:rsidR="00211E98" w:rsidRPr="00DB2424" w:rsidRDefault="00211E98"/>
        </w:tc>
        <w:tc>
          <w:tcPr>
            <w:tcW w:w="2018" w:type="dxa"/>
          </w:tcPr>
          <w:p w14:paraId="4E40CCB9" w14:textId="77777777" w:rsidR="00B35A45" w:rsidRDefault="00B35A45"/>
        </w:tc>
      </w:tr>
      <w:tr w:rsidR="00B35A45" w14:paraId="579ED765" w14:textId="77777777" w:rsidTr="00B35A45">
        <w:tc>
          <w:tcPr>
            <w:tcW w:w="1735" w:type="dxa"/>
          </w:tcPr>
          <w:p w14:paraId="7B1725A6" w14:textId="77777777" w:rsidR="00B35A45" w:rsidRPr="007C4487" w:rsidRDefault="00B35A45">
            <w:r w:rsidRPr="007C4487">
              <w:t>68</w:t>
            </w:r>
          </w:p>
        </w:tc>
        <w:tc>
          <w:tcPr>
            <w:tcW w:w="1716" w:type="dxa"/>
          </w:tcPr>
          <w:p w14:paraId="420C3FAD" w14:textId="77777777" w:rsidR="00B35A45" w:rsidRDefault="00B35A45">
            <w:r>
              <w:t>7</w:t>
            </w:r>
          </w:p>
        </w:tc>
        <w:tc>
          <w:tcPr>
            <w:tcW w:w="1778" w:type="dxa"/>
          </w:tcPr>
          <w:p w14:paraId="1E37F3D7" w14:textId="77EA6DFB" w:rsidR="00146584" w:rsidRDefault="00146584"/>
        </w:tc>
        <w:tc>
          <w:tcPr>
            <w:tcW w:w="3342" w:type="dxa"/>
          </w:tcPr>
          <w:p w14:paraId="7C323E36" w14:textId="00CDF2DB" w:rsidR="00146584" w:rsidRDefault="00146584" w:rsidP="00EE31CE"/>
        </w:tc>
        <w:tc>
          <w:tcPr>
            <w:tcW w:w="2844" w:type="dxa"/>
          </w:tcPr>
          <w:p w14:paraId="2E8985FE" w14:textId="77777777" w:rsidR="00B35A45" w:rsidRDefault="00B35A45"/>
        </w:tc>
        <w:tc>
          <w:tcPr>
            <w:tcW w:w="2018" w:type="dxa"/>
          </w:tcPr>
          <w:p w14:paraId="6CE63C29" w14:textId="77777777" w:rsidR="00B35A45" w:rsidRDefault="00B35A45"/>
        </w:tc>
      </w:tr>
      <w:tr w:rsidR="00B35A45" w14:paraId="11DFFAFC" w14:textId="77777777" w:rsidTr="00B35A45">
        <w:tc>
          <w:tcPr>
            <w:tcW w:w="1735" w:type="dxa"/>
          </w:tcPr>
          <w:p w14:paraId="03BA2A1E" w14:textId="77777777" w:rsidR="00B35A45" w:rsidRPr="007C4487" w:rsidRDefault="00B35A45">
            <w:r w:rsidRPr="007C4487">
              <w:t>69</w:t>
            </w:r>
          </w:p>
        </w:tc>
        <w:tc>
          <w:tcPr>
            <w:tcW w:w="1716" w:type="dxa"/>
          </w:tcPr>
          <w:p w14:paraId="17EE6E02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30FF038A" w14:textId="0DBCA103" w:rsidR="00B35A45" w:rsidRDefault="00B35A45"/>
        </w:tc>
        <w:tc>
          <w:tcPr>
            <w:tcW w:w="3342" w:type="dxa"/>
          </w:tcPr>
          <w:p w14:paraId="4237A38B" w14:textId="778A3FC0" w:rsidR="00B35A45" w:rsidRDefault="00B35A45"/>
        </w:tc>
        <w:tc>
          <w:tcPr>
            <w:tcW w:w="2844" w:type="dxa"/>
          </w:tcPr>
          <w:p w14:paraId="6B89E03D" w14:textId="77777777" w:rsidR="00B35A45" w:rsidRDefault="00B35A45"/>
        </w:tc>
        <w:tc>
          <w:tcPr>
            <w:tcW w:w="2018" w:type="dxa"/>
          </w:tcPr>
          <w:p w14:paraId="236C6EB6" w14:textId="77777777" w:rsidR="00B35A45" w:rsidRDefault="00B35A45"/>
        </w:tc>
      </w:tr>
      <w:tr w:rsidR="00B35A45" w14:paraId="218D6930" w14:textId="77777777" w:rsidTr="00B35A45">
        <w:tc>
          <w:tcPr>
            <w:tcW w:w="1735" w:type="dxa"/>
          </w:tcPr>
          <w:p w14:paraId="58AC583B" w14:textId="77777777" w:rsidR="00B35A45" w:rsidRPr="00E4209A" w:rsidRDefault="00B35A45">
            <w:r w:rsidRPr="008F52AB">
              <w:rPr>
                <w:highlight w:val="red"/>
              </w:rPr>
              <w:t>70</w:t>
            </w:r>
          </w:p>
        </w:tc>
        <w:tc>
          <w:tcPr>
            <w:tcW w:w="1716" w:type="dxa"/>
          </w:tcPr>
          <w:p w14:paraId="66C1C299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32534864" w14:textId="77777777" w:rsidR="00B35A45" w:rsidRDefault="00B35A45"/>
        </w:tc>
        <w:tc>
          <w:tcPr>
            <w:tcW w:w="3342" w:type="dxa"/>
          </w:tcPr>
          <w:p w14:paraId="400CF1E1" w14:textId="77777777" w:rsidR="00B35A45" w:rsidRDefault="000F7367" w:rsidP="000A5AA9">
            <w:r>
              <w:t>House owner? Removed finger post and blocked off path</w:t>
            </w:r>
            <w:r w:rsidR="000A5AA9">
              <w:t xml:space="preserve"> with gates.</w:t>
            </w:r>
          </w:p>
        </w:tc>
        <w:tc>
          <w:tcPr>
            <w:tcW w:w="2844" w:type="dxa"/>
          </w:tcPr>
          <w:p w14:paraId="4BA81E81" w14:textId="77777777" w:rsidR="00B35A45" w:rsidRDefault="00B35A45"/>
        </w:tc>
        <w:tc>
          <w:tcPr>
            <w:tcW w:w="2018" w:type="dxa"/>
          </w:tcPr>
          <w:p w14:paraId="0BA70592" w14:textId="77777777" w:rsidR="00B35A45" w:rsidRDefault="00B35A45"/>
        </w:tc>
      </w:tr>
      <w:tr w:rsidR="00B35A45" w14:paraId="7272F06D" w14:textId="77777777" w:rsidTr="00B35A45">
        <w:tc>
          <w:tcPr>
            <w:tcW w:w="1735" w:type="dxa"/>
          </w:tcPr>
          <w:p w14:paraId="4909244A" w14:textId="77777777" w:rsidR="00B35A45" w:rsidRPr="00841E99" w:rsidRDefault="00B35A45">
            <w:r w:rsidRPr="00841E99">
              <w:t>71</w:t>
            </w:r>
          </w:p>
        </w:tc>
        <w:tc>
          <w:tcPr>
            <w:tcW w:w="1716" w:type="dxa"/>
          </w:tcPr>
          <w:p w14:paraId="7EC1FA27" w14:textId="77777777" w:rsidR="00B35A45" w:rsidRDefault="00B35A45">
            <w:r>
              <w:t>2</w:t>
            </w:r>
          </w:p>
        </w:tc>
        <w:tc>
          <w:tcPr>
            <w:tcW w:w="1778" w:type="dxa"/>
          </w:tcPr>
          <w:p w14:paraId="72A6B11C" w14:textId="0C212B2D" w:rsidR="00C4505C" w:rsidRDefault="00C4505C"/>
        </w:tc>
        <w:tc>
          <w:tcPr>
            <w:tcW w:w="3342" w:type="dxa"/>
          </w:tcPr>
          <w:p w14:paraId="7FE5849E" w14:textId="439A28EF" w:rsidR="00C4505C" w:rsidRDefault="00C4505C"/>
        </w:tc>
        <w:tc>
          <w:tcPr>
            <w:tcW w:w="2844" w:type="dxa"/>
          </w:tcPr>
          <w:p w14:paraId="231D8E92" w14:textId="77777777" w:rsidR="00B35A45" w:rsidRDefault="00B35A45"/>
        </w:tc>
        <w:tc>
          <w:tcPr>
            <w:tcW w:w="2018" w:type="dxa"/>
          </w:tcPr>
          <w:p w14:paraId="3FF3438B" w14:textId="77777777" w:rsidR="001A57F8" w:rsidRDefault="001A57F8" w:rsidP="00FF0A1A"/>
        </w:tc>
      </w:tr>
      <w:tr w:rsidR="00B35A45" w14:paraId="2755F4D3" w14:textId="77777777" w:rsidTr="00B35A45">
        <w:tc>
          <w:tcPr>
            <w:tcW w:w="1735" w:type="dxa"/>
          </w:tcPr>
          <w:p w14:paraId="3E7E89FF" w14:textId="77777777" w:rsidR="00B35A45" w:rsidRPr="007C4487" w:rsidRDefault="00B35A45">
            <w:r w:rsidRPr="007C4487">
              <w:t>72</w:t>
            </w:r>
          </w:p>
        </w:tc>
        <w:tc>
          <w:tcPr>
            <w:tcW w:w="1716" w:type="dxa"/>
          </w:tcPr>
          <w:p w14:paraId="1780D3FB" w14:textId="77777777" w:rsidR="00B35A45" w:rsidRDefault="00B35A45">
            <w:r>
              <w:t>5</w:t>
            </w:r>
          </w:p>
        </w:tc>
        <w:tc>
          <w:tcPr>
            <w:tcW w:w="1778" w:type="dxa"/>
          </w:tcPr>
          <w:p w14:paraId="4450FD94" w14:textId="7C878CFD" w:rsidR="00146584" w:rsidRDefault="00146584"/>
        </w:tc>
        <w:tc>
          <w:tcPr>
            <w:tcW w:w="3342" w:type="dxa"/>
          </w:tcPr>
          <w:p w14:paraId="721CF5D9" w14:textId="40A45CC3" w:rsidR="00146584" w:rsidRDefault="00146584" w:rsidP="00C157D0"/>
        </w:tc>
        <w:tc>
          <w:tcPr>
            <w:tcW w:w="2844" w:type="dxa"/>
          </w:tcPr>
          <w:p w14:paraId="5C1072ED" w14:textId="10985FEA" w:rsidR="00B35A45" w:rsidRDefault="00B35A45"/>
        </w:tc>
        <w:tc>
          <w:tcPr>
            <w:tcW w:w="2018" w:type="dxa"/>
          </w:tcPr>
          <w:p w14:paraId="7E15D9EA" w14:textId="1879B819" w:rsidR="00B35A45" w:rsidRDefault="00B35A45"/>
        </w:tc>
      </w:tr>
      <w:tr w:rsidR="00B35A45" w14:paraId="7D6D4259" w14:textId="77777777" w:rsidTr="00B35A45">
        <w:tc>
          <w:tcPr>
            <w:tcW w:w="1735" w:type="dxa"/>
          </w:tcPr>
          <w:p w14:paraId="279DFE39" w14:textId="77777777" w:rsidR="00B35A45" w:rsidRPr="007C4487" w:rsidRDefault="00B35A45">
            <w:r w:rsidRPr="007C4487">
              <w:t>73</w:t>
            </w:r>
          </w:p>
        </w:tc>
        <w:tc>
          <w:tcPr>
            <w:tcW w:w="1716" w:type="dxa"/>
          </w:tcPr>
          <w:p w14:paraId="732E93B1" w14:textId="77777777" w:rsidR="00B35A45" w:rsidRPr="00E4209A" w:rsidRDefault="00B35A45">
            <w:r w:rsidRPr="00E4209A">
              <w:t>9</w:t>
            </w:r>
          </w:p>
        </w:tc>
        <w:tc>
          <w:tcPr>
            <w:tcW w:w="1778" w:type="dxa"/>
          </w:tcPr>
          <w:p w14:paraId="5CE4D5F9" w14:textId="55187AAF" w:rsidR="00034B78" w:rsidRPr="00C821E8" w:rsidRDefault="00034B78"/>
        </w:tc>
        <w:tc>
          <w:tcPr>
            <w:tcW w:w="3342" w:type="dxa"/>
          </w:tcPr>
          <w:p w14:paraId="51F1A838" w14:textId="7738B22E" w:rsidR="00034B78" w:rsidRDefault="00034B78"/>
        </w:tc>
        <w:tc>
          <w:tcPr>
            <w:tcW w:w="2844" w:type="dxa"/>
          </w:tcPr>
          <w:p w14:paraId="3ECF425D" w14:textId="77777777" w:rsidR="00A07E3F" w:rsidRDefault="00A07E3F"/>
        </w:tc>
        <w:tc>
          <w:tcPr>
            <w:tcW w:w="2018" w:type="dxa"/>
          </w:tcPr>
          <w:p w14:paraId="3031B158" w14:textId="77777777" w:rsidR="00B35A45" w:rsidRDefault="00B35A45"/>
        </w:tc>
      </w:tr>
      <w:tr w:rsidR="00B35A45" w14:paraId="597D1641" w14:textId="77777777" w:rsidTr="00B35A45">
        <w:tc>
          <w:tcPr>
            <w:tcW w:w="1735" w:type="dxa"/>
          </w:tcPr>
          <w:p w14:paraId="6397582D" w14:textId="77777777" w:rsidR="00B35A45" w:rsidRPr="007C4487" w:rsidRDefault="00B35A45">
            <w:r w:rsidRPr="007C4487">
              <w:t>74</w:t>
            </w:r>
          </w:p>
        </w:tc>
        <w:tc>
          <w:tcPr>
            <w:tcW w:w="1716" w:type="dxa"/>
          </w:tcPr>
          <w:p w14:paraId="401E9C53" w14:textId="77777777" w:rsidR="00B35A45" w:rsidRDefault="00B35A45">
            <w:r>
              <w:t>5,6</w:t>
            </w:r>
          </w:p>
        </w:tc>
        <w:tc>
          <w:tcPr>
            <w:tcW w:w="1778" w:type="dxa"/>
          </w:tcPr>
          <w:p w14:paraId="0AA634DA" w14:textId="42CA4C50" w:rsidR="00146584" w:rsidRDefault="00146584"/>
        </w:tc>
        <w:tc>
          <w:tcPr>
            <w:tcW w:w="3342" w:type="dxa"/>
          </w:tcPr>
          <w:p w14:paraId="15167F89" w14:textId="65F6A950" w:rsidR="00146584" w:rsidRDefault="00146584"/>
        </w:tc>
        <w:tc>
          <w:tcPr>
            <w:tcW w:w="2844" w:type="dxa"/>
          </w:tcPr>
          <w:p w14:paraId="1B27722E" w14:textId="2BF4B5FE" w:rsidR="00B35A45" w:rsidRDefault="00B35A45"/>
        </w:tc>
        <w:tc>
          <w:tcPr>
            <w:tcW w:w="2018" w:type="dxa"/>
          </w:tcPr>
          <w:p w14:paraId="53540628" w14:textId="27275BAD" w:rsidR="006E1ACC" w:rsidRDefault="006E1ACC"/>
        </w:tc>
      </w:tr>
      <w:tr w:rsidR="00B35A45" w14:paraId="55A437F8" w14:textId="77777777" w:rsidTr="00B35A45">
        <w:tc>
          <w:tcPr>
            <w:tcW w:w="1735" w:type="dxa"/>
          </w:tcPr>
          <w:p w14:paraId="2ECBA0C5" w14:textId="77777777" w:rsidR="00B35A45" w:rsidRPr="007C4487" w:rsidRDefault="00B35A45">
            <w:r w:rsidRPr="007C4487">
              <w:t>75</w:t>
            </w:r>
          </w:p>
        </w:tc>
        <w:tc>
          <w:tcPr>
            <w:tcW w:w="1716" w:type="dxa"/>
          </w:tcPr>
          <w:p w14:paraId="54E36149" w14:textId="77777777" w:rsidR="00B35A45" w:rsidRDefault="00B35A45">
            <w:r>
              <w:t>8</w:t>
            </w:r>
          </w:p>
        </w:tc>
        <w:tc>
          <w:tcPr>
            <w:tcW w:w="1778" w:type="dxa"/>
          </w:tcPr>
          <w:p w14:paraId="3217FE71" w14:textId="65DE6244" w:rsidR="00320B1F" w:rsidRDefault="00320B1F"/>
        </w:tc>
        <w:tc>
          <w:tcPr>
            <w:tcW w:w="3342" w:type="dxa"/>
          </w:tcPr>
          <w:p w14:paraId="5D89157B" w14:textId="56EEA7B4" w:rsidR="00320B1F" w:rsidRDefault="00320B1F"/>
        </w:tc>
        <w:tc>
          <w:tcPr>
            <w:tcW w:w="2844" w:type="dxa"/>
          </w:tcPr>
          <w:p w14:paraId="6F0A071E" w14:textId="77777777" w:rsidR="00B35A45" w:rsidRDefault="00B35A45"/>
        </w:tc>
        <w:tc>
          <w:tcPr>
            <w:tcW w:w="2018" w:type="dxa"/>
          </w:tcPr>
          <w:p w14:paraId="6EBFF844" w14:textId="77777777" w:rsidR="00B35A45" w:rsidRDefault="00B35A45"/>
        </w:tc>
      </w:tr>
      <w:tr w:rsidR="00B35A45" w14:paraId="6974282C" w14:textId="77777777" w:rsidTr="00B35A45">
        <w:tc>
          <w:tcPr>
            <w:tcW w:w="1735" w:type="dxa"/>
          </w:tcPr>
          <w:p w14:paraId="18041B42" w14:textId="77777777" w:rsidR="00B35A45" w:rsidRPr="007C4487" w:rsidRDefault="00B35A45">
            <w:r w:rsidRPr="007C4487">
              <w:t>76</w:t>
            </w:r>
          </w:p>
        </w:tc>
        <w:tc>
          <w:tcPr>
            <w:tcW w:w="1716" w:type="dxa"/>
          </w:tcPr>
          <w:p w14:paraId="7096779C" w14:textId="77777777" w:rsidR="00B35A45" w:rsidRDefault="00B35A45">
            <w:r>
              <w:t>8</w:t>
            </w:r>
          </w:p>
        </w:tc>
        <w:tc>
          <w:tcPr>
            <w:tcW w:w="1778" w:type="dxa"/>
          </w:tcPr>
          <w:p w14:paraId="57778432" w14:textId="77777777" w:rsidR="000C70F1" w:rsidRDefault="000C70F1"/>
        </w:tc>
        <w:tc>
          <w:tcPr>
            <w:tcW w:w="3342" w:type="dxa"/>
          </w:tcPr>
          <w:p w14:paraId="1F175AFE" w14:textId="77777777" w:rsidR="000C70F1" w:rsidRDefault="000C70F1" w:rsidP="00CE12E9"/>
        </w:tc>
        <w:tc>
          <w:tcPr>
            <w:tcW w:w="2844" w:type="dxa"/>
          </w:tcPr>
          <w:p w14:paraId="5E0A7A2B" w14:textId="7B357DF4" w:rsidR="00397263" w:rsidRDefault="00397263" w:rsidP="00397263"/>
        </w:tc>
        <w:tc>
          <w:tcPr>
            <w:tcW w:w="2018" w:type="dxa"/>
          </w:tcPr>
          <w:p w14:paraId="52FDB0CA" w14:textId="703D5011" w:rsidR="00B35A45" w:rsidRDefault="00B35A45"/>
        </w:tc>
      </w:tr>
      <w:tr w:rsidR="00B35A45" w14:paraId="320BF37A" w14:textId="77777777" w:rsidTr="00B35A45">
        <w:tc>
          <w:tcPr>
            <w:tcW w:w="1735" w:type="dxa"/>
          </w:tcPr>
          <w:p w14:paraId="28360451" w14:textId="77777777" w:rsidR="00B35A45" w:rsidRPr="007C4487" w:rsidRDefault="00B35A45">
            <w:r w:rsidRPr="007C4487">
              <w:t>77</w:t>
            </w:r>
          </w:p>
        </w:tc>
        <w:tc>
          <w:tcPr>
            <w:tcW w:w="1716" w:type="dxa"/>
          </w:tcPr>
          <w:p w14:paraId="3B505338" w14:textId="77777777" w:rsidR="00B35A45" w:rsidRDefault="00B35A45">
            <w:r>
              <w:t>9</w:t>
            </w:r>
          </w:p>
        </w:tc>
        <w:tc>
          <w:tcPr>
            <w:tcW w:w="1778" w:type="dxa"/>
          </w:tcPr>
          <w:p w14:paraId="1395633D" w14:textId="7DE8616E" w:rsidR="00034B78" w:rsidRDefault="00034B78"/>
        </w:tc>
        <w:tc>
          <w:tcPr>
            <w:tcW w:w="3342" w:type="dxa"/>
          </w:tcPr>
          <w:p w14:paraId="650CD11B" w14:textId="49816519" w:rsidR="00034B78" w:rsidRDefault="00034B78" w:rsidP="00E0181C"/>
        </w:tc>
        <w:tc>
          <w:tcPr>
            <w:tcW w:w="2844" w:type="dxa"/>
          </w:tcPr>
          <w:p w14:paraId="37BEF09F" w14:textId="289A7B85" w:rsidR="00034B78" w:rsidRDefault="00034B78"/>
        </w:tc>
        <w:tc>
          <w:tcPr>
            <w:tcW w:w="2018" w:type="dxa"/>
          </w:tcPr>
          <w:p w14:paraId="3321C83F" w14:textId="1F6CB64D" w:rsidR="00B35A45" w:rsidRDefault="00B35A45"/>
        </w:tc>
      </w:tr>
      <w:tr w:rsidR="00B35A45" w14:paraId="6FC40C46" w14:textId="77777777" w:rsidTr="00B35A45">
        <w:tc>
          <w:tcPr>
            <w:tcW w:w="1735" w:type="dxa"/>
          </w:tcPr>
          <w:p w14:paraId="0F8859F4" w14:textId="77777777" w:rsidR="00B35A45" w:rsidRPr="007C4487" w:rsidRDefault="00847721">
            <w:r w:rsidRPr="007C4487">
              <w:t>78</w:t>
            </w:r>
          </w:p>
        </w:tc>
        <w:tc>
          <w:tcPr>
            <w:tcW w:w="1716" w:type="dxa"/>
          </w:tcPr>
          <w:p w14:paraId="7CEF95D1" w14:textId="77777777" w:rsidR="00B35A45" w:rsidRDefault="00B35A45">
            <w:r>
              <w:t>6</w:t>
            </w:r>
          </w:p>
        </w:tc>
        <w:tc>
          <w:tcPr>
            <w:tcW w:w="1778" w:type="dxa"/>
          </w:tcPr>
          <w:p w14:paraId="011CA003" w14:textId="0001F3A2" w:rsidR="00146584" w:rsidRDefault="00146584"/>
        </w:tc>
        <w:tc>
          <w:tcPr>
            <w:tcW w:w="3342" w:type="dxa"/>
          </w:tcPr>
          <w:p w14:paraId="65E80F94" w14:textId="04104A60" w:rsidR="00146584" w:rsidRDefault="00146584" w:rsidP="004F7303"/>
        </w:tc>
        <w:tc>
          <w:tcPr>
            <w:tcW w:w="2844" w:type="dxa"/>
          </w:tcPr>
          <w:p w14:paraId="12AA9848" w14:textId="5F60C25F" w:rsidR="00607190" w:rsidRDefault="00607190"/>
        </w:tc>
        <w:tc>
          <w:tcPr>
            <w:tcW w:w="2018" w:type="dxa"/>
          </w:tcPr>
          <w:p w14:paraId="35A0AAC5" w14:textId="5DA6B453" w:rsidR="00607190" w:rsidRDefault="00607190"/>
        </w:tc>
      </w:tr>
      <w:tr w:rsidR="00B35A45" w14:paraId="3811869F" w14:textId="77777777" w:rsidTr="00B35A45">
        <w:tc>
          <w:tcPr>
            <w:tcW w:w="1735" w:type="dxa"/>
          </w:tcPr>
          <w:p w14:paraId="4F17C8EC" w14:textId="77777777" w:rsidR="00B35A45" w:rsidRPr="007C4487" w:rsidRDefault="00B35A45">
            <w:r w:rsidRPr="007C4487">
              <w:t>7</w:t>
            </w:r>
            <w:r w:rsidR="0067192F" w:rsidRPr="007C4487">
              <w:t>9</w:t>
            </w:r>
          </w:p>
        </w:tc>
        <w:tc>
          <w:tcPr>
            <w:tcW w:w="1716" w:type="dxa"/>
          </w:tcPr>
          <w:p w14:paraId="5E83EA5D" w14:textId="77777777" w:rsidR="00B35A45" w:rsidRDefault="00B151B5">
            <w:r>
              <w:t>2</w:t>
            </w:r>
          </w:p>
        </w:tc>
        <w:tc>
          <w:tcPr>
            <w:tcW w:w="1778" w:type="dxa"/>
          </w:tcPr>
          <w:p w14:paraId="05C2C975" w14:textId="77777777" w:rsidR="00B35A45" w:rsidRDefault="00B35A45"/>
        </w:tc>
        <w:tc>
          <w:tcPr>
            <w:tcW w:w="3342" w:type="dxa"/>
          </w:tcPr>
          <w:p w14:paraId="1CB72E8D" w14:textId="77777777" w:rsidR="00B35A45" w:rsidRDefault="00B35A45"/>
        </w:tc>
        <w:tc>
          <w:tcPr>
            <w:tcW w:w="2844" w:type="dxa"/>
          </w:tcPr>
          <w:p w14:paraId="3A818EAC" w14:textId="77777777" w:rsidR="00B35A45" w:rsidRDefault="00B35A45"/>
        </w:tc>
        <w:tc>
          <w:tcPr>
            <w:tcW w:w="2018" w:type="dxa"/>
          </w:tcPr>
          <w:p w14:paraId="174B1FD9" w14:textId="77777777" w:rsidR="00B35A45" w:rsidRDefault="00B35A45"/>
        </w:tc>
      </w:tr>
      <w:tr w:rsidR="00B35A45" w:rsidRPr="00677B3B" w14:paraId="1707F813" w14:textId="77777777" w:rsidTr="00B35A45">
        <w:tc>
          <w:tcPr>
            <w:tcW w:w="1735" w:type="dxa"/>
          </w:tcPr>
          <w:p w14:paraId="136663D9" w14:textId="77777777" w:rsidR="00B35A45" w:rsidRPr="007C4487" w:rsidRDefault="00B35A45">
            <w:r w:rsidRPr="007C4487">
              <w:t>80</w:t>
            </w:r>
          </w:p>
        </w:tc>
        <w:tc>
          <w:tcPr>
            <w:tcW w:w="1716" w:type="dxa"/>
          </w:tcPr>
          <w:p w14:paraId="5A112664" w14:textId="77777777" w:rsidR="00B35A45" w:rsidRDefault="00B35A45">
            <w:r>
              <w:t>7</w:t>
            </w:r>
          </w:p>
        </w:tc>
        <w:tc>
          <w:tcPr>
            <w:tcW w:w="1778" w:type="dxa"/>
          </w:tcPr>
          <w:p w14:paraId="77009A48" w14:textId="759B0E00" w:rsidR="00E04DEE" w:rsidRDefault="00E04DEE"/>
        </w:tc>
        <w:tc>
          <w:tcPr>
            <w:tcW w:w="3342" w:type="dxa"/>
          </w:tcPr>
          <w:p w14:paraId="3155A4EE" w14:textId="7AA3B671" w:rsidR="00E04DEE" w:rsidRDefault="00E04DEE" w:rsidP="00A123C1"/>
        </w:tc>
        <w:tc>
          <w:tcPr>
            <w:tcW w:w="2844" w:type="dxa"/>
          </w:tcPr>
          <w:p w14:paraId="3DA503EC" w14:textId="358CEE6E" w:rsidR="00C75C14" w:rsidRDefault="00C75C14" w:rsidP="00D67C3C"/>
        </w:tc>
        <w:tc>
          <w:tcPr>
            <w:tcW w:w="2018" w:type="dxa"/>
          </w:tcPr>
          <w:p w14:paraId="7E9436D1" w14:textId="65EC4E83" w:rsidR="00F60C9E" w:rsidRPr="00C75C14" w:rsidRDefault="00F60C9E">
            <w:pPr>
              <w:rPr>
                <w:highlight w:val="green"/>
              </w:rPr>
            </w:pPr>
          </w:p>
        </w:tc>
      </w:tr>
      <w:tr w:rsidR="00B35A45" w14:paraId="23574FA1" w14:textId="77777777" w:rsidTr="00B35A45">
        <w:tc>
          <w:tcPr>
            <w:tcW w:w="1735" w:type="dxa"/>
          </w:tcPr>
          <w:p w14:paraId="27C4A607" w14:textId="77777777" w:rsidR="00B35A45" w:rsidRPr="007C4487" w:rsidRDefault="00B35A45">
            <w:r w:rsidRPr="007C4487">
              <w:t>81</w:t>
            </w:r>
          </w:p>
        </w:tc>
        <w:tc>
          <w:tcPr>
            <w:tcW w:w="1716" w:type="dxa"/>
          </w:tcPr>
          <w:p w14:paraId="3E222C11" w14:textId="77777777" w:rsidR="00B35A45" w:rsidRDefault="00B35A45">
            <w:r>
              <w:t>7</w:t>
            </w:r>
          </w:p>
        </w:tc>
        <w:tc>
          <w:tcPr>
            <w:tcW w:w="1778" w:type="dxa"/>
          </w:tcPr>
          <w:p w14:paraId="0DF21DF5" w14:textId="1C9CF4C4" w:rsidR="00C67E60" w:rsidRDefault="00C67E60"/>
        </w:tc>
        <w:tc>
          <w:tcPr>
            <w:tcW w:w="3342" w:type="dxa"/>
          </w:tcPr>
          <w:p w14:paraId="2AD71EC0" w14:textId="58750711" w:rsidR="00C67E60" w:rsidRDefault="00C67E60" w:rsidP="00DE5E3B"/>
        </w:tc>
        <w:tc>
          <w:tcPr>
            <w:tcW w:w="2844" w:type="dxa"/>
          </w:tcPr>
          <w:p w14:paraId="78A474AB" w14:textId="68B02D0B" w:rsidR="00C67E60" w:rsidRDefault="00C67E60" w:rsidP="00502CA7"/>
        </w:tc>
        <w:tc>
          <w:tcPr>
            <w:tcW w:w="2018" w:type="dxa"/>
          </w:tcPr>
          <w:p w14:paraId="618AC292" w14:textId="4154AE51" w:rsidR="00C67E60" w:rsidRDefault="00C67E60"/>
        </w:tc>
      </w:tr>
      <w:tr w:rsidR="00B35A45" w14:paraId="43543477" w14:textId="77777777" w:rsidTr="00B35A45">
        <w:tc>
          <w:tcPr>
            <w:tcW w:w="1735" w:type="dxa"/>
          </w:tcPr>
          <w:p w14:paraId="67969F3D" w14:textId="77777777" w:rsidR="00B35A45" w:rsidRPr="007C4487" w:rsidRDefault="00B35A45">
            <w:r w:rsidRPr="007C4487">
              <w:t>82</w:t>
            </w:r>
          </w:p>
        </w:tc>
        <w:tc>
          <w:tcPr>
            <w:tcW w:w="1716" w:type="dxa"/>
          </w:tcPr>
          <w:p w14:paraId="1867D981" w14:textId="77777777" w:rsidR="00B35A45" w:rsidRDefault="00B35A45">
            <w:r>
              <w:t>7</w:t>
            </w:r>
          </w:p>
        </w:tc>
        <w:tc>
          <w:tcPr>
            <w:tcW w:w="1778" w:type="dxa"/>
          </w:tcPr>
          <w:p w14:paraId="73B9581E" w14:textId="1ABA6B8D" w:rsidR="00B15705" w:rsidRDefault="00B15705"/>
        </w:tc>
        <w:tc>
          <w:tcPr>
            <w:tcW w:w="3342" w:type="dxa"/>
          </w:tcPr>
          <w:p w14:paraId="6322F96F" w14:textId="4C66B1A9" w:rsidR="00B15705" w:rsidRDefault="00B15705"/>
        </w:tc>
        <w:tc>
          <w:tcPr>
            <w:tcW w:w="2844" w:type="dxa"/>
          </w:tcPr>
          <w:p w14:paraId="4FC7F848" w14:textId="77777777" w:rsidR="00B35A45" w:rsidRDefault="00B35A45"/>
        </w:tc>
        <w:tc>
          <w:tcPr>
            <w:tcW w:w="2018" w:type="dxa"/>
          </w:tcPr>
          <w:p w14:paraId="458CBDA5" w14:textId="77777777" w:rsidR="00B35A45" w:rsidRDefault="00B35A45"/>
        </w:tc>
      </w:tr>
      <w:tr w:rsidR="00B35A45" w14:paraId="5964AA88" w14:textId="77777777" w:rsidTr="00B35A45">
        <w:tc>
          <w:tcPr>
            <w:tcW w:w="1735" w:type="dxa"/>
          </w:tcPr>
          <w:p w14:paraId="106D84B0" w14:textId="77777777" w:rsidR="00B35A45" w:rsidRPr="007C4487" w:rsidRDefault="00B35A45">
            <w:r w:rsidRPr="007C4487">
              <w:t>83</w:t>
            </w:r>
          </w:p>
        </w:tc>
        <w:tc>
          <w:tcPr>
            <w:tcW w:w="1716" w:type="dxa"/>
          </w:tcPr>
          <w:p w14:paraId="5488040A" w14:textId="77777777" w:rsidR="00B35A45" w:rsidRDefault="00B35A45">
            <w:r>
              <w:t>7</w:t>
            </w:r>
          </w:p>
        </w:tc>
        <w:tc>
          <w:tcPr>
            <w:tcW w:w="1778" w:type="dxa"/>
          </w:tcPr>
          <w:p w14:paraId="3E245976" w14:textId="6F57BF69" w:rsidR="00B15705" w:rsidRDefault="00B15705"/>
        </w:tc>
        <w:tc>
          <w:tcPr>
            <w:tcW w:w="3342" w:type="dxa"/>
          </w:tcPr>
          <w:p w14:paraId="34CBBFA2" w14:textId="7CBCBAD0" w:rsidR="005A0EA1" w:rsidRDefault="005A0EA1"/>
        </w:tc>
        <w:tc>
          <w:tcPr>
            <w:tcW w:w="2844" w:type="dxa"/>
          </w:tcPr>
          <w:p w14:paraId="1CFFE7CF" w14:textId="0D8D7568" w:rsidR="00A448F5" w:rsidRDefault="00A448F5" w:rsidP="004E5E37"/>
        </w:tc>
        <w:tc>
          <w:tcPr>
            <w:tcW w:w="2018" w:type="dxa"/>
          </w:tcPr>
          <w:p w14:paraId="7D19948C" w14:textId="6760F46A" w:rsidR="00A448F5" w:rsidRDefault="00A448F5"/>
        </w:tc>
      </w:tr>
      <w:tr w:rsidR="00B35A45" w14:paraId="09A9D181" w14:textId="77777777" w:rsidTr="00B35A45">
        <w:tc>
          <w:tcPr>
            <w:tcW w:w="1735" w:type="dxa"/>
          </w:tcPr>
          <w:p w14:paraId="05EEFE00" w14:textId="77777777" w:rsidR="00B35A45" w:rsidRPr="007C4487" w:rsidRDefault="00B35A45">
            <w:r w:rsidRPr="007C4487">
              <w:t>0.1632</w:t>
            </w:r>
          </w:p>
        </w:tc>
        <w:tc>
          <w:tcPr>
            <w:tcW w:w="1716" w:type="dxa"/>
          </w:tcPr>
          <w:p w14:paraId="3C92EA44" w14:textId="77777777" w:rsidR="00B35A45" w:rsidRDefault="00B35A45">
            <w:r>
              <w:t>3,4</w:t>
            </w:r>
          </w:p>
          <w:p w14:paraId="6B32093E" w14:textId="77777777" w:rsidR="00362858" w:rsidRDefault="00362858"/>
        </w:tc>
        <w:tc>
          <w:tcPr>
            <w:tcW w:w="1778" w:type="dxa"/>
          </w:tcPr>
          <w:p w14:paraId="516D0935" w14:textId="6C1E394D" w:rsidR="00A26C6B" w:rsidRDefault="00A26C6B" w:rsidP="007B0CAB"/>
        </w:tc>
        <w:tc>
          <w:tcPr>
            <w:tcW w:w="3342" w:type="dxa"/>
          </w:tcPr>
          <w:p w14:paraId="7F1B29F6" w14:textId="1457171C" w:rsidR="00A26C6B" w:rsidRDefault="00A26C6B" w:rsidP="00942C35"/>
        </w:tc>
        <w:tc>
          <w:tcPr>
            <w:tcW w:w="2844" w:type="dxa"/>
          </w:tcPr>
          <w:p w14:paraId="5025BE5F" w14:textId="0B045358" w:rsidR="00942C35" w:rsidRDefault="00942C35"/>
        </w:tc>
        <w:tc>
          <w:tcPr>
            <w:tcW w:w="2018" w:type="dxa"/>
          </w:tcPr>
          <w:p w14:paraId="53053407" w14:textId="697A11A8" w:rsidR="00C97B29" w:rsidRPr="005A0EA1" w:rsidRDefault="00C97B29">
            <w:pPr>
              <w:rPr>
                <w:highlight w:val="green"/>
              </w:rPr>
            </w:pPr>
          </w:p>
        </w:tc>
      </w:tr>
      <w:tr w:rsidR="00FF0A1A" w14:paraId="73C13F36" w14:textId="77777777" w:rsidTr="00B35A45">
        <w:tc>
          <w:tcPr>
            <w:tcW w:w="1735" w:type="dxa"/>
          </w:tcPr>
          <w:p w14:paraId="52D6F6FD" w14:textId="77777777" w:rsidR="00FF0A1A" w:rsidRPr="007C4487" w:rsidRDefault="00FF0A1A" w:rsidP="00615A5B">
            <w:r w:rsidRPr="007C4487">
              <w:t xml:space="preserve"> </w:t>
            </w:r>
            <w:r w:rsidR="00135639" w:rsidRPr="007C4487">
              <w:t>I</w:t>
            </w:r>
            <w:r w:rsidRPr="007C4487">
              <w:t>R/2248</w:t>
            </w:r>
          </w:p>
        </w:tc>
        <w:tc>
          <w:tcPr>
            <w:tcW w:w="1716" w:type="dxa"/>
          </w:tcPr>
          <w:p w14:paraId="1BCE196F" w14:textId="77777777" w:rsidR="00FF0A1A" w:rsidRDefault="00FF0A1A">
            <w:r>
              <w:t>6,7</w:t>
            </w:r>
          </w:p>
        </w:tc>
        <w:tc>
          <w:tcPr>
            <w:tcW w:w="1778" w:type="dxa"/>
          </w:tcPr>
          <w:p w14:paraId="4EBB1DD8" w14:textId="523553ED" w:rsidR="00B15705" w:rsidRDefault="00B15705" w:rsidP="00EE3532"/>
        </w:tc>
        <w:tc>
          <w:tcPr>
            <w:tcW w:w="3342" w:type="dxa"/>
          </w:tcPr>
          <w:p w14:paraId="77676CBD" w14:textId="5E893EA6" w:rsidR="00B15705" w:rsidRDefault="00B15705" w:rsidP="00A34F8D"/>
        </w:tc>
        <w:tc>
          <w:tcPr>
            <w:tcW w:w="2844" w:type="dxa"/>
          </w:tcPr>
          <w:p w14:paraId="55C387E5" w14:textId="02E2B7BD" w:rsidR="00B22F41" w:rsidRDefault="00B22F41" w:rsidP="00FF119F"/>
        </w:tc>
        <w:tc>
          <w:tcPr>
            <w:tcW w:w="2018" w:type="dxa"/>
          </w:tcPr>
          <w:p w14:paraId="10965ED8" w14:textId="73C90C1D" w:rsidR="00B15705" w:rsidRPr="005A0EA1" w:rsidRDefault="00B15705" w:rsidP="00363B35">
            <w:pPr>
              <w:rPr>
                <w:highlight w:val="green"/>
              </w:rPr>
            </w:pPr>
          </w:p>
        </w:tc>
      </w:tr>
      <w:tr w:rsidR="00FF0A1A" w14:paraId="6782725B" w14:textId="77777777" w:rsidTr="00B35A45">
        <w:tc>
          <w:tcPr>
            <w:tcW w:w="1735" w:type="dxa"/>
          </w:tcPr>
          <w:p w14:paraId="57A2E40A" w14:textId="77777777" w:rsidR="00FF0A1A" w:rsidRPr="007C4487" w:rsidRDefault="00135639">
            <w:r w:rsidRPr="007C4487">
              <w:t>I</w:t>
            </w:r>
            <w:r w:rsidR="00FF0A1A" w:rsidRPr="007C4487">
              <w:t>R/2465</w:t>
            </w:r>
          </w:p>
        </w:tc>
        <w:tc>
          <w:tcPr>
            <w:tcW w:w="1716" w:type="dxa"/>
          </w:tcPr>
          <w:p w14:paraId="1F13435A" w14:textId="77777777" w:rsidR="00FF0A1A" w:rsidRDefault="00FF0A1A">
            <w:r>
              <w:t>6</w:t>
            </w:r>
          </w:p>
        </w:tc>
        <w:tc>
          <w:tcPr>
            <w:tcW w:w="1778" w:type="dxa"/>
          </w:tcPr>
          <w:p w14:paraId="770D5DF3" w14:textId="7F376E0E" w:rsidR="00146584" w:rsidRDefault="00146584" w:rsidP="00EE3532"/>
        </w:tc>
        <w:tc>
          <w:tcPr>
            <w:tcW w:w="3342" w:type="dxa"/>
          </w:tcPr>
          <w:p w14:paraId="095DC53C" w14:textId="62E17AF8" w:rsidR="00146584" w:rsidRDefault="00146584" w:rsidP="00FF0A1A"/>
        </w:tc>
        <w:tc>
          <w:tcPr>
            <w:tcW w:w="2844" w:type="dxa"/>
          </w:tcPr>
          <w:p w14:paraId="6D643AB4" w14:textId="77777777" w:rsidR="00FF0A1A" w:rsidRDefault="00FF0A1A"/>
        </w:tc>
        <w:tc>
          <w:tcPr>
            <w:tcW w:w="2018" w:type="dxa"/>
          </w:tcPr>
          <w:p w14:paraId="0CEC7CF5" w14:textId="47C8744C" w:rsidR="007064C9" w:rsidRDefault="007064C9"/>
        </w:tc>
      </w:tr>
      <w:tr w:rsidR="00FF0A1A" w14:paraId="7047E9E5" w14:textId="77777777" w:rsidTr="00B35A45">
        <w:tc>
          <w:tcPr>
            <w:tcW w:w="1735" w:type="dxa"/>
          </w:tcPr>
          <w:p w14:paraId="126A0579" w14:textId="77777777" w:rsidR="00FF0A1A" w:rsidRPr="007C4487" w:rsidRDefault="00135639">
            <w:r w:rsidRPr="007C4487">
              <w:t>I</w:t>
            </w:r>
            <w:r w:rsidR="00FF0A1A" w:rsidRPr="007C4487">
              <w:t>R/2575</w:t>
            </w:r>
          </w:p>
        </w:tc>
        <w:tc>
          <w:tcPr>
            <w:tcW w:w="1716" w:type="dxa"/>
          </w:tcPr>
          <w:p w14:paraId="0860A277" w14:textId="77777777" w:rsidR="00FF0A1A" w:rsidRDefault="00FF0A1A">
            <w:r>
              <w:t>6,7</w:t>
            </w:r>
          </w:p>
        </w:tc>
        <w:tc>
          <w:tcPr>
            <w:tcW w:w="1778" w:type="dxa"/>
          </w:tcPr>
          <w:p w14:paraId="34C79906" w14:textId="0F9AA953" w:rsidR="004B0094" w:rsidRDefault="004B0094" w:rsidP="00EE3532"/>
        </w:tc>
        <w:tc>
          <w:tcPr>
            <w:tcW w:w="3342" w:type="dxa"/>
          </w:tcPr>
          <w:p w14:paraId="74DCB0E5" w14:textId="0C8619DB" w:rsidR="004B0094" w:rsidRDefault="004B0094"/>
        </w:tc>
        <w:tc>
          <w:tcPr>
            <w:tcW w:w="2844" w:type="dxa"/>
          </w:tcPr>
          <w:p w14:paraId="6CA80B8C" w14:textId="583F1F16" w:rsidR="00C0718D" w:rsidRDefault="00C0718D"/>
        </w:tc>
        <w:tc>
          <w:tcPr>
            <w:tcW w:w="2018" w:type="dxa"/>
          </w:tcPr>
          <w:p w14:paraId="16DB25DA" w14:textId="2129B630" w:rsidR="00C0718D" w:rsidRDefault="00C0718D"/>
        </w:tc>
      </w:tr>
      <w:tr w:rsidR="00FF0A1A" w14:paraId="6E8B6C88" w14:textId="77777777" w:rsidTr="00B35A45">
        <w:tc>
          <w:tcPr>
            <w:tcW w:w="1735" w:type="dxa"/>
          </w:tcPr>
          <w:p w14:paraId="11E4DDE5" w14:textId="77777777" w:rsidR="00FF0A1A" w:rsidRPr="00841E99" w:rsidRDefault="00135639">
            <w:r w:rsidRPr="00841E99">
              <w:t>I</w:t>
            </w:r>
            <w:r w:rsidR="00FF0A1A" w:rsidRPr="00841E99">
              <w:t>R/2240</w:t>
            </w:r>
          </w:p>
        </w:tc>
        <w:tc>
          <w:tcPr>
            <w:tcW w:w="1716" w:type="dxa"/>
          </w:tcPr>
          <w:p w14:paraId="14215CA8" w14:textId="77777777" w:rsidR="00FF0A1A" w:rsidRDefault="00FF0A1A">
            <w:r>
              <w:t>7</w:t>
            </w:r>
          </w:p>
        </w:tc>
        <w:tc>
          <w:tcPr>
            <w:tcW w:w="1778" w:type="dxa"/>
          </w:tcPr>
          <w:p w14:paraId="2AE98145" w14:textId="1113C477" w:rsidR="007064C9" w:rsidRDefault="007064C9"/>
        </w:tc>
        <w:tc>
          <w:tcPr>
            <w:tcW w:w="3342" w:type="dxa"/>
          </w:tcPr>
          <w:p w14:paraId="364CC61A" w14:textId="046E287C" w:rsidR="007064C9" w:rsidRDefault="007064C9"/>
        </w:tc>
        <w:tc>
          <w:tcPr>
            <w:tcW w:w="2844" w:type="dxa"/>
          </w:tcPr>
          <w:p w14:paraId="3A58B59A" w14:textId="77777777" w:rsidR="00FF0A1A" w:rsidRDefault="00FF0A1A"/>
        </w:tc>
        <w:tc>
          <w:tcPr>
            <w:tcW w:w="2018" w:type="dxa"/>
          </w:tcPr>
          <w:p w14:paraId="24626A0E" w14:textId="00A2E66A" w:rsidR="007064C9" w:rsidRDefault="007064C9"/>
        </w:tc>
      </w:tr>
      <w:tr w:rsidR="00FF0A1A" w14:paraId="60DE77E4" w14:textId="77777777" w:rsidTr="00B35A45">
        <w:tc>
          <w:tcPr>
            <w:tcW w:w="1735" w:type="dxa"/>
          </w:tcPr>
          <w:p w14:paraId="75CF8840" w14:textId="77777777" w:rsidR="00FF0A1A" w:rsidRPr="007C4487" w:rsidRDefault="00FF0A1A">
            <w:r w:rsidRPr="007C4487">
              <w:t>1R/1986</w:t>
            </w:r>
          </w:p>
        </w:tc>
        <w:tc>
          <w:tcPr>
            <w:tcW w:w="1716" w:type="dxa"/>
          </w:tcPr>
          <w:p w14:paraId="35AB005A" w14:textId="77777777" w:rsidR="00FF0A1A" w:rsidRDefault="00FF0A1A">
            <w:r>
              <w:t>7</w:t>
            </w:r>
          </w:p>
        </w:tc>
        <w:tc>
          <w:tcPr>
            <w:tcW w:w="1778" w:type="dxa"/>
          </w:tcPr>
          <w:p w14:paraId="3E8B9983" w14:textId="6EC42F23" w:rsidR="00B15705" w:rsidRDefault="00B15705" w:rsidP="00092CFB"/>
        </w:tc>
        <w:tc>
          <w:tcPr>
            <w:tcW w:w="3342" w:type="dxa"/>
          </w:tcPr>
          <w:p w14:paraId="1912B0C7" w14:textId="33C384A3" w:rsidR="00B15705" w:rsidRDefault="00B15705"/>
        </w:tc>
        <w:tc>
          <w:tcPr>
            <w:tcW w:w="2844" w:type="dxa"/>
          </w:tcPr>
          <w:p w14:paraId="7D14716B" w14:textId="77777777" w:rsidR="00FF0A1A" w:rsidRDefault="00FF0A1A"/>
        </w:tc>
        <w:tc>
          <w:tcPr>
            <w:tcW w:w="2018" w:type="dxa"/>
          </w:tcPr>
          <w:p w14:paraId="14501FBE" w14:textId="3B5E828F" w:rsidR="00FF0A1A" w:rsidRDefault="00FF0A1A"/>
        </w:tc>
      </w:tr>
      <w:tr w:rsidR="00FF0A1A" w14:paraId="07737A4C" w14:textId="77777777" w:rsidTr="00B35A45">
        <w:tc>
          <w:tcPr>
            <w:tcW w:w="1735" w:type="dxa"/>
          </w:tcPr>
          <w:p w14:paraId="51AA44B0" w14:textId="77777777" w:rsidR="00FF0A1A" w:rsidRPr="007C4487" w:rsidRDefault="00FF0A1A">
            <w:r w:rsidRPr="007C4487">
              <w:t>IR/1987</w:t>
            </w:r>
          </w:p>
        </w:tc>
        <w:tc>
          <w:tcPr>
            <w:tcW w:w="1716" w:type="dxa"/>
          </w:tcPr>
          <w:p w14:paraId="0C19EC22" w14:textId="77777777" w:rsidR="00FF0A1A" w:rsidRDefault="00FF0A1A">
            <w:r>
              <w:t>6</w:t>
            </w:r>
          </w:p>
        </w:tc>
        <w:tc>
          <w:tcPr>
            <w:tcW w:w="1778" w:type="dxa"/>
          </w:tcPr>
          <w:p w14:paraId="59847FCF" w14:textId="05367C54" w:rsidR="00FF0A1A" w:rsidRDefault="00FF0A1A" w:rsidP="00EE3532"/>
        </w:tc>
        <w:tc>
          <w:tcPr>
            <w:tcW w:w="3342" w:type="dxa"/>
          </w:tcPr>
          <w:p w14:paraId="4B280F86" w14:textId="77514E51" w:rsidR="00FF0A1A" w:rsidRDefault="00FF0A1A"/>
        </w:tc>
        <w:tc>
          <w:tcPr>
            <w:tcW w:w="2844" w:type="dxa"/>
          </w:tcPr>
          <w:p w14:paraId="5AE87406" w14:textId="5BC8C3BF" w:rsidR="00FF0A1A" w:rsidRDefault="00FF0A1A"/>
        </w:tc>
        <w:tc>
          <w:tcPr>
            <w:tcW w:w="2018" w:type="dxa"/>
          </w:tcPr>
          <w:p w14:paraId="22B7FD0C" w14:textId="294F2199" w:rsidR="00FF0A1A" w:rsidRDefault="00FF0A1A"/>
        </w:tc>
      </w:tr>
      <w:tr w:rsidR="00FF0A1A" w14:paraId="4C928ACD" w14:textId="77777777" w:rsidTr="00B35A45">
        <w:tc>
          <w:tcPr>
            <w:tcW w:w="1735" w:type="dxa"/>
          </w:tcPr>
          <w:p w14:paraId="74276D47" w14:textId="77777777" w:rsidR="00FF0A1A" w:rsidRPr="007C4487" w:rsidRDefault="00135639">
            <w:r w:rsidRPr="007C4487">
              <w:t>I</w:t>
            </w:r>
            <w:r w:rsidR="00FF0A1A" w:rsidRPr="007C4487">
              <w:t>R/1988</w:t>
            </w:r>
          </w:p>
        </w:tc>
        <w:tc>
          <w:tcPr>
            <w:tcW w:w="1716" w:type="dxa"/>
          </w:tcPr>
          <w:p w14:paraId="27983B6C" w14:textId="77777777" w:rsidR="00FF0A1A" w:rsidRDefault="00FF0A1A">
            <w:r>
              <w:t>7</w:t>
            </w:r>
          </w:p>
        </w:tc>
        <w:tc>
          <w:tcPr>
            <w:tcW w:w="1778" w:type="dxa"/>
          </w:tcPr>
          <w:p w14:paraId="5D44E41A" w14:textId="0B6EAD39" w:rsidR="00B15705" w:rsidRDefault="00B15705"/>
        </w:tc>
        <w:tc>
          <w:tcPr>
            <w:tcW w:w="3342" w:type="dxa"/>
          </w:tcPr>
          <w:p w14:paraId="17D3EFB8" w14:textId="164C6295" w:rsidR="00B15705" w:rsidRDefault="00B15705"/>
        </w:tc>
        <w:tc>
          <w:tcPr>
            <w:tcW w:w="2844" w:type="dxa"/>
          </w:tcPr>
          <w:p w14:paraId="38A03040" w14:textId="38C0A9DA" w:rsidR="00FF0A1A" w:rsidRDefault="00FF0A1A"/>
        </w:tc>
        <w:tc>
          <w:tcPr>
            <w:tcW w:w="2018" w:type="dxa"/>
          </w:tcPr>
          <w:p w14:paraId="7467C8E2" w14:textId="3E64B6AC" w:rsidR="00FF0A1A" w:rsidRDefault="00FF0A1A"/>
        </w:tc>
      </w:tr>
      <w:tr w:rsidR="00FF0A1A" w14:paraId="4BAFDEDD" w14:textId="77777777" w:rsidTr="00B35A45">
        <w:tc>
          <w:tcPr>
            <w:tcW w:w="1735" w:type="dxa"/>
          </w:tcPr>
          <w:p w14:paraId="2CE3A853" w14:textId="77777777" w:rsidR="00FF0A1A" w:rsidRPr="007C4487" w:rsidRDefault="00135639">
            <w:r w:rsidRPr="007C4487">
              <w:t>I</w:t>
            </w:r>
            <w:r w:rsidR="00FF0A1A" w:rsidRPr="007C4487">
              <w:t>R/1989</w:t>
            </w:r>
          </w:p>
        </w:tc>
        <w:tc>
          <w:tcPr>
            <w:tcW w:w="1716" w:type="dxa"/>
          </w:tcPr>
          <w:p w14:paraId="34BD476D" w14:textId="77777777" w:rsidR="00FF0A1A" w:rsidRDefault="00FF0A1A">
            <w:r>
              <w:t>7</w:t>
            </w:r>
          </w:p>
        </w:tc>
        <w:tc>
          <w:tcPr>
            <w:tcW w:w="1778" w:type="dxa"/>
          </w:tcPr>
          <w:p w14:paraId="69BC20B8" w14:textId="5B47FBA0" w:rsidR="004B0094" w:rsidRDefault="004B0094"/>
        </w:tc>
        <w:tc>
          <w:tcPr>
            <w:tcW w:w="3342" w:type="dxa"/>
          </w:tcPr>
          <w:p w14:paraId="430AD209" w14:textId="2FF814F0" w:rsidR="004B0094" w:rsidRDefault="004B0094" w:rsidP="00DF25BC"/>
        </w:tc>
        <w:tc>
          <w:tcPr>
            <w:tcW w:w="2844" w:type="dxa"/>
          </w:tcPr>
          <w:p w14:paraId="11288B7F" w14:textId="77777777" w:rsidR="00FF0A1A" w:rsidRDefault="00FF0A1A"/>
        </w:tc>
        <w:tc>
          <w:tcPr>
            <w:tcW w:w="2018" w:type="dxa"/>
          </w:tcPr>
          <w:p w14:paraId="5B7C5403" w14:textId="77777777" w:rsidR="00FF0A1A" w:rsidRDefault="00FF0A1A"/>
        </w:tc>
      </w:tr>
      <w:tr w:rsidR="00FF0A1A" w14:paraId="5D7FD084" w14:textId="77777777" w:rsidTr="00B35A45">
        <w:tc>
          <w:tcPr>
            <w:tcW w:w="1735" w:type="dxa"/>
          </w:tcPr>
          <w:p w14:paraId="3505B414" w14:textId="77777777" w:rsidR="00FF0A1A" w:rsidRPr="007C4487" w:rsidRDefault="00FF0A1A">
            <w:r w:rsidRPr="007C4487">
              <w:t>0.1631</w:t>
            </w:r>
          </w:p>
        </w:tc>
        <w:tc>
          <w:tcPr>
            <w:tcW w:w="1716" w:type="dxa"/>
          </w:tcPr>
          <w:p w14:paraId="36DA3D68" w14:textId="77777777" w:rsidR="00FF0A1A" w:rsidRDefault="00FF0A1A">
            <w:r>
              <w:t>8</w:t>
            </w:r>
          </w:p>
        </w:tc>
        <w:tc>
          <w:tcPr>
            <w:tcW w:w="1778" w:type="dxa"/>
          </w:tcPr>
          <w:p w14:paraId="6D7285F6" w14:textId="11454405" w:rsidR="0098354F" w:rsidRDefault="0098354F" w:rsidP="00CD67FC"/>
        </w:tc>
        <w:tc>
          <w:tcPr>
            <w:tcW w:w="3342" w:type="dxa"/>
          </w:tcPr>
          <w:p w14:paraId="5D8A1DA2" w14:textId="39B9E826" w:rsidR="0098354F" w:rsidRDefault="0098354F" w:rsidP="00E733FA"/>
        </w:tc>
        <w:tc>
          <w:tcPr>
            <w:tcW w:w="2844" w:type="dxa"/>
          </w:tcPr>
          <w:p w14:paraId="169FC604" w14:textId="04EE0170" w:rsidR="00FF0A1A" w:rsidRDefault="00FF0A1A" w:rsidP="001616FF"/>
        </w:tc>
        <w:tc>
          <w:tcPr>
            <w:tcW w:w="2018" w:type="dxa"/>
          </w:tcPr>
          <w:p w14:paraId="0A7C4C17" w14:textId="738D0B0E" w:rsidR="00FF0A1A" w:rsidRDefault="00FF0A1A" w:rsidP="001616FF"/>
        </w:tc>
      </w:tr>
      <w:tr w:rsidR="00FF0A1A" w14:paraId="71BC33CE" w14:textId="77777777" w:rsidTr="00B35A45">
        <w:tc>
          <w:tcPr>
            <w:tcW w:w="1735" w:type="dxa"/>
          </w:tcPr>
          <w:p w14:paraId="0B6F40B5" w14:textId="77777777" w:rsidR="00FF0A1A" w:rsidRPr="007C4487" w:rsidRDefault="00FF0A1A">
            <w:r w:rsidRPr="007C4487">
              <w:t>IR/2319</w:t>
            </w:r>
          </w:p>
        </w:tc>
        <w:tc>
          <w:tcPr>
            <w:tcW w:w="1716" w:type="dxa"/>
          </w:tcPr>
          <w:p w14:paraId="461210AF" w14:textId="77777777" w:rsidR="00FF0A1A" w:rsidRPr="00A35759" w:rsidRDefault="00FF0A1A">
            <w:r w:rsidRPr="00A35759">
              <w:t>1</w:t>
            </w:r>
          </w:p>
        </w:tc>
        <w:tc>
          <w:tcPr>
            <w:tcW w:w="1778" w:type="dxa"/>
          </w:tcPr>
          <w:p w14:paraId="3E16D481" w14:textId="5D6CCAFB" w:rsidR="00A35759" w:rsidRPr="00A35759" w:rsidRDefault="00A35759"/>
        </w:tc>
        <w:tc>
          <w:tcPr>
            <w:tcW w:w="3342" w:type="dxa"/>
          </w:tcPr>
          <w:p w14:paraId="0CE324EB" w14:textId="2C0BD811" w:rsidR="00A35759" w:rsidRPr="00A35759" w:rsidRDefault="00A35759"/>
        </w:tc>
        <w:tc>
          <w:tcPr>
            <w:tcW w:w="2844" w:type="dxa"/>
          </w:tcPr>
          <w:p w14:paraId="010C0CDD" w14:textId="77777777" w:rsidR="00FF0A1A" w:rsidRDefault="00FF0A1A"/>
        </w:tc>
        <w:tc>
          <w:tcPr>
            <w:tcW w:w="2018" w:type="dxa"/>
          </w:tcPr>
          <w:p w14:paraId="46562452" w14:textId="77777777" w:rsidR="00FF0A1A" w:rsidRDefault="00FF0A1A"/>
        </w:tc>
      </w:tr>
      <w:tr w:rsidR="00FF0A1A" w14:paraId="7852D12A" w14:textId="77777777" w:rsidTr="00B35A45">
        <w:tc>
          <w:tcPr>
            <w:tcW w:w="1735" w:type="dxa"/>
          </w:tcPr>
          <w:p w14:paraId="5C1C5F38" w14:textId="77777777" w:rsidR="00FF0A1A" w:rsidRPr="00E4209A" w:rsidRDefault="00FF0A1A"/>
        </w:tc>
        <w:tc>
          <w:tcPr>
            <w:tcW w:w="1716" w:type="dxa"/>
          </w:tcPr>
          <w:p w14:paraId="477DCB13" w14:textId="77777777" w:rsidR="00FF0A1A" w:rsidRDefault="00FF0A1A"/>
        </w:tc>
        <w:tc>
          <w:tcPr>
            <w:tcW w:w="1778" w:type="dxa"/>
          </w:tcPr>
          <w:p w14:paraId="3FE468AD" w14:textId="77777777" w:rsidR="00FF0A1A" w:rsidRDefault="00FF0A1A"/>
        </w:tc>
        <w:tc>
          <w:tcPr>
            <w:tcW w:w="3342" w:type="dxa"/>
          </w:tcPr>
          <w:p w14:paraId="38908758" w14:textId="77777777" w:rsidR="00FF0A1A" w:rsidRDefault="00FF0A1A"/>
        </w:tc>
        <w:tc>
          <w:tcPr>
            <w:tcW w:w="2844" w:type="dxa"/>
          </w:tcPr>
          <w:p w14:paraId="1BA51449" w14:textId="77777777" w:rsidR="00FF0A1A" w:rsidRDefault="00FF0A1A"/>
        </w:tc>
        <w:tc>
          <w:tcPr>
            <w:tcW w:w="2018" w:type="dxa"/>
          </w:tcPr>
          <w:p w14:paraId="2707FBC7" w14:textId="77777777" w:rsidR="00FF0A1A" w:rsidRDefault="00FF0A1A"/>
        </w:tc>
      </w:tr>
    </w:tbl>
    <w:p w14:paraId="1C2F2A3A" w14:textId="77777777" w:rsidR="007F5483" w:rsidRDefault="007F5483"/>
    <w:sectPr w:rsidR="007F5483" w:rsidSect="00D348C0">
      <w:pgSz w:w="16838" w:h="11906" w:orient="landscape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26"/>
    <w:rsid w:val="00000321"/>
    <w:rsid w:val="00001329"/>
    <w:rsid w:val="00003803"/>
    <w:rsid w:val="000079D6"/>
    <w:rsid w:val="00012AD1"/>
    <w:rsid w:val="00014FF8"/>
    <w:rsid w:val="00015C6B"/>
    <w:rsid w:val="000208FC"/>
    <w:rsid w:val="00020F94"/>
    <w:rsid w:val="0002195B"/>
    <w:rsid w:val="00026FC2"/>
    <w:rsid w:val="00027EB6"/>
    <w:rsid w:val="000308DB"/>
    <w:rsid w:val="0003282F"/>
    <w:rsid w:val="000336EA"/>
    <w:rsid w:val="00034B78"/>
    <w:rsid w:val="00035F67"/>
    <w:rsid w:val="00036A6C"/>
    <w:rsid w:val="00036E9D"/>
    <w:rsid w:val="000379AF"/>
    <w:rsid w:val="000500B3"/>
    <w:rsid w:val="000530EE"/>
    <w:rsid w:val="00055291"/>
    <w:rsid w:val="00055891"/>
    <w:rsid w:val="00061F0F"/>
    <w:rsid w:val="000676C3"/>
    <w:rsid w:val="00072309"/>
    <w:rsid w:val="000739C0"/>
    <w:rsid w:val="00073E3D"/>
    <w:rsid w:val="0007487A"/>
    <w:rsid w:val="000759EB"/>
    <w:rsid w:val="00076B0E"/>
    <w:rsid w:val="0008242A"/>
    <w:rsid w:val="00082736"/>
    <w:rsid w:val="0008544A"/>
    <w:rsid w:val="00090480"/>
    <w:rsid w:val="00092344"/>
    <w:rsid w:val="0009235E"/>
    <w:rsid w:val="00092CFB"/>
    <w:rsid w:val="000936EC"/>
    <w:rsid w:val="000966D7"/>
    <w:rsid w:val="00097C2B"/>
    <w:rsid w:val="00097CAF"/>
    <w:rsid w:val="00097E18"/>
    <w:rsid w:val="000A0059"/>
    <w:rsid w:val="000A596E"/>
    <w:rsid w:val="000A5AA9"/>
    <w:rsid w:val="000A6A60"/>
    <w:rsid w:val="000B1623"/>
    <w:rsid w:val="000B3B26"/>
    <w:rsid w:val="000B467E"/>
    <w:rsid w:val="000C06C1"/>
    <w:rsid w:val="000C3B28"/>
    <w:rsid w:val="000C70F1"/>
    <w:rsid w:val="000D278C"/>
    <w:rsid w:val="000D616E"/>
    <w:rsid w:val="000D6AB7"/>
    <w:rsid w:val="000E131D"/>
    <w:rsid w:val="000E5BA2"/>
    <w:rsid w:val="000E7E0C"/>
    <w:rsid w:val="000F1BD0"/>
    <w:rsid w:val="000F700E"/>
    <w:rsid w:val="000F7367"/>
    <w:rsid w:val="001012A6"/>
    <w:rsid w:val="001028B6"/>
    <w:rsid w:val="001048CB"/>
    <w:rsid w:val="00116974"/>
    <w:rsid w:val="00123260"/>
    <w:rsid w:val="00124A25"/>
    <w:rsid w:val="001255A4"/>
    <w:rsid w:val="00126459"/>
    <w:rsid w:val="00130A37"/>
    <w:rsid w:val="00130B31"/>
    <w:rsid w:val="00130E2E"/>
    <w:rsid w:val="001332AC"/>
    <w:rsid w:val="00135639"/>
    <w:rsid w:val="00137BB5"/>
    <w:rsid w:val="00143600"/>
    <w:rsid w:val="00146584"/>
    <w:rsid w:val="001500B5"/>
    <w:rsid w:val="00154DFC"/>
    <w:rsid w:val="00160091"/>
    <w:rsid w:val="00161039"/>
    <w:rsid w:val="001612B7"/>
    <w:rsid w:val="001616FF"/>
    <w:rsid w:val="00161C57"/>
    <w:rsid w:val="00162BE4"/>
    <w:rsid w:val="00163B5A"/>
    <w:rsid w:val="00174510"/>
    <w:rsid w:val="001752F6"/>
    <w:rsid w:val="001766C4"/>
    <w:rsid w:val="001815E2"/>
    <w:rsid w:val="00182E69"/>
    <w:rsid w:val="00191227"/>
    <w:rsid w:val="00193288"/>
    <w:rsid w:val="00193972"/>
    <w:rsid w:val="00197528"/>
    <w:rsid w:val="001A2792"/>
    <w:rsid w:val="001A57F8"/>
    <w:rsid w:val="001B13F6"/>
    <w:rsid w:val="001B303D"/>
    <w:rsid w:val="001B554F"/>
    <w:rsid w:val="001B6F4C"/>
    <w:rsid w:val="001B7A50"/>
    <w:rsid w:val="001C6808"/>
    <w:rsid w:val="001D022C"/>
    <w:rsid w:val="001D0604"/>
    <w:rsid w:val="001D1975"/>
    <w:rsid w:val="001D287A"/>
    <w:rsid w:val="001D4498"/>
    <w:rsid w:val="001D500C"/>
    <w:rsid w:val="001D7BB7"/>
    <w:rsid w:val="001E0870"/>
    <w:rsid w:val="001E0EF3"/>
    <w:rsid w:val="001E38CE"/>
    <w:rsid w:val="001E41E1"/>
    <w:rsid w:val="001E4F63"/>
    <w:rsid w:val="001E58ED"/>
    <w:rsid w:val="001E6A7D"/>
    <w:rsid w:val="001E75C0"/>
    <w:rsid w:val="001F20E4"/>
    <w:rsid w:val="00200A07"/>
    <w:rsid w:val="00201E85"/>
    <w:rsid w:val="00202B92"/>
    <w:rsid w:val="0020444F"/>
    <w:rsid w:val="00204980"/>
    <w:rsid w:val="002055D8"/>
    <w:rsid w:val="00206793"/>
    <w:rsid w:val="00211398"/>
    <w:rsid w:val="0021177F"/>
    <w:rsid w:val="00211E98"/>
    <w:rsid w:val="00213725"/>
    <w:rsid w:val="00213AB9"/>
    <w:rsid w:val="002163F9"/>
    <w:rsid w:val="002170CF"/>
    <w:rsid w:val="0022084E"/>
    <w:rsid w:val="00223636"/>
    <w:rsid w:val="00224BE0"/>
    <w:rsid w:val="002252A5"/>
    <w:rsid w:val="002255A3"/>
    <w:rsid w:val="00225B9D"/>
    <w:rsid w:val="0023041B"/>
    <w:rsid w:val="002331A1"/>
    <w:rsid w:val="00233DEB"/>
    <w:rsid w:val="00234533"/>
    <w:rsid w:val="00235AD4"/>
    <w:rsid w:val="00237BA9"/>
    <w:rsid w:val="002419D5"/>
    <w:rsid w:val="00243AEF"/>
    <w:rsid w:val="0024436C"/>
    <w:rsid w:val="002447E0"/>
    <w:rsid w:val="00245463"/>
    <w:rsid w:val="002507B6"/>
    <w:rsid w:val="00250EEF"/>
    <w:rsid w:val="0025298D"/>
    <w:rsid w:val="002574B1"/>
    <w:rsid w:val="00262626"/>
    <w:rsid w:val="0026324E"/>
    <w:rsid w:val="002639ED"/>
    <w:rsid w:val="00272419"/>
    <w:rsid w:val="00280EFA"/>
    <w:rsid w:val="002840B9"/>
    <w:rsid w:val="002845DD"/>
    <w:rsid w:val="00284F5D"/>
    <w:rsid w:val="00294749"/>
    <w:rsid w:val="00295C21"/>
    <w:rsid w:val="00297127"/>
    <w:rsid w:val="00297728"/>
    <w:rsid w:val="002A0394"/>
    <w:rsid w:val="002A0E0C"/>
    <w:rsid w:val="002A1295"/>
    <w:rsid w:val="002A13FB"/>
    <w:rsid w:val="002A2D92"/>
    <w:rsid w:val="002A3628"/>
    <w:rsid w:val="002A41F2"/>
    <w:rsid w:val="002A4765"/>
    <w:rsid w:val="002A4BFE"/>
    <w:rsid w:val="002A562C"/>
    <w:rsid w:val="002A7C8D"/>
    <w:rsid w:val="002B1A20"/>
    <w:rsid w:val="002B5D9A"/>
    <w:rsid w:val="002B72E6"/>
    <w:rsid w:val="002B77F4"/>
    <w:rsid w:val="002C2C73"/>
    <w:rsid w:val="002C7F2F"/>
    <w:rsid w:val="002D1804"/>
    <w:rsid w:val="002D595D"/>
    <w:rsid w:val="002D612A"/>
    <w:rsid w:val="002D6804"/>
    <w:rsid w:val="002D71EC"/>
    <w:rsid w:val="002D7B8C"/>
    <w:rsid w:val="002E35BD"/>
    <w:rsid w:val="002F2A9F"/>
    <w:rsid w:val="002F2F80"/>
    <w:rsid w:val="002F4652"/>
    <w:rsid w:val="002F481C"/>
    <w:rsid w:val="002F63F5"/>
    <w:rsid w:val="003010EE"/>
    <w:rsid w:val="003075FA"/>
    <w:rsid w:val="00316CE0"/>
    <w:rsid w:val="00320B1F"/>
    <w:rsid w:val="00320FBC"/>
    <w:rsid w:val="00321195"/>
    <w:rsid w:val="0032441E"/>
    <w:rsid w:val="00324422"/>
    <w:rsid w:val="0032537F"/>
    <w:rsid w:val="0032723E"/>
    <w:rsid w:val="00327476"/>
    <w:rsid w:val="003333DC"/>
    <w:rsid w:val="003333E5"/>
    <w:rsid w:val="00334F86"/>
    <w:rsid w:val="00337078"/>
    <w:rsid w:val="003378CF"/>
    <w:rsid w:val="003416DE"/>
    <w:rsid w:val="0034301A"/>
    <w:rsid w:val="00346E6E"/>
    <w:rsid w:val="00346EDE"/>
    <w:rsid w:val="00347318"/>
    <w:rsid w:val="003474C3"/>
    <w:rsid w:val="00347DA2"/>
    <w:rsid w:val="00362397"/>
    <w:rsid w:val="00362858"/>
    <w:rsid w:val="00363B35"/>
    <w:rsid w:val="00363E6C"/>
    <w:rsid w:val="0036512A"/>
    <w:rsid w:val="00366852"/>
    <w:rsid w:val="00370208"/>
    <w:rsid w:val="00372BE2"/>
    <w:rsid w:val="00375765"/>
    <w:rsid w:val="003767A8"/>
    <w:rsid w:val="00380D83"/>
    <w:rsid w:val="00381C08"/>
    <w:rsid w:val="00385C4A"/>
    <w:rsid w:val="003878AB"/>
    <w:rsid w:val="00391A1B"/>
    <w:rsid w:val="00393926"/>
    <w:rsid w:val="00397263"/>
    <w:rsid w:val="00397F88"/>
    <w:rsid w:val="003A0B5D"/>
    <w:rsid w:val="003A15C1"/>
    <w:rsid w:val="003A6685"/>
    <w:rsid w:val="003B368E"/>
    <w:rsid w:val="003B55AC"/>
    <w:rsid w:val="003C2FE4"/>
    <w:rsid w:val="003C754B"/>
    <w:rsid w:val="003D107D"/>
    <w:rsid w:val="003D4895"/>
    <w:rsid w:val="003D5974"/>
    <w:rsid w:val="003E0386"/>
    <w:rsid w:val="003E0460"/>
    <w:rsid w:val="003E15A7"/>
    <w:rsid w:val="003E2125"/>
    <w:rsid w:val="003E36B6"/>
    <w:rsid w:val="003E3FBC"/>
    <w:rsid w:val="003E5E4F"/>
    <w:rsid w:val="003F12D4"/>
    <w:rsid w:val="003F55F8"/>
    <w:rsid w:val="003F6725"/>
    <w:rsid w:val="004004F5"/>
    <w:rsid w:val="0040123E"/>
    <w:rsid w:val="00401CC8"/>
    <w:rsid w:val="00406177"/>
    <w:rsid w:val="004063B0"/>
    <w:rsid w:val="00413E22"/>
    <w:rsid w:val="00427C15"/>
    <w:rsid w:val="004318E6"/>
    <w:rsid w:val="0043497C"/>
    <w:rsid w:val="00435D25"/>
    <w:rsid w:val="00441B21"/>
    <w:rsid w:val="00442031"/>
    <w:rsid w:val="0044496B"/>
    <w:rsid w:val="00444D57"/>
    <w:rsid w:val="00445DAD"/>
    <w:rsid w:val="004462A6"/>
    <w:rsid w:val="004511CA"/>
    <w:rsid w:val="004551D9"/>
    <w:rsid w:val="00455509"/>
    <w:rsid w:val="0045622B"/>
    <w:rsid w:val="004573ED"/>
    <w:rsid w:val="0046094F"/>
    <w:rsid w:val="00462684"/>
    <w:rsid w:val="0046284B"/>
    <w:rsid w:val="00462BCA"/>
    <w:rsid w:val="00463EFD"/>
    <w:rsid w:val="00466FEB"/>
    <w:rsid w:val="004701A4"/>
    <w:rsid w:val="00474BAD"/>
    <w:rsid w:val="00476804"/>
    <w:rsid w:val="0048190C"/>
    <w:rsid w:val="004820FF"/>
    <w:rsid w:val="0048367C"/>
    <w:rsid w:val="0048536F"/>
    <w:rsid w:val="00487D79"/>
    <w:rsid w:val="00490C95"/>
    <w:rsid w:val="004926A8"/>
    <w:rsid w:val="004A6961"/>
    <w:rsid w:val="004B0094"/>
    <w:rsid w:val="004B3A2D"/>
    <w:rsid w:val="004B7F86"/>
    <w:rsid w:val="004C18D8"/>
    <w:rsid w:val="004C2C00"/>
    <w:rsid w:val="004D587A"/>
    <w:rsid w:val="004E2DE2"/>
    <w:rsid w:val="004E5E37"/>
    <w:rsid w:val="004F2DDB"/>
    <w:rsid w:val="004F6616"/>
    <w:rsid w:val="004F7303"/>
    <w:rsid w:val="0050159C"/>
    <w:rsid w:val="00502CA7"/>
    <w:rsid w:val="00503FD1"/>
    <w:rsid w:val="005058A1"/>
    <w:rsid w:val="00506DA4"/>
    <w:rsid w:val="005070BA"/>
    <w:rsid w:val="00510562"/>
    <w:rsid w:val="005114A4"/>
    <w:rsid w:val="00513249"/>
    <w:rsid w:val="005138CF"/>
    <w:rsid w:val="00513E0C"/>
    <w:rsid w:val="0051787A"/>
    <w:rsid w:val="00520533"/>
    <w:rsid w:val="0052297E"/>
    <w:rsid w:val="00522EB0"/>
    <w:rsid w:val="00525BAC"/>
    <w:rsid w:val="00533333"/>
    <w:rsid w:val="00533ADC"/>
    <w:rsid w:val="00536ED2"/>
    <w:rsid w:val="00537E9F"/>
    <w:rsid w:val="00546787"/>
    <w:rsid w:val="00550E93"/>
    <w:rsid w:val="00551279"/>
    <w:rsid w:val="005528C5"/>
    <w:rsid w:val="0055325E"/>
    <w:rsid w:val="005545E7"/>
    <w:rsid w:val="00554FD9"/>
    <w:rsid w:val="00555CF3"/>
    <w:rsid w:val="005620C6"/>
    <w:rsid w:val="0056360D"/>
    <w:rsid w:val="005677ED"/>
    <w:rsid w:val="00567EA0"/>
    <w:rsid w:val="00576803"/>
    <w:rsid w:val="00576E5D"/>
    <w:rsid w:val="00577BC0"/>
    <w:rsid w:val="00577D7F"/>
    <w:rsid w:val="00582366"/>
    <w:rsid w:val="00582A2C"/>
    <w:rsid w:val="00583DCA"/>
    <w:rsid w:val="00585A1E"/>
    <w:rsid w:val="0059198A"/>
    <w:rsid w:val="0059225A"/>
    <w:rsid w:val="00593DFB"/>
    <w:rsid w:val="005A0EA1"/>
    <w:rsid w:val="005A7AEE"/>
    <w:rsid w:val="005B2110"/>
    <w:rsid w:val="005B28C8"/>
    <w:rsid w:val="005B4F3D"/>
    <w:rsid w:val="005B539D"/>
    <w:rsid w:val="005B57CB"/>
    <w:rsid w:val="005B58E0"/>
    <w:rsid w:val="005B6207"/>
    <w:rsid w:val="005B79A5"/>
    <w:rsid w:val="005B7DA7"/>
    <w:rsid w:val="005C03A0"/>
    <w:rsid w:val="005C03C3"/>
    <w:rsid w:val="005C1EEA"/>
    <w:rsid w:val="005C2113"/>
    <w:rsid w:val="005C29FB"/>
    <w:rsid w:val="005C3310"/>
    <w:rsid w:val="005C5FBC"/>
    <w:rsid w:val="005C6773"/>
    <w:rsid w:val="005D16FF"/>
    <w:rsid w:val="005D32A4"/>
    <w:rsid w:val="005D3AAD"/>
    <w:rsid w:val="005D4100"/>
    <w:rsid w:val="005D51F0"/>
    <w:rsid w:val="005D6B42"/>
    <w:rsid w:val="005D70FE"/>
    <w:rsid w:val="005E1332"/>
    <w:rsid w:val="005E2CDB"/>
    <w:rsid w:val="005E3394"/>
    <w:rsid w:val="005E39D6"/>
    <w:rsid w:val="005F39A3"/>
    <w:rsid w:val="0060071C"/>
    <w:rsid w:val="006012B8"/>
    <w:rsid w:val="00603BB8"/>
    <w:rsid w:val="00603C0B"/>
    <w:rsid w:val="00603C71"/>
    <w:rsid w:val="00607190"/>
    <w:rsid w:val="0060789A"/>
    <w:rsid w:val="00612388"/>
    <w:rsid w:val="006156B9"/>
    <w:rsid w:val="0061596C"/>
    <w:rsid w:val="00615A5B"/>
    <w:rsid w:val="00626B4D"/>
    <w:rsid w:val="006278AC"/>
    <w:rsid w:val="0063078A"/>
    <w:rsid w:val="0063259D"/>
    <w:rsid w:val="00635BF0"/>
    <w:rsid w:val="006373B0"/>
    <w:rsid w:val="00641941"/>
    <w:rsid w:val="00641D80"/>
    <w:rsid w:val="00643729"/>
    <w:rsid w:val="00646D52"/>
    <w:rsid w:val="00652E50"/>
    <w:rsid w:val="00653313"/>
    <w:rsid w:val="00653850"/>
    <w:rsid w:val="00656E89"/>
    <w:rsid w:val="0066172E"/>
    <w:rsid w:val="006619CF"/>
    <w:rsid w:val="00662EFB"/>
    <w:rsid w:val="006708FB"/>
    <w:rsid w:val="00670D52"/>
    <w:rsid w:val="0067192F"/>
    <w:rsid w:val="00673EE9"/>
    <w:rsid w:val="006756C7"/>
    <w:rsid w:val="00675C50"/>
    <w:rsid w:val="00677B3B"/>
    <w:rsid w:val="00684E52"/>
    <w:rsid w:val="00685DD9"/>
    <w:rsid w:val="006924A6"/>
    <w:rsid w:val="006931DF"/>
    <w:rsid w:val="00696104"/>
    <w:rsid w:val="00696C15"/>
    <w:rsid w:val="006979D9"/>
    <w:rsid w:val="006A061F"/>
    <w:rsid w:val="006A4CC5"/>
    <w:rsid w:val="006B092A"/>
    <w:rsid w:val="006B236D"/>
    <w:rsid w:val="006B4C54"/>
    <w:rsid w:val="006B63E6"/>
    <w:rsid w:val="006C0291"/>
    <w:rsid w:val="006C3674"/>
    <w:rsid w:val="006C43AC"/>
    <w:rsid w:val="006C4565"/>
    <w:rsid w:val="006C4B9C"/>
    <w:rsid w:val="006C6066"/>
    <w:rsid w:val="006D0631"/>
    <w:rsid w:val="006D0E9C"/>
    <w:rsid w:val="006D18BD"/>
    <w:rsid w:val="006D3F1B"/>
    <w:rsid w:val="006D4C38"/>
    <w:rsid w:val="006D51DD"/>
    <w:rsid w:val="006D52D0"/>
    <w:rsid w:val="006D55EE"/>
    <w:rsid w:val="006D63A7"/>
    <w:rsid w:val="006E133E"/>
    <w:rsid w:val="006E1ACC"/>
    <w:rsid w:val="006E6671"/>
    <w:rsid w:val="006E6755"/>
    <w:rsid w:val="006F14A3"/>
    <w:rsid w:val="006F3C0C"/>
    <w:rsid w:val="006F4698"/>
    <w:rsid w:val="006F70E0"/>
    <w:rsid w:val="00700F01"/>
    <w:rsid w:val="00705EA1"/>
    <w:rsid w:val="007064C9"/>
    <w:rsid w:val="00710602"/>
    <w:rsid w:val="00711CFE"/>
    <w:rsid w:val="0071236C"/>
    <w:rsid w:val="00713EB8"/>
    <w:rsid w:val="00720CC6"/>
    <w:rsid w:val="0072201A"/>
    <w:rsid w:val="00722F11"/>
    <w:rsid w:val="007246FE"/>
    <w:rsid w:val="00724E35"/>
    <w:rsid w:val="00731BD4"/>
    <w:rsid w:val="0073633C"/>
    <w:rsid w:val="00741A50"/>
    <w:rsid w:val="00743F38"/>
    <w:rsid w:val="00744C4F"/>
    <w:rsid w:val="007465EF"/>
    <w:rsid w:val="007515ED"/>
    <w:rsid w:val="007517CE"/>
    <w:rsid w:val="007524C0"/>
    <w:rsid w:val="00762331"/>
    <w:rsid w:val="00766BAB"/>
    <w:rsid w:val="00770D76"/>
    <w:rsid w:val="007712C8"/>
    <w:rsid w:val="00775ABD"/>
    <w:rsid w:val="00782585"/>
    <w:rsid w:val="0079099C"/>
    <w:rsid w:val="00792226"/>
    <w:rsid w:val="007948F8"/>
    <w:rsid w:val="00796A0C"/>
    <w:rsid w:val="00797EA7"/>
    <w:rsid w:val="007A3D0D"/>
    <w:rsid w:val="007A652B"/>
    <w:rsid w:val="007A6A8A"/>
    <w:rsid w:val="007A78A3"/>
    <w:rsid w:val="007B0CAB"/>
    <w:rsid w:val="007B39C7"/>
    <w:rsid w:val="007B60D7"/>
    <w:rsid w:val="007B779E"/>
    <w:rsid w:val="007B7D7D"/>
    <w:rsid w:val="007C1AF2"/>
    <w:rsid w:val="007C377E"/>
    <w:rsid w:val="007C437C"/>
    <w:rsid w:val="007C4487"/>
    <w:rsid w:val="007C5BF0"/>
    <w:rsid w:val="007C5C0B"/>
    <w:rsid w:val="007C707F"/>
    <w:rsid w:val="007C7AE5"/>
    <w:rsid w:val="007D044D"/>
    <w:rsid w:val="007D21A0"/>
    <w:rsid w:val="007D304B"/>
    <w:rsid w:val="007D485B"/>
    <w:rsid w:val="007D7E1F"/>
    <w:rsid w:val="007E68FE"/>
    <w:rsid w:val="007F2D4C"/>
    <w:rsid w:val="007F5483"/>
    <w:rsid w:val="007F58CB"/>
    <w:rsid w:val="007F65B2"/>
    <w:rsid w:val="00800240"/>
    <w:rsid w:val="00803233"/>
    <w:rsid w:val="008045FB"/>
    <w:rsid w:val="008062F1"/>
    <w:rsid w:val="008065C3"/>
    <w:rsid w:val="00810CA7"/>
    <w:rsid w:val="0081243C"/>
    <w:rsid w:val="00813F87"/>
    <w:rsid w:val="00814103"/>
    <w:rsid w:val="0081587A"/>
    <w:rsid w:val="00817DAF"/>
    <w:rsid w:val="0082275E"/>
    <w:rsid w:val="0082690C"/>
    <w:rsid w:val="0082792E"/>
    <w:rsid w:val="008320BF"/>
    <w:rsid w:val="0083513D"/>
    <w:rsid w:val="00841E99"/>
    <w:rsid w:val="008449A7"/>
    <w:rsid w:val="00847721"/>
    <w:rsid w:val="00860745"/>
    <w:rsid w:val="00865C65"/>
    <w:rsid w:val="0087048C"/>
    <w:rsid w:val="008708A1"/>
    <w:rsid w:val="008711FE"/>
    <w:rsid w:val="00871566"/>
    <w:rsid w:val="0087199B"/>
    <w:rsid w:val="00871CE4"/>
    <w:rsid w:val="00872B49"/>
    <w:rsid w:val="00873712"/>
    <w:rsid w:val="008741A8"/>
    <w:rsid w:val="00874ECA"/>
    <w:rsid w:val="00876958"/>
    <w:rsid w:val="008770FB"/>
    <w:rsid w:val="008800C0"/>
    <w:rsid w:val="008801BE"/>
    <w:rsid w:val="00883707"/>
    <w:rsid w:val="0088619E"/>
    <w:rsid w:val="008872C3"/>
    <w:rsid w:val="00887420"/>
    <w:rsid w:val="008926B7"/>
    <w:rsid w:val="00892D70"/>
    <w:rsid w:val="008A2402"/>
    <w:rsid w:val="008A45D8"/>
    <w:rsid w:val="008A4B7C"/>
    <w:rsid w:val="008A51F9"/>
    <w:rsid w:val="008A659C"/>
    <w:rsid w:val="008B0A55"/>
    <w:rsid w:val="008B474E"/>
    <w:rsid w:val="008B5913"/>
    <w:rsid w:val="008B6A76"/>
    <w:rsid w:val="008B76AF"/>
    <w:rsid w:val="008C27E1"/>
    <w:rsid w:val="008C3554"/>
    <w:rsid w:val="008C3AF1"/>
    <w:rsid w:val="008C5C9F"/>
    <w:rsid w:val="008C720D"/>
    <w:rsid w:val="008D4A7E"/>
    <w:rsid w:val="008D5C3B"/>
    <w:rsid w:val="008D657E"/>
    <w:rsid w:val="008D7894"/>
    <w:rsid w:val="008E13AD"/>
    <w:rsid w:val="008E302E"/>
    <w:rsid w:val="008E4081"/>
    <w:rsid w:val="008E43E0"/>
    <w:rsid w:val="008E754A"/>
    <w:rsid w:val="008F28E6"/>
    <w:rsid w:val="008F2B70"/>
    <w:rsid w:val="008F3223"/>
    <w:rsid w:val="008F3716"/>
    <w:rsid w:val="008F46D8"/>
    <w:rsid w:val="008F52AB"/>
    <w:rsid w:val="008F624D"/>
    <w:rsid w:val="008F6D13"/>
    <w:rsid w:val="008F7274"/>
    <w:rsid w:val="00906A5D"/>
    <w:rsid w:val="009119D9"/>
    <w:rsid w:val="00913E8F"/>
    <w:rsid w:val="00913F69"/>
    <w:rsid w:val="009150B0"/>
    <w:rsid w:val="00915740"/>
    <w:rsid w:val="00916763"/>
    <w:rsid w:val="0092109D"/>
    <w:rsid w:val="00924E99"/>
    <w:rsid w:val="0092702D"/>
    <w:rsid w:val="00931CD8"/>
    <w:rsid w:val="00933749"/>
    <w:rsid w:val="0093421F"/>
    <w:rsid w:val="00935165"/>
    <w:rsid w:val="00937BF3"/>
    <w:rsid w:val="009425EB"/>
    <w:rsid w:val="00942C35"/>
    <w:rsid w:val="00942D75"/>
    <w:rsid w:val="00945843"/>
    <w:rsid w:val="009527A6"/>
    <w:rsid w:val="00954995"/>
    <w:rsid w:val="0095551C"/>
    <w:rsid w:val="00963A35"/>
    <w:rsid w:val="00967784"/>
    <w:rsid w:val="00967EC9"/>
    <w:rsid w:val="0097017F"/>
    <w:rsid w:val="00972607"/>
    <w:rsid w:val="00974F60"/>
    <w:rsid w:val="009754C2"/>
    <w:rsid w:val="00976936"/>
    <w:rsid w:val="00976F87"/>
    <w:rsid w:val="00977A22"/>
    <w:rsid w:val="00977C97"/>
    <w:rsid w:val="009825E7"/>
    <w:rsid w:val="009826D7"/>
    <w:rsid w:val="00982EF7"/>
    <w:rsid w:val="0098354F"/>
    <w:rsid w:val="00984ED9"/>
    <w:rsid w:val="0099079D"/>
    <w:rsid w:val="00991B05"/>
    <w:rsid w:val="0099440E"/>
    <w:rsid w:val="00995577"/>
    <w:rsid w:val="00996C77"/>
    <w:rsid w:val="009A0006"/>
    <w:rsid w:val="009A7539"/>
    <w:rsid w:val="009B549A"/>
    <w:rsid w:val="009B6200"/>
    <w:rsid w:val="009B706C"/>
    <w:rsid w:val="009C1FFF"/>
    <w:rsid w:val="009C52A0"/>
    <w:rsid w:val="009C6AD5"/>
    <w:rsid w:val="009D1AB3"/>
    <w:rsid w:val="009D7F6A"/>
    <w:rsid w:val="009E7943"/>
    <w:rsid w:val="009F4320"/>
    <w:rsid w:val="009F68D6"/>
    <w:rsid w:val="00A07E3F"/>
    <w:rsid w:val="00A110D7"/>
    <w:rsid w:val="00A11822"/>
    <w:rsid w:val="00A123C1"/>
    <w:rsid w:val="00A12B83"/>
    <w:rsid w:val="00A132BC"/>
    <w:rsid w:val="00A13B9A"/>
    <w:rsid w:val="00A1534D"/>
    <w:rsid w:val="00A16F06"/>
    <w:rsid w:val="00A21C86"/>
    <w:rsid w:val="00A244AE"/>
    <w:rsid w:val="00A26386"/>
    <w:rsid w:val="00A26C6B"/>
    <w:rsid w:val="00A30AD8"/>
    <w:rsid w:val="00A33F42"/>
    <w:rsid w:val="00A34F8D"/>
    <w:rsid w:val="00A35759"/>
    <w:rsid w:val="00A35A98"/>
    <w:rsid w:val="00A36BAB"/>
    <w:rsid w:val="00A448F5"/>
    <w:rsid w:val="00A45FEF"/>
    <w:rsid w:val="00A47628"/>
    <w:rsid w:val="00A51AAC"/>
    <w:rsid w:val="00A53F1D"/>
    <w:rsid w:val="00A54973"/>
    <w:rsid w:val="00A65B74"/>
    <w:rsid w:val="00A66993"/>
    <w:rsid w:val="00A70FA8"/>
    <w:rsid w:val="00A71E4F"/>
    <w:rsid w:val="00A73214"/>
    <w:rsid w:val="00A84D3A"/>
    <w:rsid w:val="00A86046"/>
    <w:rsid w:val="00A87F30"/>
    <w:rsid w:val="00A9111C"/>
    <w:rsid w:val="00A92950"/>
    <w:rsid w:val="00A93949"/>
    <w:rsid w:val="00A94452"/>
    <w:rsid w:val="00AA3D5E"/>
    <w:rsid w:val="00AA53C8"/>
    <w:rsid w:val="00AA7F2E"/>
    <w:rsid w:val="00AB1543"/>
    <w:rsid w:val="00AB2B5F"/>
    <w:rsid w:val="00AB3942"/>
    <w:rsid w:val="00AB4484"/>
    <w:rsid w:val="00AB5A56"/>
    <w:rsid w:val="00AB5CC5"/>
    <w:rsid w:val="00AB5E1C"/>
    <w:rsid w:val="00AB6103"/>
    <w:rsid w:val="00AB7A5B"/>
    <w:rsid w:val="00AC18EC"/>
    <w:rsid w:val="00AC2CED"/>
    <w:rsid w:val="00AC472E"/>
    <w:rsid w:val="00AC6423"/>
    <w:rsid w:val="00AC69F2"/>
    <w:rsid w:val="00AC7896"/>
    <w:rsid w:val="00AD164D"/>
    <w:rsid w:val="00AD442F"/>
    <w:rsid w:val="00AD5733"/>
    <w:rsid w:val="00AE015D"/>
    <w:rsid w:val="00AE1524"/>
    <w:rsid w:val="00AF18EB"/>
    <w:rsid w:val="00AF19A9"/>
    <w:rsid w:val="00AF5464"/>
    <w:rsid w:val="00AF79BE"/>
    <w:rsid w:val="00B01CBC"/>
    <w:rsid w:val="00B03D41"/>
    <w:rsid w:val="00B05A70"/>
    <w:rsid w:val="00B101DA"/>
    <w:rsid w:val="00B151B5"/>
    <w:rsid w:val="00B15705"/>
    <w:rsid w:val="00B171C7"/>
    <w:rsid w:val="00B22F41"/>
    <w:rsid w:val="00B23FBF"/>
    <w:rsid w:val="00B25721"/>
    <w:rsid w:val="00B258D5"/>
    <w:rsid w:val="00B26004"/>
    <w:rsid w:val="00B35A45"/>
    <w:rsid w:val="00B41A2F"/>
    <w:rsid w:val="00B420C1"/>
    <w:rsid w:val="00B425DB"/>
    <w:rsid w:val="00B4489E"/>
    <w:rsid w:val="00B449EE"/>
    <w:rsid w:val="00B45ABD"/>
    <w:rsid w:val="00B5238A"/>
    <w:rsid w:val="00B5325A"/>
    <w:rsid w:val="00B5557C"/>
    <w:rsid w:val="00B57DB2"/>
    <w:rsid w:val="00B60CDA"/>
    <w:rsid w:val="00B64569"/>
    <w:rsid w:val="00B6592B"/>
    <w:rsid w:val="00B8270B"/>
    <w:rsid w:val="00B84035"/>
    <w:rsid w:val="00B90B36"/>
    <w:rsid w:val="00B932B1"/>
    <w:rsid w:val="00B94D8E"/>
    <w:rsid w:val="00B953E3"/>
    <w:rsid w:val="00B958E5"/>
    <w:rsid w:val="00BA3A2D"/>
    <w:rsid w:val="00BA7364"/>
    <w:rsid w:val="00BA7D39"/>
    <w:rsid w:val="00BB3C6E"/>
    <w:rsid w:val="00BC1E45"/>
    <w:rsid w:val="00BC4F27"/>
    <w:rsid w:val="00BD2E71"/>
    <w:rsid w:val="00BD38E5"/>
    <w:rsid w:val="00BD5A5B"/>
    <w:rsid w:val="00BD671E"/>
    <w:rsid w:val="00BE1BBB"/>
    <w:rsid w:val="00BE27CE"/>
    <w:rsid w:val="00BE5EF1"/>
    <w:rsid w:val="00BF272E"/>
    <w:rsid w:val="00BF3008"/>
    <w:rsid w:val="00BF58CB"/>
    <w:rsid w:val="00BF6AD4"/>
    <w:rsid w:val="00C033CD"/>
    <w:rsid w:val="00C03E68"/>
    <w:rsid w:val="00C05865"/>
    <w:rsid w:val="00C0718D"/>
    <w:rsid w:val="00C157D0"/>
    <w:rsid w:val="00C16DAE"/>
    <w:rsid w:val="00C20A9D"/>
    <w:rsid w:val="00C21C7B"/>
    <w:rsid w:val="00C23609"/>
    <w:rsid w:val="00C247E2"/>
    <w:rsid w:val="00C27FDC"/>
    <w:rsid w:val="00C310A8"/>
    <w:rsid w:val="00C3301A"/>
    <w:rsid w:val="00C330D1"/>
    <w:rsid w:val="00C338BB"/>
    <w:rsid w:val="00C33979"/>
    <w:rsid w:val="00C345D6"/>
    <w:rsid w:val="00C34A26"/>
    <w:rsid w:val="00C35C87"/>
    <w:rsid w:val="00C439E1"/>
    <w:rsid w:val="00C44F4F"/>
    <w:rsid w:val="00C4505C"/>
    <w:rsid w:val="00C4755F"/>
    <w:rsid w:val="00C47AB8"/>
    <w:rsid w:val="00C47C8C"/>
    <w:rsid w:val="00C52C0D"/>
    <w:rsid w:val="00C54BBC"/>
    <w:rsid w:val="00C566CF"/>
    <w:rsid w:val="00C57FB4"/>
    <w:rsid w:val="00C61A4E"/>
    <w:rsid w:val="00C669FA"/>
    <w:rsid w:val="00C67E60"/>
    <w:rsid w:val="00C70ECD"/>
    <w:rsid w:val="00C72B6F"/>
    <w:rsid w:val="00C74E1C"/>
    <w:rsid w:val="00C75C14"/>
    <w:rsid w:val="00C7607C"/>
    <w:rsid w:val="00C80C0F"/>
    <w:rsid w:val="00C821E8"/>
    <w:rsid w:val="00C82A1C"/>
    <w:rsid w:val="00C83163"/>
    <w:rsid w:val="00C86AB5"/>
    <w:rsid w:val="00C917CE"/>
    <w:rsid w:val="00C92151"/>
    <w:rsid w:val="00C93099"/>
    <w:rsid w:val="00C93B25"/>
    <w:rsid w:val="00C9426C"/>
    <w:rsid w:val="00C952E2"/>
    <w:rsid w:val="00C97B29"/>
    <w:rsid w:val="00CA0263"/>
    <w:rsid w:val="00CA12AE"/>
    <w:rsid w:val="00CA3DA9"/>
    <w:rsid w:val="00CA7A5F"/>
    <w:rsid w:val="00CB2223"/>
    <w:rsid w:val="00CB546E"/>
    <w:rsid w:val="00CB78A1"/>
    <w:rsid w:val="00CC1E8B"/>
    <w:rsid w:val="00CC20BA"/>
    <w:rsid w:val="00CC22A3"/>
    <w:rsid w:val="00CC5A1E"/>
    <w:rsid w:val="00CD045E"/>
    <w:rsid w:val="00CD0EAC"/>
    <w:rsid w:val="00CD2FD0"/>
    <w:rsid w:val="00CD67FC"/>
    <w:rsid w:val="00CD7331"/>
    <w:rsid w:val="00CD770A"/>
    <w:rsid w:val="00CE12E9"/>
    <w:rsid w:val="00CE1F26"/>
    <w:rsid w:val="00CE2080"/>
    <w:rsid w:val="00CE26C3"/>
    <w:rsid w:val="00CF00E7"/>
    <w:rsid w:val="00CF4AFB"/>
    <w:rsid w:val="00CF53EB"/>
    <w:rsid w:val="00D0338F"/>
    <w:rsid w:val="00D050D7"/>
    <w:rsid w:val="00D21FFD"/>
    <w:rsid w:val="00D227FB"/>
    <w:rsid w:val="00D23951"/>
    <w:rsid w:val="00D23B34"/>
    <w:rsid w:val="00D3453D"/>
    <w:rsid w:val="00D348C0"/>
    <w:rsid w:val="00D34B88"/>
    <w:rsid w:val="00D36231"/>
    <w:rsid w:val="00D37488"/>
    <w:rsid w:val="00D41D7D"/>
    <w:rsid w:val="00D4426A"/>
    <w:rsid w:val="00D472B8"/>
    <w:rsid w:val="00D505C7"/>
    <w:rsid w:val="00D50613"/>
    <w:rsid w:val="00D518F3"/>
    <w:rsid w:val="00D51CD1"/>
    <w:rsid w:val="00D560D9"/>
    <w:rsid w:val="00D5646F"/>
    <w:rsid w:val="00D6585C"/>
    <w:rsid w:val="00D66EC9"/>
    <w:rsid w:val="00D6755C"/>
    <w:rsid w:val="00D6792C"/>
    <w:rsid w:val="00D67C3C"/>
    <w:rsid w:val="00D67CCE"/>
    <w:rsid w:val="00D7125E"/>
    <w:rsid w:val="00D73EBB"/>
    <w:rsid w:val="00D81413"/>
    <w:rsid w:val="00D82C1B"/>
    <w:rsid w:val="00D82D16"/>
    <w:rsid w:val="00D85015"/>
    <w:rsid w:val="00D8743B"/>
    <w:rsid w:val="00D87897"/>
    <w:rsid w:val="00D900ED"/>
    <w:rsid w:val="00D927F2"/>
    <w:rsid w:val="00D97C62"/>
    <w:rsid w:val="00DA08B9"/>
    <w:rsid w:val="00DA091B"/>
    <w:rsid w:val="00DA14D5"/>
    <w:rsid w:val="00DA23F0"/>
    <w:rsid w:val="00DA5E2E"/>
    <w:rsid w:val="00DB1171"/>
    <w:rsid w:val="00DB2424"/>
    <w:rsid w:val="00DB298D"/>
    <w:rsid w:val="00DB2F78"/>
    <w:rsid w:val="00DB59EB"/>
    <w:rsid w:val="00DB6787"/>
    <w:rsid w:val="00DB7C02"/>
    <w:rsid w:val="00DC058D"/>
    <w:rsid w:val="00DC46A4"/>
    <w:rsid w:val="00DC517A"/>
    <w:rsid w:val="00DC5F0E"/>
    <w:rsid w:val="00DC7397"/>
    <w:rsid w:val="00DD18EC"/>
    <w:rsid w:val="00DD1F6B"/>
    <w:rsid w:val="00DD31A6"/>
    <w:rsid w:val="00DD5D81"/>
    <w:rsid w:val="00DD7008"/>
    <w:rsid w:val="00DE01CA"/>
    <w:rsid w:val="00DE0942"/>
    <w:rsid w:val="00DE2289"/>
    <w:rsid w:val="00DE3EA2"/>
    <w:rsid w:val="00DE581B"/>
    <w:rsid w:val="00DE5E3B"/>
    <w:rsid w:val="00DE6631"/>
    <w:rsid w:val="00DF25BC"/>
    <w:rsid w:val="00DF46A4"/>
    <w:rsid w:val="00E00314"/>
    <w:rsid w:val="00E00753"/>
    <w:rsid w:val="00E0181C"/>
    <w:rsid w:val="00E04B10"/>
    <w:rsid w:val="00E04DEE"/>
    <w:rsid w:val="00E06FAE"/>
    <w:rsid w:val="00E140E2"/>
    <w:rsid w:val="00E14F67"/>
    <w:rsid w:val="00E15F70"/>
    <w:rsid w:val="00E16123"/>
    <w:rsid w:val="00E1641F"/>
    <w:rsid w:val="00E21636"/>
    <w:rsid w:val="00E21E11"/>
    <w:rsid w:val="00E22912"/>
    <w:rsid w:val="00E237C5"/>
    <w:rsid w:val="00E24281"/>
    <w:rsid w:val="00E3202D"/>
    <w:rsid w:val="00E32D04"/>
    <w:rsid w:val="00E40303"/>
    <w:rsid w:val="00E4119A"/>
    <w:rsid w:val="00E41B93"/>
    <w:rsid w:val="00E4209A"/>
    <w:rsid w:val="00E44B65"/>
    <w:rsid w:val="00E456E8"/>
    <w:rsid w:val="00E46859"/>
    <w:rsid w:val="00E52117"/>
    <w:rsid w:val="00E52E8E"/>
    <w:rsid w:val="00E548A8"/>
    <w:rsid w:val="00E573DC"/>
    <w:rsid w:val="00E61834"/>
    <w:rsid w:val="00E6208E"/>
    <w:rsid w:val="00E6223C"/>
    <w:rsid w:val="00E6553F"/>
    <w:rsid w:val="00E676C9"/>
    <w:rsid w:val="00E704EC"/>
    <w:rsid w:val="00E713A2"/>
    <w:rsid w:val="00E7319D"/>
    <w:rsid w:val="00E733FA"/>
    <w:rsid w:val="00E80EA1"/>
    <w:rsid w:val="00E830C4"/>
    <w:rsid w:val="00E83A71"/>
    <w:rsid w:val="00E84086"/>
    <w:rsid w:val="00E9119A"/>
    <w:rsid w:val="00E92ADF"/>
    <w:rsid w:val="00E9402F"/>
    <w:rsid w:val="00E94682"/>
    <w:rsid w:val="00E97620"/>
    <w:rsid w:val="00E976DA"/>
    <w:rsid w:val="00EA11E9"/>
    <w:rsid w:val="00EA1AAB"/>
    <w:rsid w:val="00EA60D1"/>
    <w:rsid w:val="00EB1C99"/>
    <w:rsid w:val="00EB4210"/>
    <w:rsid w:val="00EC05F0"/>
    <w:rsid w:val="00EC0813"/>
    <w:rsid w:val="00EC1557"/>
    <w:rsid w:val="00EC2B1C"/>
    <w:rsid w:val="00EC3220"/>
    <w:rsid w:val="00EC344F"/>
    <w:rsid w:val="00EC41DD"/>
    <w:rsid w:val="00EC5AB3"/>
    <w:rsid w:val="00EC6821"/>
    <w:rsid w:val="00EC6A88"/>
    <w:rsid w:val="00ED0D2C"/>
    <w:rsid w:val="00ED4662"/>
    <w:rsid w:val="00ED4EB3"/>
    <w:rsid w:val="00ED5974"/>
    <w:rsid w:val="00ED5EFC"/>
    <w:rsid w:val="00ED65B9"/>
    <w:rsid w:val="00ED683C"/>
    <w:rsid w:val="00EE20ED"/>
    <w:rsid w:val="00EE31CE"/>
    <w:rsid w:val="00EE3532"/>
    <w:rsid w:val="00EE73A0"/>
    <w:rsid w:val="00EF3E6E"/>
    <w:rsid w:val="00EF6485"/>
    <w:rsid w:val="00EF6608"/>
    <w:rsid w:val="00F00E35"/>
    <w:rsid w:val="00F03183"/>
    <w:rsid w:val="00F067DF"/>
    <w:rsid w:val="00F06E95"/>
    <w:rsid w:val="00F1192E"/>
    <w:rsid w:val="00F13478"/>
    <w:rsid w:val="00F13507"/>
    <w:rsid w:val="00F135C5"/>
    <w:rsid w:val="00F14E4E"/>
    <w:rsid w:val="00F16F25"/>
    <w:rsid w:val="00F22237"/>
    <w:rsid w:val="00F23DBC"/>
    <w:rsid w:val="00F245A1"/>
    <w:rsid w:val="00F271E0"/>
    <w:rsid w:val="00F304AD"/>
    <w:rsid w:val="00F33104"/>
    <w:rsid w:val="00F336F9"/>
    <w:rsid w:val="00F35017"/>
    <w:rsid w:val="00F358AB"/>
    <w:rsid w:val="00F406B3"/>
    <w:rsid w:val="00F417DD"/>
    <w:rsid w:val="00F50D1A"/>
    <w:rsid w:val="00F50F64"/>
    <w:rsid w:val="00F53DB6"/>
    <w:rsid w:val="00F53E02"/>
    <w:rsid w:val="00F54103"/>
    <w:rsid w:val="00F558F4"/>
    <w:rsid w:val="00F60B44"/>
    <w:rsid w:val="00F60C9E"/>
    <w:rsid w:val="00F63759"/>
    <w:rsid w:val="00F70F2D"/>
    <w:rsid w:val="00F7192A"/>
    <w:rsid w:val="00F72072"/>
    <w:rsid w:val="00F74701"/>
    <w:rsid w:val="00F8010E"/>
    <w:rsid w:val="00F80BCC"/>
    <w:rsid w:val="00F83ADE"/>
    <w:rsid w:val="00F87F2B"/>
    <w:rsid w:val="00F962BB"/>
    <w:rsid w:val="00F96B72"/>
    <w:rsid w:val="00FA0F51"/>
    <w:rsid w:val="00FA1F0F"/>
    <w:rsid w:val="00FB4CAE"/>
    <w:rsid w:val="00FB6B78"/>
    <w:rsid w:val="00FB7EF3"/>
    <w:rsid w:val="00FC0C68"/>
    <w:rsid w:val="00FC1916"/>
    <w:rsid w:val="00FC2DCD"/>
    <w:rsid w:val="00FC3B06"/>
    <w:rsid w:val="00FC4FDA"/>
    <w:rsid w:val="00FC5951"/>
    <w:rsid w:val="00FD182C"/>
    <w:rsid w:val="00FD1CEA"/>
    <w:rsid w:val="00FD3268"/>
    <w:rsid w:val="00FD3E9D"/>
    <w:rsid w:val="00FD6EBC"/>
    <w:rsid w:val="00FE3DD0"/>
    <w:rsid w:val="00FE6B53"/>
    <w:rsid w:val="00FE7F6E"/>
    <w:rsid w:val="00FF0811"/>
    <w:rsid w:val="00FF0A1A"/>
    <w:rsid w:val="00FF119F"/>
    <w:rsid w:val="00FF1B65"/>
    <w:rsid w:val="00FF46D7"/>
    <w:rsid w:val="00FF4AED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6945"/>
  <w15:docId w15:val="{67329326-0409-46D0-B426-D8F485AE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FB69D-8A13-4B57-8AFA-703758F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0</Words>
  <Characters>2675</Characters>
  <Application>Microsoft Office Word</Application>
  <DocSecurity>4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ker</dc:creator>
  <cp:lastModifiedBy>Melanie Matthews</cp:lastModifiedBy>
  <cp:revision>2</cp:revision>
  <cp:lastPrinted>2021-03-11T10:04:00Z</cp:lastPrinted>
  <dcterms:created xsi:type="dcterms:W3CDTF">2026-02-04T19:48:00Z</dcterms:created>
  <dcterms:modified xsi:type="dcterms:W3CDTF">2026-02-04T19:48:00Z</dcterms:modified>
</cp:coreProperties>
</file>